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50" w:rsidRPr="001C3550" w:rsidRDefault="00FC2A7A" w:rsidP="001C3550">
      <w:pPr>
        <w:jc w:val="center"/>
        <w:rPr>
          <w:lang w:val="uk-UA"/>
        </w:rPr>
      </w:pPr>
      <w:r w:rsidRPr="001C3550">
        <w:rPr>
          <w:i/>
          <w:sz w:val="36"/>
        </w:rPr>
        <w:t xml:space="preserve"> </w:t>
      </w:r>
      <w:r w:rsidR="001C3550" w:rsidRPr="001C3550">
        <w:rPr>
          <w:i/>
          <w:sz w:val="36"/>
          <w:lang w:val="uk-UA"/>
        </w:rPr>
        <w:t xml:space="preserve"> </w:t>
      </w:r>
      <w:r w:rsidR="001C3550" w:rsidRPr="001C3550">
        <w:rPr>
          <w:i/>
          <w:lang w:val="uk-UA"/>
        </w:rPr>
        <w:t xml:space="preserve"> </w:t>
      </w:r>
      <w:r w:rsidR="001C3550">
        <w:rPr>
          <w:noProof/>
          <w:lang w:val="uk-UA"/>
        </w:rPr>
        <w:drawing>
          <wp:inline distT="0" distB="0" distL="0" distR="0">
            <wp:extent cx="561975" cy="695325"/>
            <wp:effectExtent l="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50" w:rsidRPr="001C3550" w:rsidRDefault="001C3550" w:rsidP="001C3550">
      <w:pPr>
        <w:jc w:val="center"/>
        <w:rPr>
          <w:b/>
          <w:sz w:val="28"/>
          <w:lang w:val="uk-UA"/>
        </w:rPr>
      </w:pPr>
      <w:r w:rsidRPr="001C3550">
        <w:rPr>
          <w:b/>
          <w:sz w:val="28"/>
          <w:lang w:val="uk-UA"/>
        </w:rPr>
        <w:t>КРИВОРІЗЬКА МІСЬКА РАДА</w:t>
      </w:r>
    </w:p>
    <w:p w:rsidR="001C3550" w:rsidRPr="001C3550" w:rsidRDefault="001C3550" w:rsidP="001C3550">
      <w:pPr>
        <w:jc w:val="center"/>
        <w:rPr>
          <w:b/>
          <w:sz w:val="28"/>
          <w:lang w:val="uk-UA"/>
        </w:rPr>
      </w:pPr>
      <w:r w:rsidRPr="001C3550">
        <w:rPr>
          <w:b/>
          <w:sz w:val="28"/>
          <w:lang w:val="uk-UA"/>
        </w:rPr>
        <w:t>ВИКОНАВЧИЙ  КОМІТЕТ</w:t>
      </w:r>
    </w:p>
    <w:p w:rsidR="001C3550" w:rsidRPr="001C3550" w:rsidRDefault="001C3550" w:rsidP="001C3550">
      <w:pPr>
        <w:jc w:val="center"/>
        <w:rPr>
          <w:b/>
          <w:lang w:val="uk-UA"/>
        </w:rPr>
      </w:pPr>
    </w:p>
    <w:p w:rsidR="001C3550" w:rsidRPr="001C3550" w:rsidRDefault="001C3550" w:rsidP="001C3550">
      <w:pPr>
        <w:keepNext/>
        <w:jc w:val="center"/>
        <w:outlineLvl w:val="1"/>
        <w:rPr>
          <w:b/>
          <w:sz w:val="36"/>
          <w:szCs w:val="36"/>
          <w:lang w:val="uk-UA"/>
        </w:rPr>
      </w:pPr>
      <w:r w:rsidRPr="001C3550">
        <w:rPr>
          <w:b/>
          <w:sz w:val="36"/>
          <w:szCs w:val="36"/>
          <w:lang w:val="uk-UA"/>
        </w:rPr>
        <w:t xml:space="preserve">Р І Ш Е Н </w:t>
      </w:r>
      <w:proofErr w:type="spellStart"/>
      <w:r w:rsidRPr="001C3550">
        <w:rPr>
          <w:b/>
          <w:sz w:val="36"/>
          <w:szCs w:val="36"/>
          <w:lang w:val="uk-UA"/>
        </w:rPr>
        <w:t>Н</w:t>
      </w:r>
      <w:proofErr w:type="spellEnd"/>
      <w:r w:rsidRPr="001C3550">
        <w:rPr>
          <w:b/>
          <w:sz w:val="36"/>
          <w:szCs w:val="36"/>
          <w:lang w:val="uk-UA"/>
        </w:rPr>
        <w:t xml:space="preserve"> Я</w:t>
      </w:r>
    </w:p>
    <w:p w:rsidR="001C3550" w:rsidRPr="001C3550" w:rsidRDefault="001C3550" w:rsidP="001C3550">
      <w:pPr>
        <w:jc w:val="center"/>
        <w:rPr>
          <w:b/>
          <w:spacing w:val="100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268"/>
      </w:tblGrid>
      <w:tr w:rsidR="001C3550" w:rsidRPr="001C3550" w:rsidTr="000E187A">
        <w:tc>
          <w:tcPr>
            <w:tcW w:w="3190" w:type="dxa"/>
          </w:tcPr>
          <w:p w:rsidR="001C3550" w:rsidRPr="001C3550" w:rsidRDefault="001C3550" w:rsidP="001C3550">
            <w:pPr>
              <w:rPr>
                <w:sz w:val="28"/>
                <w:szCs w:val="28"/>
                <w:lang w:val="uk-UA"/>
              </w:rPr>
            </w:pPr>
            <w:r w:rsidRPr="001C3550">
              <w:rPr>
                <w:sz w:val="28"/>
                <w:szCs w:val="28"/>
                <w:lang w:val="uk-UA"/>
              </w:rPr>
              <w:t>14.03.2018</w:t>
            </w:r>
          </w:p>
        </w:tc>
        <w:tc>
          <w:tcPr>
            <w:tcW w:w="3190" w:type="dxa"/>
          </w:tcPr>
          <w:p w:rsidR="001C3550" w:rsidRPr="001C3550" w:rsidRDefault="001C3550" w:rsidP="001C3550">
            <w:pPr>
              <w:jc w:val="center"/>
              <w:rPr>
                <w:sz w:val="28"/>
                <w:szCs w:val="28"/>
                <w:lang w:val="uk-UA"/>
              </w:rPr>
            </w:pPr>
            <w:r w:rsidRPr="001C3550">
              <w:rPr>
                <w:sz w:val="28"/>
                <w:szCs w:val="28"/>
                <w:lang w:val="uk-UA"/>
              </w:rPr>
              <w:t>м. Кривий Ріг</w:t>
            </w:r>
          </w:p>
        </w:tc>
        <w:tc>
          <w:tcPr>
            <w:tcW w:w="3268" w:type="dxa"/>
          </w:tcPr>
          <w:p w:rsidR="001C3550" w:rsidRPr="001C3550" w:rsidRDefault="001C3550" w:rsidP="001C3550">
            <w:pPr>
              <w:jc w:val="center"/>
              <w:rPr>
                <w:sz w:val="28"/>
                <w:szCs w:val="28"/>
                <w:lang w:val="uk-UA"/>
              </w:rPr>
            </w:pPr>
            <w:r w:rsidRPr="001C3550">
              <w:rPr>
                <w:sz w:val="28"/>
                <w:szCs w:val="28"/>
                <w:lang w:val="uk-UA"/>
              </w:rPr>
              <w:t xml:space="preserve">            №</w:t>
            </w:r>
            <w:r w:rsidR="00C701DF">
              <w:rPr>
                <w:sz w:val="28"/>
                <w:szCs w:val="28"/>
                <w:lang w:val="uk-UA"/>
              </w:rPr>
              <w:t>108</w:t>
            </w:r>
            <w:bookmarkStart w:id="0" w:name="_GoBack"/>
            <w:bookmarkEnd w:id="0"/>
            <w:r w:rsidRPr="001C3550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1C3550" w:rsidRPr="001C3550" w:rsidRDefault="001C3550" w:rsidP="001C3550">
      <w:pPr>
        <w:keepNext/>
        <w:ind w:left="284"/>
        <w:outlineLvl w:val="2"/>
        <w:rPr>
          <w:b/>
          <w:i/>
          <w:sz w:val="28"/>
          <w:lang w:val="uk-UA"/>
        </w:rPr>
      </w:pPr>
    </w:p>
    <w:p w:rsidR="00406CC1" w:rsidRDefault="00DF7598" w:rsidP="001C3550">
      <w:pPr>
        <w:pStyle w:val="3"/>
        <w:rPr>
          <w:i/>
          <w:lang w:val="uk-UA"/>
        </w:rPr>
      </w:pPr>
      <w:r w:rsidRPr="008E6E8A">
        <w:rPr>
          <w:i/>
          <w:sz w:val="36"/>
          <w:lang w:val="uk-UA"/>
        </w:rPr>
        <w:t xml:space="preserve"> </w:t>
      </w:r>
    </w:p>
    <w:p w:rsidR="00A72BBB" w:rsidRPr="007765E9" w:rsidRDefault="00A72BBB" w:rsidP="000821F0">
      <w:pPr>
        <w:pStyle w:val="3"/>
        <w:tabs>
          <w:tab w:val="left" w:pos="11482"/>
        </w:tabs>
        <w:ind w:right="5431"/>
        <w:jc w:val="both"/>
        <w:rPr>
          <w:i/>
          <w:lang w:val="uk-UA"/>
        </w:rPr>
      </w:pPr>
      <w:r w:rsidRPr="00372DE6">
        <w:rPr>
          <w:i/>
          <w:lang w:val="uk-UA"/>
        </w:rPr>
        <w:t xml:space="preserve">Про </w:t>
      </w:r>
      <w:r w:rsidR="00222138">
        <w:rPr>
          <w:i/>
          <w:lang w:val="uk-UA"/>
        </w:rPr>
        <w:t>н</w:t>
      </w:r>
      <w:r w:rsidR="00222138" w:rsidRPr="00222138">
        <w:rPr>
          <w:i/>
          <w:lang w:val="uk-UA"/>
        </w:rPr>
        <w:t xml:space="preserve">адання </w:t>
      </w:r>
      <w:r w:rsidR="007765E9">
        <w:rPr>
          <w:i/>
          <w:lang w:val="uk-UA"/>
        </w:rPr>
        <w:t xml:space="preserve">одноразової </w:t>
      </w:r>
      <w:r w:rsidR="00222138" w:rsidRPr="00222138">
        <w:rPr>
          <w:i/>
          <w:lang w:val="uk-UA"/>
        </w:rPr>
        <w:t>матер</w:t>
      </w:r>
      <w:r w:rsidR="00222138" w:rsidRPr="00222138">
        <w:rPr>
          <w:i/>
          <w:lang w:val="uk-UA"/>
        </w:rPr>
        <w:t>і</w:t>
      </w:r>
      <w:r w:rsidR="00222138" w:rsidRPr="00222138">
        <w:rPr>
          <w:i/>
          <w:lang w:val="uk-UA"/>
        </w:rPr>
        <w:t>альної допомоги</w:t>
      </w:r>
      <w:r w:rsidR="007765E9" w:rsidRPr="007765E9">
        <w:rPr>
          <w:szCs w:val="28"/>
          <w:lang w:eastAsia="ru-RU"/>
        </w:rPr>
        <w:t xml:space="preserve"> </w:t>
      </w:r>
      <w:r w:rsidR="007765E9" w:rsidRPr="007765E9">
        <w:rPr>
          <w:i/>
          <w:lang w:val="uk-UA"/>
        </w:rPr>
        <w:t>учасник</w:t>
      </w:r>
      <w:r w:rsidR="007765E9">
        <w:rPr>
          <w:i/>
          <w:lang w:val="uk-UA"/>
        </w:rPr>
        <w:t>ам</w:t>
      </w:r>
      <w:r w:rsidR="007765E9" w:rsidRPr="007765E9">
        <w:rPr>
          <w:i/>
          <w:lang w:val="uk-UA"/>
        </w:rPr>
        <w:t xml:space="preserve"> бой</w:t>
      </w:r>
      <w:r w:rsidR="007765E9" w:rsidRPr="007765E9">
        <w:rPr>
          <w:i/>
          <w:lang w:val="uk-UA"/>
        </w:rPr>
        <w:t>о</w:t>
      </w:r>
      <w:r w:rsidR="007765E9" w:rsidRPr="007765E9">
        <w:rPr>
          <w:i/>
          <w:lang w:val="uk-UA"/>
        </w:rPr>
        <w:t>вих дій у антитерористичній операції на сході України</w:t>
      </w:r>
    </w:p>
    <w:p w:rsidR="00A72BBB" w:rsidRDefault="00A72BBB" w:rsidP="005C31C1">
      <w:pPr>
        <w:rPr>
          <w:b/>
          <w:i/>
          <w:sz w:val="28"/>
          <w:lang w:val="uk-UA"/>
        </w:rPr>
      </w:pPr>
    </w:p>
    <w:p w:rsidR="002C7B0B" w:rsidRPr="001C3550" w:rsidRDefault="002C7B0B" w:rsidP="005C31C1">
      <w:pPr>
        <w:rPr>
          <w:b/>
          <w:sz w:val="28"/>
          <w:szCs w:val="26"/>
        </w:rPr>
      </w:pPr>
    </w:p>
    <w:p w:rsidR="00A72BBB" w:rsidRPr="00122127" w:rsidRDefault="00222138" w:rsidP="00122127">
      <w:pPr>
        <w:ind w:right="98" w:firstLine="540"/>
        <w:jc w:val="both"/>
        <w:outlineLvl w:val="0"/>
        <w:rPr>
          <w:sz w:val="28"/>
          <w:lang w:val="uk-UA"/>
        </w:rPr>
      </w:pPr>
      <w:r w:rsidRPr="00B55A7E">
        <w:rPr>
          <w:sz w:val="28"/>
          <w:lang w:val="uk-UA"/>
        </w:rPr>
        <w:t xml:space="preserve">З метою забезпечення виплати </w:t>
      </w:r>
      <w:r w:rsidR="007765E9">
        <w:rPr>
          <w:sz w:val="28"/>
          <w:lang w:val="uk-UA"/>
        </w:rPr>
        <w:t xml:space="preserve">одноразової </w:t>
      </w:r>
      <w:r w:rsidR="00687489" w:rsidRPr="00B55A7E">
        <w:rPr>
          <w:sz w:val="28"/>
          <w:lang w:val="uk-UA"/>
        </w:rPr>
        <w:t>матеріальної</w:t>
      </w:r>
      <w:r w:rsidR="00687489">
        <w:rPr>
          <w:sz w:val="28"/>
          <w:lang w:val="uk-UA"/>
        </w:rPr>
        <w:t xml:space="preserve"> </w:t>
      </w:r>
      <w:r w:rsidR="00122127">
        <w:rPr>
          <w:sz w:val="28"/>
          <w:lang w:val="uk-UA"/>
        </w:rPr>
        <w:t>допомог</w:t>
      </w:r>
      <w:r w:rsidR="007B3ADA">
        <w:rPr>
          <w:sz w:val="28"/>
          <w:lang w:val="uk-UA"/>
        </w:rPr>
        <w:t>и</w:t>
      </w:r>
      <w:r w:rsidRPr="00B55A7E">
        <w:rPr>
          <w:sz w:val="28"/>
          <w:lang w:val="uk-UA"/>
        </w:rPr>
        <w:t xml:space="preserve"> </w:t>
      </w:r>
      <w:r w:rsidR="00122127">
        <w:rPr>
          <w:sz w:val="28"/>
          <w:lang w:val="uk-UA"/>
        </w:rPr>
        <w:t>учасн</w:t>
      </w:r>
      <w:r w:rsidR="00122127">
        <w:rPr>
          <w:sz w:val="28"/>
          <w:lang w:val="uk-UA"/>
        </w:rPr>
        <w:t>и</w:t>
      </w:r>
      <w:r w:rsidR="00122127">
        <w:rPr>
          <w:sz w:val="28"/>
          <w:lang w:val="uk-UA"/>
        </w:rPr>
        <w:t>кам бойових дій</w:t>
      </w:r>
      <w:r w:rsidR="00860CD3">
        <w:rPr>
          <w:sz w:val="28"/>
          <w:lang w:val="uk-UA"/>
        </w:rPr>
        <w:t>,</w:t>
      </w:r>
      <w:r w:rsidR="00122127">
        <w:rPr>
          <w:sz w:val="28"/>
          <w:lang w:val="uk-UA"/>
        </w:rPr>
        <w:t xml:space="preserve"> </w:t>
      </w:r>
      <w:r w:rsidRPr="00B55A7E">
        <w:rPr>
          <w:sz w:val="28"/>
          <w:lang w:val="uk-UA"/>
        </w:rPr>
        <w:t xml:space="preserve">які брали участь (виконували завдання) </w:t>
      </w:r>
      <w:r>
        <w:rPr>
          <w:sz w:val="28"/>
          <w:lang w:val="uk-UA"/>
        </w:rPr>
        <w:t>у</w:t>
      </w:r>
      <w:r w:rsidRPr="00B55A7E">
        <w:rPr>
          <w:sz w:val="28"/>
          <w:lang w:val="uk-UA"/>
        </w:rPr>
        <w:t xml:space="preserve"> антитерористичній операції</w:t>
      </w:r>
      <w:r>
        <w:rPr>
          <w:sz w:val="28"/>
          <w:lang w:val="uk-UA"/>
        </w:rPr>
        <w:t xml:space="preserve"> на сході України</w:t>
      </w:r>
      <w:r w:rsidRPr="00B55A7E">
        <w:rPr>
          <w:sz w:val="28"/>
          <w:lang w:val="uk-UA"/>
        </w:rPr>
        <w:t>; відповідно до рішен</w:t>
      </w:r>
      <w:r>
        <w:rPr>
          <w:sz w:val="28"/>
          <w:lang w:val="uk-UA"/>
        </w:rPr>
        <w:t xml:space="preserve">ь міської ради від </w:t>
      </w:r>
      <w:r w:rsidRPr="00D164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1.12.2016</w:t>
      </w:r>
      <w:r w:rsidRPr="00D1645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1182 «</w:t>
      </w:r>
      <w:r w:rsidRPr="00D16452">
        <w:rPr>
          <w:sz w:val="28"/>
          <w:szCs w:val="28"/>
          <w:lang w:val="uk-UA"/>
        </w:rPr>
        <w:t>Про затвердження Програми соціального захисту окремих категорій мешканців м</w:t>
      </w:r>
      <w:r>
        <w:rPr>
          <w:sz w:val="28"/>
          <w:szCs w:val="28"/>
          <w:lang w:val="uk-UA"/>
        </w:rPr>
        <w:t>.</w:t>
      </w:r>
      <w:r w:rsidRPr="00D16452">
        <w:rPr>
          <w:sz w:val="28"/>
          <w:szCs w:val="28"/>
          <w:lang w:val="uk-UA"/>
        </w:rPr>
        <w:t xml:space="preserve"> Кривого Рогу на </w:t>
      </w:r>
      <w:r>
        <w:rPr>
          <w:sz w:val="28"/>
          <w:szCs w:val="28"/>
          <w:lang w:val="uk-UA"/>
        </w:rPr>
        <w:t>2</w:t>
      </w:r>
      <w:r w:rsidRPr="00D16452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 xml:space="preserve">7 – 2019 </w:t>
      </w:r>
      <w:r w:rsidRPr="003945DE">
        <w:rPr>
          <w:sz w:val="28"/>
          <w:szCs w:val="28"/>
          <w:lang w:val="uk-UA"/>
        </w:rPr>
        <w:t xml:space="preserve">роки», зі змінами, Порядку надання матеріальної допомоги </w:t>
      </w:r>
      <w:r w:rsidR="00102E47">
        <w:rPr>
          <w:sz w:val="28"/>
          <w:szCs w:val="28"/>
          <w:lang w:val="uk-UA"/>
        </w:rPr>
        <w:t>учасникам бойових дій на сході України</w:t>
      </w:r>
      <w:r>
        <w:rPr>
          <w:sz w:val="28"/>
          <w:lang w:val="uk-UA"/>
        </w:rPr>
        <w:t xml:space="preserve">, </w:t>
      </w:r>
      <w:r w:rsidR="00122127">
        <w:rPr>
          <w:sz w:val="28"/>
          <w:lang w:val="uk-UA"/>
        </w:rPr>
        <w:t xml:space="preserve">затвердженого рішенням виконкому міської ради від 10.01.2018 №9; </w:t>
      </w:r>
      <w:r w:rsidRPr="003945DE">
        <w:rPr>
          <w:sz w:val="28"/>
          <w:lang w:val="uk-UA"/>
        </w:rPr>
        <w:t>керуючись Законом Укр</w:t>
      </w:r>
      <w:r w:rsidRPr="003945DE">
        <w:rPr>
          <w:sz w:val="28"/>
          <w:lang w:val="uk-UA"/>
        </w:rPr>
        <w:t>а</w:t>
      </w:r>
      <w:r w:rsidRPr="003945DE">
        <w:rPr>
          <w:sz w:val="28"/>
          <w:lang w:val="uk-UA"/>
        </w:rPr>
        <w:t>їни «Про місцеве самоврядування в Україні», виконком міської ради вирішив:</w:t>
      </w:r>
    </w:p>
    <w:p w:rsidR="00860CD3" w:rsidRDefault="00860CD3" w:rsidP="00122127">
      <w:pPr>
        <w:ind w:firstLine="540"/>
        <w:jc w:val="both"/>
        <w:rPr>
          <w:sz w:val="16"/>
          <w:szCs w:val="16"/>
          <w:lang w:val="uk-UA"/>
        </w:rPr>
      </w:pPr>
    </w:p>
    <w:p w:rsidR="002C7B0B" w:rsidRPr="002C7B0B" w:rsidRDefault="00A72BBB" w:rsidP="00C22A5D">
      <w:pPr>
        <w:ind w:firstLine="540"/>
        <w:jc w:val="both"/>
        <w:rPr>
          <w:color w:val="000000"/>
          <w:sz w:val="28"/>
          <w:szCs w:val="28"/>
          <w:lang w:val="uk-UA"/>
        </w:rPr>
      </w:pPr>
      <w:r w:rsidRPr="00C15B44">
        <w:rPr>
          <w:sz w:val="28"/>
          <w:lang w:val="uk-UA"/>
        </w:rPr>
        <w:t>1</w:t>
      </w:r>
      <w:r w:rsidR="00B929C7" w:rsidRPr="00C15B44">
        <w:rPr>
          <w:sz w:val="28"/>
          <w:lang w:val="uk-UA"/>
        </w:rPr>
        <w:t xml:space="preserve">. </w:t>
      </w:r>
      <w:r w:rsidR="008F755B" w:rsidRPr="00C15B44">
        <w:rPr>
          <w:sz w:val="28"/>
          <w:lang w:val="uk-UA"/>
        </w:rPr>
        <w:t xml:space="preserve"> </w:t>
      </w:r>
      <w:r w:rsidR="003817B7">
        <w:rPr>
          <w:spacing w:val="-6"/>
          <w:sz w:val="28"/>
          <w:szCs w:val="28"/>
          <w:lang w:val="uk-UA"/>
        </w:rPr>
        <w:t xml:space="preserve">Виділити </w:t>
      </w:r>
      <w:r w:rsidR="00AF73D6" w:rsidRPr="00C15B44">
        <w:rPr>
          <w:spacing w:val="-6"/>
          <w:sz w:val="28"/>
          <w:szCs w:val="28"/>
          <w:lang w:val="uk-UA"/>
        </w:rPr>
        <w:t xml:space="preserve"> </w:t>
      </w:r>
      <w:r w:rsidR="000F312D" w:rsidRPr="00C15B44">
        <w:rPr>
          <w:spacing w:val="-6"/>
          <w:sz w:val="28"/>
          <w:szCs w:val="28"/>
          <w:lang w:val="uk-UA"/>
        </w:rPr>
        <w:t xml:space="preserve">кошти </w:t>
      </w:r>
      <w:r w:rsidR="00AF73D6" w:rsidRPr="00C15B44">
        <w:rPr>
          <w:spacing w:val="-6"/>
          <w:sz w:val="28"/>
          <w:szCs w:val="28"/>
          <w:lang w:val="uk-UA"/>
        </w:rPr>
        <w:t xml:space="preserve"> </w:t>
      </w:r>
      <w:r w:rsidR="000F312D" w:rsidRPr="00C15B44">
        <w:rPr>
          <w:spacing w:val="-6"/>
          <w:sz w:val="28"/>
          <w:szCs w:val="28"/>
          <w:lang w:val="uk-UA"/>
        </w:rPr>
        <w:t xml:space="preserve">в </w:t>
      </w:r>
      <w:r w:rsidR="000F312D" w:rsidRPr="00035C2C">
        <w:rPr>
          <w:spacing w:val="-6"/>
          <w:sz w:val="28"/>
          <w:szCs w:val="28"/>
          <w:lang w:val="uk-UA"/>
        </w:rPr>
        <w:t>сумі</w:t>
      </w:r>
      <w:r w:rsidR="00102E47">
        <w:rPr>
          <w:spacing w:val="-6"/>
          <w:sz w:val="28"/>
          <w:szCs w:val="28"/>
          <w:lang w:val="uk-UA"/>
        </w:rPr>
        <w:t xml:space="preserve"> </w:t>
      </w:r>
      <w:r w:rsidR="005F1631">
        <w:rPr>
          <w:spacing w:val="-6"/>
          <w:sz w:val="28"/>
          <w:szCs w:val="28"/>
          <w:lang w:val="uk-UA"/>
        </w:rPr>
        <w:t xml:space="preserve">  2 </w:t>
      </w:r>
      <w:r w:rsidR="00C22A5D" w:rsidRPr="00C22A5D">
        <w:rPr>
          <w:spacing w:val="-6"/>
          <w:sz w:val="28"/>
          <w:szCs w:val="28"/>
          <w:lang w:val="uk-UA"/>
        </w:rPr>
        <w:t>2</w:t>
      </w:r>
      <w:r w:rsidR="002C7B0B">
        <w:rPr>
          <w:spacing w:val="-6"/>
          <w:sz w:val="28"/>
          <w:szCs w:val="28"/>
          <w:lang w:val="uk-UA"/>
        </w:rPr>
        <w:t>5</w:t>
      </w:r>
      <w:r w:rsidR="00C22A5D" w:rsidRPr="00C22A5D">
        <w:rPr>
          <w:spacing w:val="-6"/>
          <w:sz w:val="28"/>
          <w:szCs w:val="28"/>
          <w:lang w:val="uk-UA"/>
        </w:rPr>
        <w:t>0</w:t>
      </w:r>
      <w:r w:rsidR="002C7B0B">
        <w:rPr>
          <w:spacing w:val="-6"/>
          <w:sz w:val="28"/>
          <w:szCs w:val="28"/>
          <w:lang w:val="uk-UA"/>
        </w:rPr>
        <w:t xml:space="preserve"> 000</w:t>
      </w:r>
      <w:r w:rsidR="00102E47">
        <w:rPr>
          <w:spacing w:val="-6"/>
          <w:sz w:val="28"/>
          <w:szCs w:val="28"/>
          <w:lang w:val="uk-UA"/>
        </w:rPr>
        <w:t xml:space="preserve"> </w:t>
      </w:r>
      <w:r w:rsidR="000F312D" w:rsidRPr="00035C2C">
        <w:rPr>
          <w:spacing w:val="-6"/>
          <w:sz w:val="28"/>
          <w:szCs w:val="28"/>
          <w:lang w:val="uk-UA"/>
        </w:rPr>
        <w:t xml:space="preserve"> </w:t>
      </w:r>
      <w:r w:rsidR="000F312D" w:rsidRPr="00281294">
        <w:rPr>
          <w:color w:val="000000"/>
          <w:sz w:val="28"/>
          <w:szCs w:val="28"/>
          <w:lang w:val="uk-UA"/>
        </w:rPr>
        <w:t>(</w:t>
      </w:r>
      <w:r w:rsidR="00860CD3">
        <w:rPr>
          <w:color w:val="000000"/>
          <w:sz w:val="28"/>
          <w:szCs w:val="28"/>
          <w:lang w:val="uk-UA"/>
        </w:rPr>
        <w:t>два мільйона</w:t>
      </w:r>
      <w:r w:rsidR="005F1631">
        <w:rPr>
          <w:color w:val="000000"/>
          <w:sz w:val="28"/>
          <w:szCs w:val="28"/>
          <w:lang w:val="uk-UA"/>
        </w:rPr>
        <w:t xml:space="preserve"> </w:t>
      </w:r>
      <w:r w:rsidR="00C22A5D">
        <w:rPr>
          <w:color w:val="000000"/>
          <w:sz w:val="28"/>
          <w:szCs w:val="28"/>
          <w:lang w:val="uk-UA"/>
        </w:rPr>
        <w:t>двісті п’ятдесят</w:t>
      </w:r>
      <w:r w:rsidR="002C7B0B">
        <w:rPr>
          <w:color w:val="000000"/>
          <w:sz w:val="28"/>
          <w:szCs w:val="28"/>
          <w:lang w:val="uk-UA"/>
        </w:rPr>
        <w:t xml:space="preserve"> тисяч </w:t>
      </w:r>
      <w:r w:rsidR="000F312D" w:rsidRPr="00281294">
        <w:rPr>
          <w:color w:val="000000"/>
          <w:sz w:val="28"/>
          <w:szCs w:val="28"/>
          <w:lang w:val="uk-UA"/>
        </w:rPr>
        <w:t>) грн. 00 коп.</w:t>
      </w:r>
      <w:r w:rsidR="000F312D" w:rsidRPr="00281294">
        <w:rPr>
          <w:spacing w:val="-4"/>
          <w:sz w:val="28"/>
          <w:szCs w:val="28"/>
          <w:lang w:val="uk-UA"/>
        </w:rPr>
        <w:t xml:space="preserve"> </w:t>
      </w:r>
      <w:r w:rsidR="000F312D" w:rsidRPr="00281294">
        <w:rPr>
          <w:sz w:val="28"/>
          <w:szCs w:val="28"/>
          <w:lang w:val="uk-UA"/>
        </w:rPr>
        <w:t>для надання одноразової матеріальної допомоги військовослужбо</w:t>
      </w:r>
      <w:r w:rsidR="000F312D" w:rsidRPr="00281294">
        <w:rPr>
          <w:sz w:val="28"/>
          <w:szCs w:val="28"/>
          <w:lang w:val="uk-UA"/>
        </w:rPr>
        <w:t>в</w:t>
      </w:r>
      <w:r w:rsidR="000F312D" w:rsidRPr="00281294">
        <w:rPr>
          <w:sz w:val="28"/>
          <w:szCs w:val="28"/>
          <w:lang w:val="uk-UA"/>
        </w:rPr>
        <w:t>цям,</w:t>
      </w:r>
      <w:r w:rsidR="000F312D" w:rsidRPr="00035C2C">
        <w:rPr>
          <w:sz w:val="28"/>
          <w:szCs w:val="28"/>
          <w:lang w:val="uk-UA"/>
        </w:rPr>
        <w:t xml:space="preserve"> які брали участь (вико</w:t>
      </w:r>
      <w:r w:rsidR="000F312D" w:rsidRPr="000F312D">
        <w:rPr>
          <w:sz w:val="28"/>
          <w:szCs w:val="28"/>
          <w:lang w:val="uk-UA"/>
        </w:rPr>
        <w:t>нували завдання) у антитерористичній операції на сході Укра</w:t>
      </w:r>
      <w:r w:rsidR="005F1631">
        <w:rPr>
          <w:sz w:val="28"/>
          <w:szCs w:val="28"/>
          <w:lang w:val="uk-UA"/>
        </w:rPr>
        <w:t>їни</w:t>
      </w:r>
      <w:r w:rsidR="005F1631" w:rsidRPr="000A7539">
        <w:rPr>
          <w:sz w:val="28"/>
          <w:szCs w:val="28"/>
          <w:lang w:val="uk-UA"/>
        </w:rPr>
        <w:t>, згідно з до</w:t>
      </w:r>
      <w:r w:rsidR="005F1631">
        <w:rPr>
          <w:sz w:val="28"/>
          <w:szCs w:val="28"/>
          <w:lang w:val="uk-UA"/>
        </w:rPr>
        <w:t>датком.</w:t>
      </w:r>
    </w:p>
    <w:p w:rsidR="00860CD3" w:rsidRDefault="00860CD3" w:rsidP="00122127">
      <w:pPr>
        <w:tabs>
          <w:tab w:val="left" w:pos="180"/>
          <w:tab w:val="left" w:pos="900"/>
        </w:tabs>
        <w:ind w:firstLine="540"/>
        <w:jc w:val="both"/>
        <w:rPr>
          <w:sz w:val="18"/>
          <w:szCs w:val="18"/>
          <w:lang w:val="uk-UA"/>
        </w:rPr>
      </w:pPr>
    </w:p>
    <w:p w:rsidR="00A76A62" w:rsidRDefault="001F5120" w:rsidP="00122127">
      <w:pPr>
        <w:tabs>
          <w:tab w:val="left" w:pos="180"/>
          <w:tab w:val="left" w:pos="900"/>
        </w:tabs>
        <w:ind w:firstLine="540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80331A">
        <w:rPr>
          <w:sz w:val="28"/>
          <w:szCs w:val="28"/>
          <w:lang w:val="uk-UA"/>
        </w:rPr>
        <w:t xml:space="preserve">Фінансовому управлінню виконкому </w:t>
      </w:r>
      <w:r>
        <w:rPr>
          <w:sz w:val="28"/>
          <w:szCs w:val="28"/>
          <w:lang w:val="uk-UA"/>
        </w:rPr>
        <w:t xml:space="preserve">Криворізької </w:t>
      </w:r>
      <w:r w:rsidR="00212241">
        <w:rPr>
          <w:sz w:val="28"/>
          <w:szCs w:val="28"/>
          <w:lang w:val="uk-UA"/>
        </w:rPr>
        <w:t xml:space="preserve">міської ради  </w:t>
      </w:r>
      <w:r>
        <w:rPr>
          <w:sz w:val="28"/>
          <w:szCs w:val="28"/>
          <w:lang w:val="uk-UA"/>
        </w:rPr>
        <w:t>профін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су</w:t>
      </w:r>
      <w:r w:rsidR="00102E47">
        <w:rPr>
          <w:sz w:val="28"/>
          <w:szCs w:val="28"/>
          <w:lang w:val="uk-UA"/>
        </w:rPr>
        <w:t xml:space="preserve">вати зазначену </w:t>
      </w:r>
      <w:r w:rsidR="005F1631">
        <w:rPr>
          <w:sz w:val="28"/>
          <w:szCs w:val="28"/>
          <w:lang w:val="uk-UA"/>
        </w:rPr>
        <w:t>в пункті 1</w:t>
      </w:r>
      <w:r>
        <w:rPr>
          <w:sz w:val="28"/>
          <w:szCs w:val="28"/>
          <w:lang w:val="uk-UA"/>
        </w:rPr>
        <w:t xml:space="preserve"> суму з міського бюджету відповідно до коду</w:t>
      </w:r>
      <w:r w:rsidRPr="00A029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грамної класифікації видатків та кредит</w:t>
      </w:r>
      <w:r w:rsidR="00DE5DD5">
        <w:rPr>
          <w:sz w:val="28"/>
          <w:szCs w:val="28"/>
          <w:lang w:val="uk-UA"/>
        </w:rPr>
        <w:t>ування місцевого бюджету 0813242</w:t>
      </w:r>
      <w:r>
        <w:rPr>
          <w:sz w:val="28"/>
          <w:szCs w:val="28"/>
          <w:lang w:val="uk-UA"/>
        </w:rPr>
        <w:t xml:space="preserve"> «І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ші </w:t>
      </w:r>
      <w:r w:rsidR="00DE5DD5">
        <w:rPr>
          <w:sz w:val="28"/>
          <w:szCs w:val="28"/>
          <w:lang w:val="uk-UA"/>
        </w:rPr>
        <w:t>заходи у сфері соціального захисту і соціального забезпечення</w:t>
      </w:r>
      <w:r>
        <w:rPr>
          <w:sz w:val="28"/>
          <w:szCs w:val="28"/>
          <w:lang w:val="uk-UA"/>
        </w:rPr>
        <w:t>».</w:t>
      </w:r>
    </w:p>
    <w:p w:rsidR="00860CD3" w:rsidRPr="00860CD3" w:rsidRDefault="00860CD3" w:rsidP="00122127">
      <w:pPr>
        <w:tabs>
          <w:tab w:val="left" w:pos="180"/>
          <w:tab w:val="left" w:pos="900"/>
        </w:tabs>
        <w:ind w:firstLine="540"/>
        <w:jc w:val="both"/>
        <w:rPr>
          <w:sz w:val="18"/>
          <w:szCs w:val="18"/>
          <w:lang w:val="uk-UA"/>
        </w:rPr>
      </w:pPr>
    </w:p>
    <w:p w:rsidR="002C7B0B" w:rsidRPr="00122127" w:rsidRDefault="00D55AF9" w:rsidP="005F1631">
      <w:pPr>
        <w:numPr>
          <w:ilvl w:val="0"/>
          <w:numId w:val="6"/>
        </w:numPr>
        <w:tabs>
          <w:tab w:val="clear" w:pos="720"/>
          <w:tab w:val="num" w:pos="-180"/>
          <w:tab w:val="left" w:pos="180"/>
          <w:tab w:val="left" w:pos="900"/>
          <w:tab w:val="num" w:pos="1440"/>
        </w:tabs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у</w:t>
      </w:r>
      <w:r w:rsidRPr="00D55AF9">
        <w:rPr>
          <w:sz w:val="28"/>
          <w:szCs w:val="28"/>
          <w:lang w:val="uk-UA"/>
        </w:rPr>
        <w:t xml:space="preserve"> </w:t>
      </w:r>
      <w:r w:rsidR="000A7539">
        <w:rPr>
          <w:sz w:val="28"/>
          <w:szCs w:val="28"/>
          <w:lang w:val="uk-UA"/>
        </w:rPr>
        <w:t>соціальної політики</w:t>
      </w:r>
      <w:r w:rsidR="001F5120" w:rsidRPr="009D0272">
        <w:rPr>
          <w:sz w:val="28"/>
          <w:szCs w:val="28"/>
          <w:lang w:val="uk-UA"/>
        </w:rPr>
        <w:t xml:space="preserve"> виконкому Криворі</w:t>
      </w:r>
      <w:r w:rsidR="00212241">
        <w:rPr>
          <w:sz w:val="28"/>
          <w:szCs w:val="28"/>
          <w:lang w:val="uk-UA"/>
        </w:rPr>
        <w:t xml:space="preserve">зької міської ради </w:t>
      </w:r>
      <w:r>
        <w:rPr>
          <w:sz w:val="28"/>
          <w:szCs w:val="28"/>
          <w:lang w:val="uk-UA"/>
        </w:rPr>
        <w:t>здійснити</w:t>
      </w:r>
      <w:r w:rsidR="009269BA">
        <w:rPr>
          <w:sz w:val="28"/>
          <w:szCs w:val="28"/>
          <w:lang w:val="uk-UA"/>
        </w:rPr>
        <w:t xml:space="preserve"> </w:t>
      </w:r>
      <w:r w:rsidR="001F5120" w:rsidRPr="009D0272">
        <w:rPr>
          <w:sz w:val="28"/>
          <w:szCs w:val="28"/>
          <w:lang w:val="uk-UA"/>
        </w:rPr>
        <w:t>виплату</w:t>
      </w:r>
      <w:r w:rsidR="003E1A67">
        <w:rPr>
          <w:sz w:val="28"/>
          <w:szCs w:val="28"/>
          <w:lang w:val="uk-UA"/>
        </w:rPr>
        <w:t xml:space="preserve"> одноразової</w:t>
      </w:r>
      <w:r w:rsidR="001F5120" w:rsidRPr="009D0272">
        <w:rPr>
          <w:sz w:val="28"/>
          <w:szCs w:val="28"/>
          <w:lang w:val="uk-UA"/>
        </w:rPr>
        <w:t xml:space="preserve"> матеріальної</w:t>
      </w:r>
      <w:r w:rsidR="003E1A67">
        <w:rPr>
          <w:sz w:val="28"/>
          <w:szCs w:val="28"/>
          <w:lang w:val="uk-UA"/>
        </w:rPr>
        <w:t xml:space="preserve"> допомоги</w:t>
      </w:r>
      <w:r w:rsidR="003E1A67">
        <w:rPr>
          <w:sz w:val="28"/>
          <w:lang w:val="uk-UA"/>
        </w:rPr>
        <w:t xml:space="preserve"> </w:t>
      </w:r>
      <w:r w:rsidR="001F5120" w:rsidRPr="000A7539">
        <w:rPr>
          <w:sz w:val="28"/>
          <w:lang w:val="uk-UA"/>
        </w:rPr>
        <w:t>військовослужбовцям, які брали участь (виконували завдання) у антитерористичній операції на сході Укр</w:t>
      </w:r>
      <w:r w:rsidR="001F5120" w:rsidRPr="000A7539">
        <w:rPr>
          <w:sz w:val="28"/>
          <w:lang w:val="uk-UA"/>
        </w:rPr>
        <w:t>а</w:t>
      </w:r>
      <w:r w:rsidR="001F5120" w:rsidRPr="000A7539">
        <w:rPr>
          <w:sz w:val="28"/>
          <w:lang w:val="uk-UA"/>
        </w:rPr>
        <w:t>їни</w:t>
      </w:r>
      <w:r w:rsidR="001F5120" w:rsidRPr="000A7539">
        <w:rPr>
          <w:sz w:val="28"/>
          <w:szCs w:val="28"/>
          <w:lang w:val="uk-UA"/>
        </w:rPr>
        <w:t>, згідно з до</w:t>
      </w:r>
      <w:r w:rsidR="003E1A67">
        <w:rPr>
          <w:sz w:val="28"/>
          <w:szCs w:val="28"/>
          <w:lang w:val="uk-UA"/>
        </w:rPr>
        <w:t>датком.</w:t>
      </w:r>
    </w:p>
    <w:p w:rsidR="00860CD3" w:rsidRDefault="00860CD3" w:rsidP="00352DBF">
      <w:pPr>
        <w:tabs>
          <w:tab w:val="left" w:pos="0"/>
        </w:tabs>
        <w:ind w:firstLine="540"/>
        <w:jc w:val="both"/>
        <w:rPr>
          <w:sz w:val="18"/>
          <w:szCs w:val="18"/>
          <w:lang w:val="uk-UA"/>
        </w:rPr>
      </w:pPr>
    </w:p>
    <w:p w:rsidR="00A72BBB" w:rsidRPr="00C66562" w:rsidRDefault="004E269C" w:rsidP="00352DBF">
      <w:pPr>
        <w:tabs>
          <w:tab w:val="left" w:pos="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A72BBB" w:rsidRPr="00F2252A">
        <w:rPr>
          <w:sz w:val="28"/>
          <w:lang w:val="uk-UA"/>
        </w:rPr>
        <w:t xml:space="preserve">. Контроль за виконанням рішення покласти на заступника міського голови  </w:t>
      </w:r>
      <w:r w:rsidR="00212241">
        <w:rPr>
          <w:sz w:val="28"/>
          <w:lang w:val="uk-UA"/>
        </w:rPr>
        <w:t>відповідно до розподілу обов’язків.</w:t>
      </w:r>
    </w:p>
    <w:p w:rsidR="00122127" w:rsidRDefault="00122127" w:rsidP="005C31C1">
      <w:pPr>
        <w:jc w:val="both"/>
        <w:rPr>
          <w:sz w:val="28"/>
          <w:lang w:val="uk-UA"/>
        </w:rPr>
      </w:pPr>
    </w:p>
    <w:p w:rsidR="00122127" w:rsidRPr="00C701DF" w:rsidRDefault="00122127" w:rsidP="005C31C1">
      <w:pPr>
        <w:jc w:val="both"/>
        <w:rPr>
          <w:sz w:val="28"/>
        </w:rPr>
      </w:pPr>
    </w:p>
    <w:p w:rsidR="001C3550" w:rsidRPr="001C3550" w:rsidRDefault="001C3550" w:rsidP="001C3550">
      <w:pPr>
        <w:tabs>
          <w:tab w:val="left" w:pos="0"/>
          <w:tab w:val="left" w:pos="7088"/>
        </w:tabs>
        <w:jc w:val="both"/>
        <w:rPr>
          <w:b/>
          <w:i/>
          <w:sz w:val="28"/>
          <w:lang w:val="uk-UA"/>
        </w:rPr>
      </w:pPr>
      <w:r w:rsidRPr="001C3550">
        <w:rPr>
          <w:b/>
          <w:i/>
          <w:sz w:val="28"/>
          <w:lang w:val="uk-UA"/>
        </w:rPr>
        <w:t>В.о. міського голови -</w:t>
      </w:r>
    </w:p>
    <w:p w:rsidR="001C3550" w:rsidRPr="001C3550" w:rsidRDefault="001C3550" w:rsidP="001C3550">
      <w:pPr>
        <w:tabs>
          <w:tab w:val="left" w:pos="0"/>
          <w:tab w:val="left" w:pos="7088"/>
        </w:tabs>
        <w:jc w:val="both"/>
        <w:rPr>
          <w:rFonts w:eastAsia="Calibri"/>
          <w:b/>
          <w:i/>
          <w:sz w:val="28"/>
          <w:szCs w:val="28"/>
          <w:lang w:val="uk-UA" w:eastAsia="en-US"/>
        </w:rPr>
      </w:pPr>
      <w:r w:rsidRPr="001C3550">
        <w:rPr>
          <w:b/>
          <w:i/>
          <w:sz w:val="28"/>
          <w:lang w:val="uk-UA"/>
        </w:rPr>
        <w:t>секретар міської ради</w:t>
      </w:r>
      <w:r w:rsidRPr="001C3550">
        <w:rPr>
          <w:b/>
          <w:i/>
          <w:sz w:val="28"/>
          <w:lang w:val="uk-UA"/>
        </w:rPr>
        <w:tab/>
      </w:r>
      <w:proofErr w:type="spellStart"/>
      <w:r w:rsidRPr="001C3550">
        <w:rPr>
          <w:b/>
          <w:i/>
          <w:sz w:val="28"/>
          <w:lang w:val="uk-UA"/>
        </w:rPr>
        <w:t>С.Маляренко</w:t>
      </w:r>
      <w:proofErr w:type="spellEnd"/>
    </w:p>
    <w:p w:rsidR="00E52FB9" w:rsidRDefault="00E52FB9" w:rsidP="00034068">
      <w:pPr>
        <w:jc w:val="both"/>
        <w:rPr>
          <w:rFonts w:eastAsia="Calibri"/>
          <w:b/>
          <w:i/>
          <w:sz w:val="28"/>
          <w:szCs w:val="28"/>
          <w:lang w:val="uk-UA" w:eastAsia="en-US"/>
        </w:rPr>
        <w:sectPr w:rsidR="00E52FB9" w:rsidSect="00AC07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567" w:bottom="993" w:left="1588" w:header="567" w:footer="709" w:gutter="0"/>
          <w:cols w:space="708"/>
          <w:titlePg/>
          <w:docGrid w:linePitch="360"/>
        </w:sectPr>
      </w:pPr>
    </w:p>
    <w:p w:rsidR="00E52FB9" w:rsidRPr="00E52FB9" w:rsidRDefault="00E52FB9" w:rsidP="00E52FB9">
      <w:pPr>
        <w:ind w:left="6521" w:right="-172"/>
        <w:rPr>
          <w:i/>
          <w:sz w:val="24"/>
          <w:szCs w:val="24"/>
          <w:lang w:val="uk-UA" w:eastAsia="ru-RU"/>
        </w:rPr>
      </w:pPr>
      <w:r w:rsidRPr="00E52FB9">
        <w:rPr>
          <w:i/>
          <w:sz w:val="24"/>
          <w:szCs w:val="24"/>
          <w:lang w:val="uk-UA" w:eastAsia="ru-RU"/>
        </w:rPr>
        <w:lastRenderedPageBreak/>
        <w:t xml:space="preserve">Додаток </w:t>
      </w:r>
    </w:p>
    <w:p w:rsidR="00E52FB9" w:rsidRPr="00E52FB9" w:rsidRDefault="00E52FB9" w:rsidP="00E52FB9">
      <w:pPr>
        <w:ind w:left="6521" w:right="-172"/>
        <w:rPr>
          <w:i/>
          <w:sz w:val="24"/>
          <w:szCs w:val="24"/>
          <w:lang w:val="uk-UA" w:eastAsia="ru-RU"/>
        </w:rPr>
      </w:pPr>
      <w:r w:rsidRPr="00E52FB9">
        <w:rPr>
          <w:i/>
          <w:sz w:val="24"/>
          <w:szCs w:val="24"/>
          <w:lang w:val="uk-UA" w:eastAsia="ru-RU"/>
        </w:rPr>
        <w:t>до рішення виконкому міської ради</w:t>
      </w:r>
    </w:p>
    <w:p w:rsidR="00E52FB9" w:rsidRPr="00E52FB9" w:rsidRDefault="00E52FB9" w:rsidP="00E52FB9">
      <w:pPr>
        <w:jc w:val="center"/>
        <w:rPr>
          <w:b/>
          <w:i/>
          <w:sz w:val="28"/>
          <w:szCs w:val="28"/>
          <w:lang w:val="uk-UA" w:eastAsia="ru-RU"/>
        </w:rPr>
      </w:pPr>
    </w:p>
    <w:p w:rsidR="00E52FB9" w:rsidRPr="00E52FB9" w:rsidRDefault="00E52FB9" w:rsidP="00E52FB9">
      <w:pPr>
        <w:jc w:val="center"/>
        <w:rPr>
          <w:b/>
          <w:i/>
          <w:sz w:val="28"/>
          <w:szCs w:val="28"/>
          <w:lang w:val="uk-UA" w:eastAsia="ru-RU"/>
        </w:rPr>
      </w:pPr>
    </w:p>
    <w:p w:rsidR="00E52FB9" w:rsidRPr="00E52FB9" w:rsidRDefault="00E52FB9" w:rsidP="00E52FB9">
      <w:pPr>
        <w:jc w:val="center"/>
        <w:rPr>
          <w:b/>
          <w:i/>
          <w:sz w:val="28"/>
          <w:szCs w:val="28"/>
          <w:lang w:val="uk-UA" w:eastAsia="ru-RU"/>
        </w:rPr>
      </w:pPr>
      <w:r w:rsidRPr="00E52FB9">
        <w:rPr>
          <w:b/>
          <w:i/>
          <w:sz w:val="28"/>
          <w:szCs w:val="28"/>
          <w:lang w:val="uk-UA" w:eastAsia="ru-RU"/>
        </w:rPr>
        <w:t xml:space="preserve">Список </w:t>
      </w:r>
    </w:p>
    <w:p w:rsidR="00E52FB9" w:rsidRPr="00E52FB9" w:rsidRDefault="00E52FB9" w:rsidP="00E52FB9">
      <w:pPr>
        <w:jc w:val="center"/>
        <w:rPr>
          <w:b/>
          <w:i/>
          <w:sz w:val="28"/>
          <w:szCs w:val="28"/>
          <w:lang w:val="uk-UA" w:eastAsia="ru-RU"/>
        </w:rPr>
      </w:pPr>
      <w:r w:rsidRPr="00E52FB9">
        <w:rPr>
          <w:b/>
          <w:i/>
          <w:sz w:val="28"/>
          <w:szCs w:val="28"/>
          <w:lang w:val="uk-UA" w:eastAsia="ru-RU"/>
        </w:rPr>
        <w:t xml:space="preserve">військовослужбовців, які брали участь </w:t>
      </w:r>
    </w:p>
    <w:p w:rsidR="00E52FB9" w:rsidRPr="00E52FB9" w:rsidRDefault="00E52FB9" w:rsidP="00E52FB9">
      <w:pPr>
        <w:jc w:val="center"/>
        <w:rPr>
          <w:b/>
          <w:i/>
          <w:sz w:val="28"/>
          <w:szCs w:val="28"/>
          <w:lang w:val="uk-UA" w:eastAsia="ru-RU"/>
        </w:rPr>
      </w:pPr>
      <w:r w:rsidRPr="00E52FB9">
        <w:rPr>
          <w:b/>
          <w:i/>
          <w:sz w:val="28"/>
          <w:szCs w:val="28"/>
          <w:lang w:val="uk-UA" w:eastAsia="ru-RU"/>
        </w:rPr>
        <w:t xml:space="preserve">(виконували завдання) у антитерористичній операції </w:t>
      </w:r>
    </w:p>
    <w:p w:rsidR="00E52FB9" w:rsidRPr="00E52FB9" w:rsidRDefault="00E52FB9" w:rsidP="00E52FB9">
      <w:pPr>
        <w:jc w:val="center"/>
        <w:rPr>
          <w:b/>
          <w:i/>
          <w:sz w:val="28"/>
          <w:szCs w:val="28"/>
          <w:lang w:eastAsia="ru-RU"/>
        </w:rPr>
      </w:pPr>
      <w:r w:rsidRPr="00E52FB9">
        <w:rPr>
          <w:b/>
          <w:i/>
          <w:sz w:val="28"/>
          <w:szCs w:val="28"/>
          <w:lang w:val="uk-UA" w:eastAsia="ru-RU"/>
        </w:rPr>
        <w:t>на сході України, для отримання одноразової матеріальної допомоги</w:t>
      </w:r>
    </w:p>
    <w:p w:rsidR="00E52FB9" w:rsidRPr="00E52FB9" w:rsidRDefault="00E52FB9" w:rsidP="00E52FB9">
      <w:pPr>
        <w:jc w:val="both"/>
        <w:rPr>
          <w:b/>
          <w:sz w:val="28"/>
          <w:szCs w:val="28"/>
          <w:lang w:val="uk-UA" w:eastAsia="ru-RU"/>
        </w:rPr>
      </w:pP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4747"/>
        <w:gridCol w:w="1620"/>
      </w:tblGrid>
      <w:tr w:rsidR="00E52FB9" w:rsidRPr="00E52FB9" w:rsidTr="000E187A">
        <w:tc>
          <w:tcPr>
            <w:tcW w:w="709" w:type="dxa"/>
            <w:vAlign w:val="center"/>
          </w:tcPr>
          <w:p w:rsidR="00E52FB9" w:rsidRPr="00E52FB9" w:rsidRDefault="00E52FB9" w:rsidP="00E52FB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E52FB9">
              <w:rPr>
                <w:b/>
                <w:bCs/>
                <w:i/>
                <w:iCs/>
                <w:sz w:val="28"/>
                <w:szCs w:val="28"/>
                <w:lang w:val="uk-UA" w:eastAsia="ru-RU"/>
              </w:rPr>
              <w:t>№</w:t>
            </w:r>
          </w:p>
          <w:p w:rsidR="00E52FB9" w:rsidRPr="00E52FB9" w:rsidRDefault="00E52FB9" w:rsidP="00E52FB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E52FB9">
              <w:rPr>
                <w:b/>
                <w:bCs/>
                <w:i/>
                <w:iCs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686" w:type="dxa"/>
            <w:vAlign w:val="center"/>
          </w:tcPr>
          <w:p w:rsidR="00E52FB9" w:rsidRPr="00E52FB9" w:rsidRDefault="00E52FB9" w:rsidP="00E52FB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E52FB9">
              <w:rPr>
                <w:b/>
                <w:bCs/>
                <w:i/>
                <w:iCs/>
                <w:sz w:val="28"/>
                <w:szCs w:val="28"/>
                <w:lang w:val="uk-UA" w:eastAsia="ru-RU"/>
              </w:rPr>
              <w:t>Прізвище, ім’я, по батькові</w:t>
            </w:r>
          </w:p>
        </w:tc>
        <w:tc>
          <w:tcPr>
            <w:tcW w:w="4747" w:type="dxa"/>
            <w:vAlign w:val="center"/>
          </w:tcPr>
          <w:p w:rsidR="00E52FB9" w:rsidRPr="00E52FB9" w:rsidRDefault="00E52FB9" w:rsidP="00E52FB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E52FB9">
              <w:rPr>
                <w:b/>
                <w:bCs/>
                <w:i/>
                <w:iCs/>
                <w:sz w:val="28"/>
                <w:szCs w:val="28"/>
                <w:lang w:val="uk-UA" w:eastAsia="ru-RU"/>
              </w:rPr>
              <w:t>Адреса</w:t>
            </w:r>
          </w:p>
        </w:tc>
        <w:tc>
          <w:tcPr>
            <w:tcW w:w="1620" w:type="dxa"/>
            <w:vAlign w:val="center"/>
          </w:tcPr>
          <w:p w:rsidR="00E52FB9" w:rsidRPr="00E52FB9" w:rsidRDefault="00E52FB9" w:rsidP="00E52FB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E52FB9">
              <w:rPr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Сума, </w:t>
            </w:r>
          </w:p>
          <w:p w:rsidR="00E52FB9" w:rsidRPr="00E52FB9" w:rsidRDefault="00E52FB9" w:rsidP="00E52FB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E52FB9">
              <w:rPr>
                <w:b/>
                <w:bCs/>
                <w:i/>
                <w:iCs/>
                <w:sz w:val="28"/>
                <w:szCs w:val="28"/>
                <w:lang w:val="uk-UA" w:eastAsia="ru-RU"/>
              </w:rPr>
              <w:t>грн.</w:t>
            </w:r>
          </w:p>
        </w:tc>
      </w:tr>
      <w:tr w:rsidR="00E52FB9" w:rsidRPr="00E52FB9" w:rsidTr="000E187A">
        <w:tc>
          <w:tcPr>
            <w:tcW w:w="709" w:type="dxa"/>
            <w:vAlign w:val="center"/>
          </w:tcPr>
          <w:p w:rsidR="00E52FB9" w:rsidRPr="00E52FB9" w:rsidRDefault="00E52FB9" w:rsidP="00E52FB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E52FB9">
              <w:rPr>
                <w:b/>
                <w:bCs/>
                <w:i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E52FB9" w:rsidRPr="00E52FB9" w:rsidRDefault="00E52FB9" w:rsidP="00E52FB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E52FB9">
              <w:rPr>
                <w:b/>
                <w:bCs/>
                <w:i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747" w:type="dxa"/>
            <w:vAlign w:val="center"/>
          </w:tcPr>
          <w:p w:rsidR="00E52FB9" w:rsidRPr="00E52FB9" w:rsidRDefault="00E52FB9" w:rsidP="00E52FB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E52FB9">
              <w:rPr>
                <w:b/>
                <w:bCs/>
                <w:i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620" w:type="dxa"/>
            <w:vAlign w:val="center"/>
          </w:tcPr>
          <w:p w:rsidR="00E52FB9" w:rsidRPr="00E52FB9" w:rsidRDefault="00E52FB9" w:rsidP="00E52FB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E52FB9">
              <w:rPr>
                <w:b/>
                <w:bCs/>
                <w:i/>
                <w:iCs/>
                <w:sz w:val="28"/>
                <w:szCs w:val="28"/>
                <w:lang w:val="uk-UA" w:eastAsia="ru-RU"/>
              </w:rPr>
              <w:t>4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Кудако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Микола Михайлович</w:t>
            </w:r>
          </w:p>
        </w:tc>
        <w:tc>
          <w:tcPr>
            <w:tcW w:w="4747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Пухальський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ладислав Віктор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Кулик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Ігор Іван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еремієв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ксандр Віктор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Мокеєв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Павло Андрій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Ковальов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Петро Олександр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Гуліцький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ксандр Володимир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Гончаренко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Ілля Володимир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Авдєєв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ергій Сергій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Деменський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Юрій Юрій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Космина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олодимир Йосип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іманько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іктор Вадим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апіга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Дмитро Сергій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Бібік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тепан Сергій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Бондаренко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Андрій Володимир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</w:tcPr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єжнавець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Іван Володимир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</w:tcPr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Грибанов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італій Юрій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</w:tcPr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Леонов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Артем Сергій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</w:tcPr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трижиченко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ксандр Ігор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</w:tcPr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Гурський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Анатолій Володимир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</w:tcPr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Малєвич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Артем Юрій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</w:tcPr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Болотов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Михайло Геннадій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</w:tcPr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Калинський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Андрій Вадим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</w:tcPr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Аненко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Євген Сергій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</w:tcPr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Балабанов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ксандр Геннадій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</w:tcPr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Штанько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Дмитро Валерій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</w:tcPr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Зима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ксандр Володимир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</w:tcPr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Жук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Тарас Сергій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</w:tcPr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Клименко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Юрій Миколай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</w:tcPr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Ісаєнко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ксандр Віктор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</w:tcPr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тупаченко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ксандр Олександр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</w:tcPr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Бігус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Георгій Георгій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</w:tcPr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Попов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Євген Миколай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</w:tcPr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Агапов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Денис Сергій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</w:tcPr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єбякін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ячеслав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Миколай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</w:tcPr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тупаков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Ігор Миколай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</w:tcPr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Єрохін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олодимир Іван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</w:tcPr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Тисячний </w:t>
            </w:r>
          </w:p>
          <w:p w:rsidR="00E52FB9" w:rsidRPr="00E52FB9" w:rsidRDefault="00E52FB9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олодимир Володимирович</w:t>
            </w:r>
          </w:p>
        </w:tc>
        <w:tc>
          <w:tcPr>
            <w:tcW w:w="4747" w:type="dxa"/>
          </w:tcPr>
          <w:p w:rsidR="00E52FB9" w:rsidRDefault="00E52FB9">
            <w:r w:rsidRPr="009775D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</w:tcPr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E52FB9" w:rsidRPr="00E52FB9" w:rsidRDefault="00E52FB9" w:rsidP="00E52FB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</w:tbl>
    <w:p w:rsidR="00E52FB9" w:rsidRPr="00E52FB9" w:rsidRDefault="00E52FB9" w:rsidP="00E52FB9">
      <w:pPr>
        <w:rPr>
          <w:sz w:val="24"/>
          <w:szCs w:val="24"/>
          <w:lang w:val="uk-UA" w:eastAsia="ru-RU"/>
        </w:rPr>
      </w:pP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4747"/>
        <w:gridCol w:w="1620"/>
      </w:tblGrid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Маслов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дрій Іванович</w:t>
            </w:r>
          </w:p>
        </w:tc>
        <w:tc>
          <w:tcPr>
            <w:tcW w:w="4747" w:type="dxa"/>
          </w:tcPr>
          <w:p w:rsidR="00E52FB9" w:rsidRDefault="00E52FB9">
            <w:r w:rsidRPr="002731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Пашк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Ігор Ігорович</w:t>
            </w:r>
          </w:p>
        </w:tc>
        <w:tc>
          <w:tcPr>
            <w:tcW w:w="4747" w:type="dxa"/>
          </w:tcPr>
          <w:p w:rsidR="00E52FB9" w:rsidRDefault="00E52FB9">
            <w:r w:rsidRPr="002731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Шевчук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Миколайович</w:t>
            </w:r>
          </w:p>
        </w:tc>
        <w:tc>
          <w:tcPr>
            <w:tcW w:w="4747" w:type="dxa"/>
          </w:tcPr>
          <w:p w:rsidR="00E52FB9" w:rsidRDefault="00E52FB9">
            <w:r w:rsidRPr="002731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рот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іктор Миколайович</w:t>
            </w:r>
          </w:p>
        </w:tc>
        <w:tc>
          <w:tcPr>
            <w:tcW w:w="4747" w:type="dxa"/>
          </w:tcPr>
          <w:p w:rsidR="00E52FB9" w:rsidRDefault="00E52FB9">
            <w:r w:rsidRPr="002731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Кондратюк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Вікторович</w:t>
            </w:r>
          </w:p>
        </w:tc>
        <w:tc>
          <w:tcPr>
            <w:tcW w:w="4747" w:type="dxa"/>
          </w:tcPr>
          <w:p w:rsidR="00E52FB9" w:rsidRDefault="00E52FB9">
            <w:r w:rsidRPr="002731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Самойленко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Євгеній Вікторович</w:t>
            </w:r>
          </w:p>
        </w:tc>
        <w:tc>
          <w:tcPr>
            <w:tcW w:w="4747" w:type="dxa"/>
          </w:tcPr>
          <w:p w:rsidR="00E52FB9" w:rsidRDefault="00E52FB9">
            <w:r w:rsidRPr="002731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Цимерман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Максимович</w:t>
            </w:r>
          </w:p>
        </w:tc>
        <w:tc>
          <w:tcPr>
            <w:tcW w:w="4747" w:type="dxa"/>
          </w:tcPr>
          <w:p w:rsidR="00E52FB9" w:rsidRDefault="00E52FB9">
            <w:r w:rsidRPr="002731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Ступак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Миколайович</w:t>
            </w:r>
          </w:p>
        </w:tc>
        <w:tc>
          <w:tcPr>
            <w:tcW w:w="4747" w:type="dxa"/>
          </w:tcPr>
          <w:p w:rsidR="00E52FB9" w:rsidRDefault="00E52FB9">
            <w:r w:rsidRPr="002731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Рижен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Вікторович</w:t>
            </w:r>
          </w:p>
        </w:tc>
        <w:tc>
          <w:tcPr>
            <w:tcW w:w="4747" w:type="dxa"/>
          </w:tcPr>
          <w:p w:rsidR="00E52FB9" w:rsidRDefault="00E52FB9">
            <w:r w:rsidRPr="002731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Осадчук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алентин Володимирович</w:t>
            </w:r>
          </w:p>
        </w:tc>
        <w:tc>
          <w:tcPr>
            <w:tcW w:w="4747" w:type="dxa"/>
          </w:tcPr>
          <w:p w:rsidR="00E52FB9" w:rsidRDefault="00E52FB9">
            <w:r w:rsidRPr="002731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Дубравський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Ярославович</w:t>
            </w:r>
          </w:p>
        </w:tc>
        <w:tc>
          <w:tcPr>
            <w:tcW w:w="4747" w:type="dxa"/>
          </w:tcPr>
          <w:p w:rsidR="00E52FB9" w:rsidRDefault="00E52FB9">
            <w:r w:rsidRPr="002731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Панченко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Васильович</w:t>
            </w:r>
          </w:p>
        </w:tc>
        <w:tc>
          <w:tcPr>
            <w:tcW w:w="4747" w:type="dxa"/>
          </w:tcPr>
          <w:p w:rsidR="00E52FB9" w:rsidRDefault="00E52FB9">
            <w:r w:rsidRPr="002731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обаль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дрій Юрійович</w:t>
            </w:r>
          </w:p>
        </w:tc>
        <w:tc>
          <w:tcPr>
            <w:tcW w:w="4747" w:type="dxa"/>
          </w:tcPr>
          <w:p w:rsidR="00E52FB9" w:rsidRDefault="00E52FB9">
            <w:r w:rsidRPr="002731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Старостін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г Володимирович</w:t>
            </w:r>
          </w:p>
        </w:tc>
        <w:tc>
          <w:tcPr>
            <w:tcW w:w="4747" w:type="dxa"/>
          </w:tcPr>
          <w:p w:rsidR="00E52FB9" w:rsidRDefault="00E52FB9">
            <w:r w:rsidRPr="002731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Гоменюк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іктор Андрійович</w:t>
            </w:r>
          </w:p>
        </w:tc>
        <w:tc>
          <w:tcPr>
            <w:tcW w:w="4747" w:type="dxa"/>
          </w:tcPr>
          <w:p w:rsidR="00E52FB9" w:rsidRDefault="00E52FB9">
            <w:r w:rsidRPr="002731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Бородін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Руслан Олександрович</w:t>
            </w:r>
          </w:p>
        </w:tc>
        <w:tc>
          <w:tcPr>
            <w:tcW w:w="4747" w:type="dxa"/>
          </w:tcPr>
          <w:p w:rsidR="00E52FB9" w:rsidRDefault="00E52FB9">
            <w:r w:rsidRPr="002731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Васянович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Володимирович</w:t>
            </w:r>
          </w:p>
        </w:tc>
        <w:tc>
          <w:tcPr>
            <w:tcW w:w="4747" w:type="dxa"/>
          </w:tcPr>
          <w:p w:rsidR="00E52FB9" w:rsidRDefault="00E52FB9">
            <w:r w:rsidRPr="002731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Денисенко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Васильович</w:t>
            </w:r>
          </w:p>
        </w:tc>
        <w:tc>
          <w:tcPr>
            <w:tcW w:w="4747" w:type="dxa"/>
          </w:tcPr>
          <w:p w:rsidR="00E52FB9" w:rsidRDefault="00E52FB9">
            <w:r w:rsidRPr="002731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Бай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Іванович</w:t>
            </w:r>
          </w:p>
        </w:tc>
        <w:tc>
          <w:tcPr>
            <w:tcW w:w="4747" w:type="dxa"/>
          </w:tcPr>
          <w:p w:rsidR="00E52FB9" w:rsidRDefault="00E52FB9">
            <w:r w:rsidRPr="002731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Ісаєв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Вікторович</w:t>
            </w:r>
          </w:p>
        </w:tc>
        <w:tc>
          <w:tcPr>
            <w:tcW w:w="4747" w:type="dxa"/>
          </w:tcPr>
          <w:p w:rsidR="00E52FB9" w:rsidRDefault="00E52FB9">
            <w:r w:rsidRPr="002731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Білий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г Станіславович</w:t>
            </w:r>
          </w:p>
        </w:tc>
        <w:tc>
          <w:tcPr>
            <w:tcW w:w="4747" w:type="dxa"/>
          </w:tcPr>
          <w:p w:rsidR="00E52FB9" w:rsidRDefault="00E52FB9">
            <w:r w:rsidRPr="002731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</w:tbl>
    <w:p w:rsidR="00E52FB9" w:rsidRPr="00E52FB9" w:rsidRDefault="00E52FB9" w:rsidP="00E52FB9">
      <w:pPr>
        <w:rPr>
          <w:sz w:val="24"/>
          <w:szCs w:val="24"/>
          <w:lang w:val="uk-UA" w:eastAsia="ru-RU"/>
        </w:rPr>
      </w:pP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4747"/>
        <w:gridCol w:w="1620"/>
      </w:tblGrid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Пугач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Миколайович</w:t>
            </w:r>
          </w:p>
        </w:tc>
        <w:tc>
          <w:tcPr>
            <w:tcW w:w="4747" w:type="dxa"/>
          </w:tcPr>
          <w:p w:rsidR="00E52FB9" w:rsidRDefault="00E52FB9">
            <w:r w:rsidRPr="004C04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Буч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атолій Ігнатович</w:t>
            </w:r>
          </w:p>
        </w:tc>
        <w:tc>
          <w:tcPr>
            <w:tcW w:w="4747" w:type="dxa"/>
          </w:tcPr>
          <w:p w:rsidR="00E52FB9" w:rsidRDefault="00E52FB9">
            <w:r w:rsidRPr="004C04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Мачулін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Юрій </w:t>
            </w: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Вячеславович</w:t>
            </w:r>
            <w:proofErr w:type="spellEnd"/>
          </w:p>
        </w:tc>
        <w:tc>
          <w:tcPr>
            <w:tcW w:w="4747" w:type="dxa"/>
          </w:tcPr>
          <w:p w:rsidR="00E52FB9" w:rsidRDefault="00E52FB9">
            <w:r w:rsidRPr="004C04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Лєнь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Іван Іванович</w:t>
            </w:r>
          </w:p>
        </w:tc>
        <w:tc>
          <w:tcPr>
            <w:tcW w:w="4747" w:type="dxa"/>
          </w:tcPr>
          <w:p w:rsidR="00E52FB9" w:rsidRDefault="00E52FB9">
            <w:r w:rsidRPr="004C04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Сазонов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Юрій Михайлович</w:t>
            </w:r>
          </w:p>
        </w:tc>
        <w:tc>
          <w:tcPr>
            <w:tcW w:w="4747" w:type="dxa"/>
          </w:tcPr>
          <w:p w:rsidR="00E52FB9" w:rsidRDefault="00E52FB9">
            <w:r w:rsidRPr="004C04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Забабурін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Ігор Олександрович</w:t>
            </w:r>
          </w:p>
        </w:tc>
        <w:tc>
          <w:tcPr>
            <w:tcW w:w="4747" w:type="dxa"/>
          </w:tcPr>
          <w:p w:rsidR="00E52FB9" w:rsidRDefault="00E52FB9">
            <w:r w:rsidRPr="004C04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Пилипенко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Олександрович</w:t>
            </w:r>
          </w:p>
        </w:tc>
        <w:tc>
          <w:tcPr>
            <w:tcW w:w="4747" w:type="dxa"/>
          </w:tcPr>
          <w:p w:rsidR="00E52FB9" w:rsidRDefault="00E52FB9">
            <w:r w:rsidRPr="004C04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Трюхан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Євген Васильович</w:t>
            </w:r>
          </w:p>
        </w:tc>
        <w:tc>
          <w:tcPr>
            <w:tcW w:w="4747" w:type="dxa"/>
          </w:tcPr>
          <w:p w:rsidR="00E52FB9" w:rsidRDefault="00E52FB9">
            <w:r w:rsidRPr="004C04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Бірюков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ртем Андрійович</w:t>
            </w:r>
          </w:p>
        </w:tc>
        <w:tc>
          <w:tcPr>
            <w:tcW w:w="4747" w:type="dxa"/>
          </w:tcPr>
          <w:p w:rsidR="00E52FB9" w:rsidRDefault="00E52FB9">
            <w:r w:rsidRPr="004C04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Турпак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ладислав Федорович</w:t>
            </w:r>
          </w:p>
        </w:tc>
        <w:tc>
          <w:tcPr>
            <w:tcW w:w="4747" w:type="dxa"/>
          </w:tcPr>
          <w:p w:rsidR="00E52FB9" w:rsidRDefault="00E52FB9">
            <w:r w:rsidRPr="004C04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Білічен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Вікторович</w:t>
            </w:r>
          </w:p>
        </w:tc>
        <w:tc>
          <w:tcPr>
            <w:tcW w:w="4747" w:type="dxa"/>
          </w:tcPr>
          <w:p w:rsidR="00E52FB9" w:rsidRDefault="00E52FB9">
            <w:r w:rsidRPr="004C04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Будяк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атолій Анатолійович</w:t>
            </w:r>
          </w:p>
        </w:tc>
        <w:tc>
          <w:tcPr>
            <w:tcW w:w="4747" w:type="dxa"/>
          </w:tcPr>
          <w:p w:rsidR="00E52FB9" w:rsidRDefault="00E52FB9">
            <w:r w:rsidRPr="004C04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Писаренко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Іван Миколайович</w:t>
            </w:r>
          </w:p>
        </w:tc>
        <w:tc>
          <w:tcPr>
            <w:tcW w:w="4747" w:type="dxa"/>
          </w:tcPr>
          <w:p w:rsidR="00E52FB9" w:rsidRDefault="00E52FB9">
            <w:r w:rsidRPr="004C04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Сакара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дрій Олександрович</w:t>
            </w:r>
          </w:p>
        </w:tc>
        <w:tc>
          <w:tcPr>
            <w:tcW w:w="4747" w:type="dxa"/>
          </w:tcPr>
          <w:p w:rsidR="00E52FB9" w:rsidRDefault="00E52FB9">
            <w:r w:rsidRPr="004C04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Світл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дрій Ігорович</w:t>
            </w:r>
          </w:p>
        </w:tc>
        <w:tc>
          <w:tcPr>
            <w:tcW w:w="4747" w:type="dxa"/>
          </w:tcPr>
          <w:p w:rsidR="00E52FB9" w:rsidRDefault="00E52FB9">
            <w:r w:rsidRPr="004C04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Сівак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Роберт Володимирович</w:t>
            </w:r>
          </w:p>
        </w:tc>
        <w:tc>
          <w:tcPr>
            <w:tcW w:w="4747" w:type="dxa"/>
          </w:tcPr>
          <w:p w:rsidR="00E52FB9" w:rsidRDefault="00E52FB9">
            <w:r w:rsidRPr="004C04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Скір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Ігор Миколайович</w:t>
            </w:r>
          </w:p>
        </w:tc>
        <w:tc>
          <w:tcPr>
            <w:tcW w:w="4747" w:type="dxa"/>
          </w:tcPr>
          <w:p w:rsidR="00E52FB9" w:rsidRDefault="00E52FB9">
            <w:r w:rsidRPr="004C04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Тарасютін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Тарас Вікторович</w:t>
            </w:r>
          </w:p>
        </w:tc>
        <w:tc>
          <w:tcPr>
            <w:tcW w:w="4747" w:type="dxa"/>
          </w:tcPr>
          <w:p w:rsidR="00E52FB9" w:rsidRDefault="00E52FB9">
            <w:r w:rsidRPr="004C04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Телебей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Якович</w:t>
            </w:r>
          </w:p>
        </w:tc>
        <w:tc>
          <w:tcPr>
            <w:tcW w:w="4747" w:type="dxa"/>
          </w:tcPr>
          <w:p w:rsidR="00E52FB9" w:rsidRDefault="00E52FB9">
            <w:r w:rsidRPr="004C04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Хорошил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Ігор Володимирович</w:t>
            </w:r>
          </w:p>
        </w:tc>
        <w:tc>
          <w:tcPr>
            <w:tcW w:w="4747" w:type="dxa"/>
          </w:tcPr>
          <w:p w:rsidR="00E52FB9" w:rsidRDefault="00E52FB9">
            <w:r w:rsidRPr="004C04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Юрко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г Сергійович</w:t>
            </w:r>
          </w:p>
        </w:tc>
        <w:tc>
          <w:tcPr>
            <w:tcW w:w="4747" w:type="dxa"/>
          </w:tcPr>
          <w:p w:rsidR="00E52FB9" w:rsidRDefault="00E52FB9">
            <w:r w:rsidRPr="004C0458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</w:tbl>
    <w:p w:rsidR="00E52FB9" w:rsidRPr="00E52FB9" w:rsidRDefault="00E52FB9" w:rsidP="00E52FB9">
      <w:pPr>
        <w:rPr>
          <w:sz w:val="24"/>
          <w:szCs w:val="24"/>
          <w:lang w:val="uk-UA" w:eastAsia="ru-RU"/>
        </w:rPr>
      </w:pP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4747"/>
        <w:gridCol w:w="1620"/>
      </w:tblGrid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Аптін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Дмитро Михайлович</w:t>
            </w:r>
          </w:p>
        </w:tc>
        <w:tc>
          <w:tcPr>
            <w:tcW w:w="4747" w:type="dxa"/>
          </w:tcPr>
          <w:p w:rsidR="00E52FB9" w:rsidRDefault="00E52FB9">
            <w:r w:rsidRPr="00C56B31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Безбород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Юрій Анатолійович</w:t>
            </w:r>
          </w:p>
        </w:tc>
        <w:tc>
          <w:tcPr>
            <w:tcW w:w="4747" w:type="dxa"/>
          </w:tcPr>
          <w:p w:rsidR="00E52FB9" w:rsidRDefault="00E52FB9">
            <w:r w:rsidRPr="00C56B31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Ботез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Дмитро Сергійович</w:t>
            </w:r>
          </w:p>
        </w:tc>
        <w:tc>
          <w:tcPr>
            <w:tcW w:w="4747" w:type="dxa"/>
          </w:tcPr>
          <w:p w:rsidR="00E52FB9" w:rsidRDefault="00E52FB9">
            <w:r w:rsidRPr="00C56B31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Єршов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Геннадій Геннадійович</w:t>
            </w:r>
          </w:p>
        </w:tc>
        <w:tc>
          <w:tcPr>
            <w:tcW w:w="4747" w:type="dxa"/>
          </w:tcPr>
          <w:p w:rsidR="00E52FB9" w:rsidRDefault="00E52FB9">
            <w:r w:rsidRPr="00C56B31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Звєгінце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Михайло Анатолійович</w:t>
            </w:r>
          </w:p>
        </w:tc>
        <w:tc>
          <w:tcPr>
            <w:tcW w:w="4747" w:type="dxa"/>
          </w:tcPr>
          <w:p w:rsidR="00E52FB9" w:rsidRDefault="00E52FB9">
            <w:r w:rsidRPr="00C56B31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Зікун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г Миколайович</w:t>
            </w:r>
          </w:p>
        </w:tc>
        <w:tc>
          <w:tcPr>
            <w:tcW w:w="4747" w:type="dxa"/>
          </w:tcPr>
          <w:p w:rsidR="00E52FB9" w:rsidRDefault="00E52FB9">
            <w:r w:rsidRPr="00C56B31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Козак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олодимир Ярославович</w:t>
            </w:r>
          </w:p>
        </w:tc>
        <w:tc>
          <w:tcPr>
            <w:tcW w:w="4747" w:type="dxa"/>
          </w:tcPr>
          <w:p w:rsidR="00E52FB9" w:rsidRDefault="00E52FB9">
            <w:r w:rsidRPr="00C56B31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ущій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дрій Павлович</w:t>
            </w:r>
          </w:p>
        </w:tc>
        <w:tc>
          <w:tcPr>
            <w:tcW w:w="4747" w:type="dxa"/>
          </w:tcPr>
          <w:p w:rsidR="00E52FB9" w:rsidRDefault="00E52FB9">
            <w:r w:rsidRPr="00C56B31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Левченко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Володимирович</w:t>
            </w:r>
          </w:p>
        </w:tc>
        <w:tc>
          <w:tcPr>
            <w:tcW w:w="4747" w:type="dxa"/>
          </w:tcPr>
          <w:p w:rsidR="00E52FB9" w:rsidRDefault="00E52FB9">
            <w:r w:rsidRPr="00C56B31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Мартиненко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адим Володимирович</w:t>
            </w:r>
          </w:p>
        </w:tc>
        <w:tc>
          <w:tcPr>
            <w:tcW w:w="4747" w:type="dxa"/>
          </w:tcPr>
          <w:p w:rsidR="00E52FB9" w:rsidRDefault="00E52FB9">
            <w:r w:rsidRPr="00C56B31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Семенов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Вікторович</w:t>
            </w:r>
          </w:p>
        </w:tc>
        <w:tc>
          <w:tcPr>
            <w:tcW w:w="4747" w:type="dxa"/>
          </w:tcPr>
          <w:p w:rsidR="00E52FB9" w:rsidRDefault="00E52FB9">
            <w:r w:rsidRPr="00C56B31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Стремецький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Микола Анатолійович</w:t>
            </w:r>
          </w:p>
        </w:tc>
        <w:tc>
          <w:tcPr>
            <w:tcW w:w="4747" w:type="dxa"/>
          </w:tcPr>
          <w:p w:rsidR="00E52FB9" w:rsidRDefault="00E52FB9">
            <w:r w:rsidRPr="00C56B31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Терновий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Миколайович</w:t>
            </w:r>
          </w:p>
        </w:tc>
        <w:tc>
          <w:tcPr>
            <w:tcW w:w="4747" w:type="dxa"/>
          </w:tcPr>
          <w:p w:rsidR="00E52FB9" w:rsidRDefault="00E52FB9">
            <w:r w:rsidRPr="00C56B31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Хрипун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Володимирович</w:t>
            </w:r>
          </w:p>
        </w:tc>
        <w:tc>
          <w:tcPr>
            <w:tcW w:w="4747" w:type="dxa"/>
          </w:tcPr>
          <w:p w:rsidR="00E52FB9" w:rsidRDefault="00E52FB9">
            <w:r w:rsidRPr="00C56B31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Червонящий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ладислав Геннадійович</w:t>
            </w:r>
          </w:p>
        </w:tc>
        <w:tc>
          <w:tcPr>
            <w:tcW w:w="4747" w:type="dxa"/>
          </w:tcPr>
          <w:p w:rsidR="00E52FB9" w:rsidRDefault="00E52FB9">
            <w:r w:rsidRPr="00C56B31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Шадрін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Юрій Германович</w:t>
            </w:r>
          </w:p>
        </w:tc>
        <w:tc>
          <w:tcPr>
            <w:tcW w:w="4747" w:type="dxa"/>
          </w:tcPr>
          <w:p w:rsidR="00E52FB9" w:rsidRDefault="00E52FB9">
            <w:r w:rsidRPr="00C56B31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Шапір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Васильович</w:t>
            </w:r>
          </w:p>
        </w:tc>
        <w:tc>
          <w:tcPr>
            <w:tcW w:w="4747" w:type="dxa"/>
          </w:tcPr>
          <w:p w:rsidR="00E52FB9" w:rsidRDefault="00E52FB9">
            <w:r w:rsidRPr="00C56B31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Іванюк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Володимир </w:t>
            </w: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Вячеславович</w:t>
            </w:r>
            <w:proofErr w:type="spellEnd"/>
          </w:p>
        </w:tc>
        <w:tc>
          <w:tcPr>
            <w:tcW w:w="4747" w:type="dxa"/>
          </w:tcPr>
          <w:p w:rsidR="00E52FB9" w:rsidRDefault="00E52FB9">
            <w:r w:rsidRPr="00C56B31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обозє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таніслав Анатолійович</w:t>
            </w:r>
          </w:p>
        </w:tc>
        <w:tc>
          <w:tcPr>
            <w:tcW w:w="4747" w:type="dxa"/>
          </w:tcPr>
          <w:p w:rsidR="00E52FB9" w:rsidRDefault="00E52FB9">
            <w:r w:rsidRPr="00C56B31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Коваленко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атолій Іванович</w:t>
            </w:r>
          </w:p>
        </w:tc>
        <w:tc>
          <w:tcPr>
            <w:tcW w:w="4747" w:type="dxa"/>
          </w:tcPr>
          <w:p w:rsidR="00E52FB9" w:rsidRDefault="00E52FB9">
            <w:r w:rsidRPr="00C56B31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Кондратюк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Андрійович</w:t>
            </w:r>
          </w:p>
        </w:tc>
        <w:tc>
          <w:tcPr>
            <w:tcW w:w="4747" w:type="dxa"/>
          </w:tcPr>
          <w:p w:rsidR="00E52FB9" w:rsidRDefault="00E52FB9">
            <w:r w:rsidRPr="00C56B31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</w:tbl>
    <w:p w:rsidR="00E52FB9" w:rsidRPr="00E52FB9" w:rsidRDefault="00E52FB9" w:rsidP="00E52FB9">
      <w:pPr>
        <w:rPr>
          <w:sz w:val="24"/>
          <w:szCs w:val="24"/>
          <w:lang w:val="uk-UA" w:eastAsia="ru-RU"/>
        </w:rPr>
      </w:pP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4747"/>
        <w:gridCol w:w="1620"/>
      </w:tblGrid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оршен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Руслан Миколайович</w:t>
            </w:r>
          </w:p>
        </w:tc>
        <w:tc>
          <w:tcPr>
            <w:tcW w:w="4747" w:type="dxa"/>
          </w:tcPr>
          <w:p w:rsidR="00E52FB9" w:rsidRDefault="00E52FB9">
            <w:r w:rsidRPr="001F0A8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Мігуль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Руслан Федорович</w:t>
            </w:r>
          </w:p>
        </w:tc>
        <w:tc>
          <w:tcPr>
            <w:tcW w:w="4747" w:type="dxa"/>
          </w:tcPr>
          <w:p w:rsidR="00E52FB9" w:rsidRDefault="00E52FB9">
            <w:r w:rsidRPr="001F0A8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Мостовий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Іванович</w:t>
            </w:r>
          </w:p>
        </w:tc>
        <w:tc>
          <w:tcPr>
            <w:tcW w:w="4747" w:type="dxa"/>
          </w:tcPr>
          <w:p w:rsidR="00E52FB9" w:rsidRDefault="00E52FB9">
            <w:r w:rsidRPr="001F0A8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Некреч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Валентинович</w:t>
            </w:r>
          </w:p>
        </w:tc>
        <w:tc>
          <w:tcPr>
            <w:tcW w:w="4747" w:type="dxa"/>
          </w:tcPr>
          <w:p w:rsidR="00E52FB9" w:rsidRDefault="00E52FB9">
            <w:r w:rsidRPr="001F0A8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Токаренко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олодимир Володимирович</w:t>
            </w:r>
          </w:p>
        </w:tc>
        <w:tc>
          <w:tcPr>
            <w:tcW w:w="4747" w:type="dxa"/>
          </w:tcPr>
          <w:p w:rsidR="00E52FB9" w:rsidRDefault="00E52FB9">
            <w:r w:rsidRPr="001F0A8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Шабрат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Микола Іванович</w:t>
            </w:r>
          </w:p>
        </w:tc>
        <w:tc>
          <w:tcPr>
            <w:tcW w:w="4747" w:type="dxa"/>
          </w:tcPr>
          <w:p w:rsidR="00E52FB9" w:rsidRDefault="00E52FB9">
            <w:r w:rsidRPr="001F0A8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Якимчук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Володимирович</w:t>
            </w:r>
          </w:p>
        </w:tc>
        <w:tc>
          <w:tcPr>
            <w:tcW w:w="4747" w:type="dxa"/>
          </w:tcPr>
          <w:p w:rsidR="00E52FB9" w:rsidRDefault="00E52FB9">
            <w:r w:rsidRPr="001F0A8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Войцик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Геннадій Григорович</w:t>
            </w:r>
          </w:p>
        </w:tc>
        <w:tc>
          <w:tcPr>
            <w:tcW w:w="4747" w:type="dxa"/>
          </w:tcPr>
          <w:p w:rsidR="00E52FB9" w:rsidRDefault="00E52FB9">
            <w:r w:rsidRPr="001F0A8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Дячук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Геннадій Леонтійович</w:t>
            </w:r>
          </w:p>
        </w:tc>
        <w:tc>
          <w:tcPr>
            <w:tcW w:w="4747" w:type="dxa"/>
          </w:tcPr>
          <w:p w:rsidR="00E52FB9" w:rsidRDefault="00E52FB9">
            <w:r w:rsidRPr="001F0A8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Ільїниче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вятослав Олександрович</w:t>
            </w:r>
          </w:p>
        </w:tc>
        <w:tc>
          <w:tcPr>
            <w:tcW w:w="4747" w:type="dxa"/>
          </w:tcPr>
          <w:p w:rsidR="00E52FB9" w:rsidRDefault="00E52FB9">
            <w:r w:rsidRPr="001F0A8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ушнерен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Дмитро Анатолійович</w:t>
            </w:r>
          </w:p>
        </w:tc>
        <w:tc>
          <w:tcPr>
            <w:tcW w:w="4747" w:type="dxa"/>
          </w:tcPr>
          <w:p w:rsidR="00E52FB9" w:rsidRDefault="00E52FB9">
            <w:r w:rsidRPr="001F0A8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Мандзик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Антонович</w:t>
            </w:r>
          </w:p>
        </w:tc>
        <w:tc>
          <w:tcPr>
            <w:tcW w:w="4747" w:type="dxa"/>
          </w:tcPr>
          <w:p w:rsidR="00E52FB9" w:rsidRDefault="00E52FB9">
            <w:r w:rsidRPr="001F0A8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Мшанецький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олодимир Миколайович</w:t>
            </w:r>
          </w:p>
        </w:tc>
        <w:tc>
          <w:tcPr>
            <w:tcW w:w="4747" w:type="dxa"/>
          </w:tcPr>
          <w:p w:rsidR="00E52FB9" w:rsidRDefault="00E52FB9">
            <w:r w:rsidRPr="001F0A8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Нестеренко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Герман Олександрович</w:t>
            </w:r>
          </w:p>
        </w:tc>
        <w:tc>
          <w:tcPr>
            <w:tcW w:w="4747" w:type="dxa"/>
          </w:tcPr>
          <w:p w:rsidR="00E52FB9" w:rsidRDefault="00E52FB9">
            <w:r w:rsidRPr="001F0A8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Оксамитний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дрій Васильович</w:t>
            </w:r>
          </w:p>
        </w:tc>
        <w:tc>
          <w:tcPr>
            <w:tcW w:w="4747" w:type="dxa"/>
          </w:tcPr>
          <w:p w:rsidR="00E52FB9" w:rsidRDefault="00E52FB9">
            <w:r w:rsidRPr="001F0A8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Реміга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дрій Леонідович</w:t>
            </w:r>
          </w:p>
        </w:tc>
        <w:tc>
          <w:tcPr>
            <w:tcW w:w="4747" w:type="dxa"/>
          </w:tcPr>
          <w:p w:rsidR="00E52FB9" w:rsidRDefault="00E52FB9">
            <w:r w:rsidRPr="001F0A8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Свистун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іктор Григорович</w:t>
            </w:r>
          </w:p>
        </w:tc>
        <w:tc>
          <w:tcPr>
            <w:tcW w:w="4747" w:type="dxa"/>
          </w:tcPr>
          <w:p w:rsidR="00E52FB9" w:rsidRDefault="00E52FB9">
            <w:r w:rsidRPr="001F0A8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Сова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Євген Анатолійович</w:t>
            </w:r>
          </w:p>
        </w:tc>
        <w:tc>
          <w:tcPr>
            <w:tcW w:w="4747" w:type="dxa"/>
          </w:tcPr>
          <w:p w:rsidR="00E52FB9" w:rsidRDefault="00E52FB9">
            <w:r w:rsidRPr="001F0A8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Шелупен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г Миколайович</w:t>
            </w:r>
          </w:p>
        </w:tc>
        <w:tc>
          <w:tcPr>
            <w:tcW w:w="4747" w:type="dxa"/>
          </w:tcPr>
          <w:p w:rsidR="00E52FB9" w:rsidRDefault="00E52FB9">
            <w:r w:rsidRPr="001F0A8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Андрос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Павло Леонідович</w:t>
            </w:r>
          </w:p>
        </w:tc>
        <w:tc>
          <w:tcPr>
            <w:tcW w:w="4747" w:type="dxa"/>
          </w:tcPr>
          <w:p w:rsidR="00E52FB9" w:rsidRDefault="00E52FB9">
            <w:r w:rsidRPr="001F0A8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Бондаренко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алерій Олександрович</w:t>
            </w:r>
          </w:p>
        </w:tc>
        <w:tc>
          <w:tcPr>
            <w:tcW w:w="4747" w:type="dxa"/>
          </w:tcPr>
          <w:p w:rsidR="00E52FB9" w:rsidRDefault="00E52FB9">
            <w:r w:rsidRPr="001F0A8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</w:tbl>
    <w:p w:rsidR="00E52FB9" w:rsidRPr="00E52FB9" w:rsidRDefault="00E52FB9" w:rsidP="00E52FB9">
      <w:pPr>
        <w:rPr>
          <w:sz w:val="24"/>
          <w:szCs w:val="24"/>
          <w:lang w:val="uk-UA" w:eastAsia="ru-RU"/>
        </w:rPr>
      </w:pP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4747"/>
        <w:gridCol w:w="1620"/>
      </w:tblGrid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Бондаренко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ій Юрійович</w:t>
            </w:r>
          </w:p>
        </w:tc>
        <w:tc>
          <w:tcPr>
            <w:tcW w:w="4747" w:type="dxa"/>
          </w:tcPr>
          <w:p w:rsidR="00E52FB9" w:rsidRDefault="00E52FB9">
            <w:r w:rsidRPr="005B433E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Вовк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олодимир Васильович</w:t>
            </w:r>
          </w:p>
        </w:tc>
        <w:tc>
          <w:tcPr>
            <w:tcW w:w="4747" w:type="dxa"/>
          </w:tcPr>
          <w:p w:rsidR="00E52FB9" w:rsidRDefault="00E52FB9">
            <w:r w:rsidRPr="005B433E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Воловик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Микола Анатолійович</w:t>
            </w:r>
          </w:p>
        </w:tc>
        <w:tc>
          <w:tcPr>
            <w:tcW w:w="4747" w:type="dxa"/>
          </w:tcPr>
          <w:p w:rsidR="00E52FB9" w:rsidRDefault="00E52FB9">
            <w:r w:rsidRPr="005B433E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Гамуляк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італій Володимирович</w:t>
            </w:r>
          </w:p>
        </w:tc>
        <w:tc>
          <w:tcPr>
            <w:tcW w:w="4747" w:type="dxa"/>
          </w:tcPr>
          <w:p w:rsidR="00E52FB9" w:rsidRDefault="00E52FB9">
            <w:r w:rsidRPr="005B433E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Євдокім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Олександрович</w:t>
            </w:r>
          </w:p>
        </w:tc>
        <w:tc>
          <w:tcPr>
            <w:tcW w:w="4747" w:type="dxa"/>
          </w:tcPr>
          <w:p w:rsidR="00E52FB9" w:rsidRDefault="00E52FB9">
            <w:r w:rsidRPr="005B433E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Жуков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Олегович</w:t>
            </w:r>
          </w:p>
        </w:tc>
        <w:tc>
          <w:tcPr>
            <w:tcW w:w="4747" w:type="dxa"/>
          </w:tcPr>
          <w:p w:rsidR="00E52FB9" w:rsidRDefault="00E52FB9">
            <w:r w:rsidRPr="005B433E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Задворний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Максим Володимирович</w:t>
            </w:r>
          </w:p>
        </w:tc>
        <w:tc>
          <w:tcPr>
            <w:tcW w:w="4747" w:type="dxa"/>
          </w:tcPr>
          <w:p w:rsidR="00E52FB9" w:rsidRDefault="00E52FB9">
            <w:r w:rsidRPr="005B433E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амінський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іктор Васильович</w:t>
            </w:r>
          </w:p>
        </w:tc>
        <w:tc>
          <w:tcPr>
            <w:tcW w:w="4747" w:type="dxa"/>
          </w:tcPr>
          <w:p w:rsidR="00E52FB9" w:rsidRDefault="00E52FB9">
            <w:r w:rsidRPr="005B433E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озюра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Юрій Олександрович</w:t>
            </w:r>
          </w:p>
        </w:tc>
        <w:tc>
          <w:tcPr>
            <w:tcW w:w="4747" w:type="dxa"/>
          </w:tcPr>
          <w:p w:rsidR="00E52FB9" w:rsidRDefault="00E52FB9">
            <w:r w:rsidRPr="005B433E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Лашкул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г Миколайович</w:t>
            </w:r>
          </w:p>
        </w:tc>
        <w:tc>
          <w:tcPr>
            <w:tcW w:w="4747" w:type="dxa"/>
          </w:tcPr>
          <w:p w:rsidR="00E52FB9" w:rsidRDefault="00E52FB9">
            <w:r w:rsidRPr="005B433E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Малік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італій Євгенович</w:t>
            </w:r>
          </w:p>
        </w:tc>
        <w:tc>
          <w:tcPr>
            <w:tcW w:w="4747" w:type="dxa"/>
          </w:tcPr>
          <w:p w:rsidR="00E52FB9" w:rsidRDefault="00E52FB9">
            <w:r w:rsidRPr="005B433E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Миські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Дмитро Віталійович</w:t>
            </w:r>
          </w:p>
        </w:tc>
        <w:tc>
          <w:tcPr>
            <w:tcW w:w="4747" w:type="dxa"/>
          </w:tcPr>
          <w:p w:rsidR="00E52FB9" w:rsidRDefault="00E52FB9">
            <w:r w:rsidRPr="005B433E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Райкович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Миколайович</w:t>
            </w:r>
          </w:p>
        </w:tc>
        <w:tc>
          <w:tcPr>
            <w:tcW w:w="4747" w:type="dxa"/>
          </w:tcPr>
          <w:p w:rsidR="00E52FB9" w:rsidRDefault="00E52FB9">
            <w:r w:rsidRPr="005B433E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Спіцин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Дмитро Анатолійович</w:t>
            </w:r>
          </w:p>
        </w:tc>
        <w:tc>
          <w:tcPr>
            <w:tcW w:w="4747" w:type="dxa"/>
          </w:tcPr>
          <w:p w:rsidR="00E52FB9" w:rsidRDefault="00E52FB9">
            <w:r w:rsidRPr="005B433E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Танайсічук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Георгійович</w:t>
            </w:r>
          </w:p>
        </w:tc>
        <w:tc>
          <w:tcPr>
            <w:tcW w:w="4747" w:type="dxa"/>
          </w:tcPr>
          <w:p w:rsidR="00E52FB9" w:rsidRDefault="00E52FB9">
            <w:r w:rsidRPr="005B433E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Татарен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Павло Васильович</w:t>
            </w:r>
          </w:p>
        </w:tc>
        <w:tc>
          <w:tcPr>
            <w:tcW w:w="4747" w:type="dxa"/>
          </w:tcPr>
          <w:p w:rsidR="00E52FB9" w:rsidRDefault="00E52FB9">
            <w:r w:rsidRPr="005B433E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Турчен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Віталій </w:t>
            </w: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Івановіч</w:t>
            </w:r>
            <w:proofErr w:type="spellEnd"/>
          </w:p>
        </w:tc>
        <w:tc>
          <w:tcPr>
            <w:tcW w:w="4747" w:type="dxa"/>
          </w:tcPr>
          <w:p w:rsidR="00E52FB9" w:rsidRDefault="00E52FB9">
            <w:r w:rsidRPr="005B433E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Ус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олодимир Володимирович</w:t>
            </w:r>
          </w:p>
        </w:tc>
        <w:tc>
          <w:tcPr>
            <w:tcW w:w="4747" w:type="dxa"/>
          </w:tcPr>
          <w:p w:rsidR="00E52FB9" w:rsidRDefault="00E52FB9">
            <w:r w:rsidRPr="005B433E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Шевченко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ій Анатолійович</w:t>
            </w:r>
          </w:p>
        </w:tc>
        <w:tc>
          <w:tcPr>
            <w:tcW w:w="4747" w:type="dxa"/>
          </w:tcPr>
          <w:p w:rsidR="00E52FB9" w:rsidRDefault="00E52FB9">
            <w:r w:rsidRPr="005B433E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Дубілей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Вікторович</w:t>
            </w:r>
          </w:p>
        </w:tc>
        <w:tc>
          <w:tcPr>
            <w:tcW w:w="4747" w:type="dxa"/>
          </w:tcPr>
          <w:p w:rsidR="00E52FB9" w:rsidRDefault="00E52FB9">
            <w:r w:rsidRPr="005B433E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Капуста </w:t>
            </w:r>
          </w:p>
          <w:p w:rsidR="00E52FB9" w:rsidRPr="00E52FB9" w:rsidRDefault="00E52FB9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Анатолійович</w:t>
            </w:r>
          </w:p>
        </w:tc>
        <w:tc>
          <w:tcPr>
            <w:tcW w:w="4747" w:type="dxa"/>
          </w:tcPr>
          <w:p w:rsidR="00E52FB9" w:rsidRDefault="00E52FB9">
            <w:r w:rsidRPr="005B433E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E52FB9" w:rsidRPr="00E52FB9" w:rsidRDefault="00E52FB9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</w:tbl>
    <w:p w:rsidR="00E52FB9" w:rsidRPr="00E52FB9" w:rsidRDefault="00E52FB9" w:rsidP="00E52FB9">
      <w:pPr>
        <w:rPr>
          <w:sz w:val="24"/>
          <w:szCs w:val="24"/>
          <w:lang w:val="uk-UA" w:eastAsia="ru-RU"/>
        </w:rPr>
      </w:pP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4747"/>
        <w:gridCol w:w="1620"/>
      </w:tblGrid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аюн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Володимирович</w:t>
            </w:r>
          </w:p>
        </w:tc>
        <w:tc>
          <w:tcPr>
            <w:tcW w:w="4747" w:type="dxa"/>
          </w:tcPr>
          <w:p w:rsidR="000E187A" w:rsidRDefault="000E187A">
            <w:r w:rsidRPr="002455A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ошелен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Юрій Миколайович</w:t>
            </w:r>
          </w:p>
        </w:tc>
        <w:tc>
          <w:tcPr>
            <w:tcW w:w="4747" w:type="dxa"/>
          </w:tcPr>
          <w:p w:rsidR="000E187A" w:rsidRDefault="000E187A">
            <w:r w:rsidRPr="002455A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Кукса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Костянтин Володимирович</w:t>
            </w:r>
          </w:p>
        </w:tc>
        <w:tc>
          <w:tcPr>
            <w:tcW w:w="4747" w:type="dxa"/>
          </w:tcPr>
          <w:p w:rsidR="000E187A" w:rsidRDefault="000E187A">
            <w:r w:rsidRPr="002455A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Лушпен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Дмитро Сергійович</w:t>
            </w:r>
          </w:p>
        </w:tc>
        <w:tc>
          <w:tcPr>
            <w:tcW w:w="4747" w:type="dxa"/>
          </w:tcPr>
          <w:p w:rsidR="000E187A" w:rsidRDefault="000E187A">
            <w:r w:rsidRPr="002455A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Михайлов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Валерійович</w:t>
            </w:r>
          </w:p>
        </w:tc>
        <w:tc>
          <w:tcPr>
            <w:tcW w:w="4747" w:type="dxa"/>
          </w:tcPr>
          <w:p w:rsidR="000E187A" w:rsidRDefault="000E187A">
            <w:r w:rsidRPr="002455A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Мунен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Денис Володимирович</w:t>
            </w:r>
          </w:p>
        </w:tc>
        <w:tc>
          <w:tcPr>
            <w:tcW w:w="4747" w:type="dxa"/>
          </w:tcPr>
          <w:p w:rsidR="000E187A" w:rsidRDefault="000E187A">
            <w:r w:rsidRPr="002455A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Негода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Дмитро Сергійович</w:t>
            </w:r>
          </w:p>
        </w:tc>
        <w:tc>
          <w:tcPr>
            <w:tcW w:w="4747" w:type="dxa"/>
          </w:tcPr>
          <w:p w:rsidR="000E187A" w:rsidRDefault="000E187A">
            <w:r w:rsidRPr="002455A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Прогулен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Дмитро Миколайович</w:t>
            </w:r>
          </w:p>
        </w:tc>
        <w:tc>
          <w:tcPr>
            <w:tcW w:w="4747" w:type="dxa"/>
          </w:tcPr>
          <w:p w:rsidR="000E187A" w:rsidRDefault="000E187A">
            <w:r w:rsidRPr="002455A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Решта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Юрій Георгійович</w:t>
            </w:r>
          </w:p>
        </w:tc>
        <w:tc>
          <w:tcPr>
            <w:tcW w:w="4747" w:type="dxa"/>
          </w:tcPr>
          <w:p w:rsidR="000E187A" w:rsidRDefault="000E187A">
            <w:r w:rsidRPr="002455A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Ставицький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Вікторович</w:t>
            </w:r>
          </w:p>
        </w:tc>
        <w:tc>
          <w:tcPr>
            <w:tcW w:w="4747" w:type="dxa"/>
          </w:tcPr>
          <w:p w:rsidR="000E187A" w:rsidRDefault="000E187A">
            <w:r w:rsidRPr="002455A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Стець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Костянтин Валерійович</w:t>
            </w:r>
          </w:p>
        </w:tc>
        <w:tc>
          <w:tcPr>
            <w:tcW w:w="4747" w:type="dxa"/>
          </w:tcPr>
          <w:p w:rsidR="000E187A" w:rsidRDefault="000E187A">
            <w:r w:rsidRPr="002455A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Табунщик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дрій Миколайович</w:t>
            </w:r>
          </w:p>
        </w:tc>
        <w:tc>
          <w:tcPr>
            <w:tcW w:w="4747" w:type="dxa"/>
          </w:tcPr>
          <w:p w:rsidR="000E187A" w:rsidRDefault="000E187A">
            <w:r w:rsidRPr="002455A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Ткаченко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алерій Анатолійович</w:t>
            </w:r>
          </w:p>
        </w:tc>
        <w:tc>
          <w:tcPr>
            <w:tcW w:w="4747" w:type="dxa"/>
          </w:tcPr>
          <w:p w:rsidR="000E187A" w:rsidRDefault="000E187A">
            <w:r w:rsidRPr="002455A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Трефіл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Михайло Анатолійович</w:t>
            </w:r>
          </w:p>
        </w:tc>
        <w:tc>
          <w:tcPr>
            <w:tcW w:w="4747" w:type="dxa"/>
          </w:tcPr>
          <w:p w:rsidR="000E187A" w:rsidRDefault="000E187A">
            <w:r w:rsidRPr="002455A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Фесенко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іктор Миколайович</w:t>
            </w:r>
          </w:p>
        </w:tc>
        <w:tc>
          <w:tcPr>
            <w:tcW w:w="4747" w:type="dxa"/>
          </w:tcPr>
          <w:p w:rsidR="000E187A" w:rsidRDefault="000E187A">
            <w:r w:rsidRPr="002455A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Філатов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дрій Олегович</w:t>
            </w:r>
          </w:p>
        </w:tc>
        <w:tc>
          <w:tcPr>
            <w:tcW w:w="4747" w:type="dxa"/>
          </w:tcPr>
          <w:p w:rsidR="000E187A" w:rsidRDefault="000E187A">
            <w:r w:rsidRPr="002455A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Шулік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дрій Вікторович</w:t>
            </w:r>
          </w:p>
        </w:tc>
        <w:tc>
          <w:tcPr>
            <w:tcW w:w="4747" w:type="dxa"/>
          </w:tcPr>
          <w:p w:rsidR="000E187A" w:rsidRDefault="000E187A">
            <w:r w:rsidRPr="002455A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Абабій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Янес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 Васильович</w:t>
            </w:r>
          </w:p>
        </w:tc>
        <w:tc>
          <w:tcPr>
            <w:tcW w:w="4747" w:type="dxa"/>
          </w:tcPr>
          <w:p w:rsidR="000E187A" w:rsidRDefault="000E187A">
            <w:r w:rsidRPr="002455A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Акім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олодимир Олексійович</w:t>
            </w:r>
          </w:p>
        </w:tc>
        <w:tc>
          <w:tcPr>
            <w:tcW w:w="4747" w:type="dxa"/>
          </w:tcPr>
          <w:p w:rsidR="000E187A" w:rsidRDefault="000E187A">
            <w:r w:rsidRPr="002455A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Афанасьєв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ій Павлович</w:t>
            </w:r>
          </w:p>
        </w:tc>
        <w:tc>
          <w:tcPr>
            <w:tcW w:w="4747" w:type="dxa"/>
          </w:tcPr>
          <w:p w:rsidR="000E187A" w:rsidRDefault="000E187A">
            <w:r w:rsidRPr="002455A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Бурян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дрій Сергійович</w:t>
            </w:r>
          </w:p>
        </w:tc>
        <w:tc>
          <w:tcPr>
            <w:tcW w:w="4747" w:type="dxa"/>
          </w:tcPr>
          <w:p w:rsidR="000E187A" w:rsidRDefault="000E187A">
            <w:r w:rsidRPr="002455A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</w:tbl>
    <w:p w:rsidR="00E52FB9" w:rsidRPr="00E52FB9" w:rsidRDefault="00E52FB9" w:rsidP="00E52FB9">
      <w:pPr>
        <w:rPr>
          <w:sz w:val="24"/>
          <w:szCs w:val="24"/>
          <w:lang w:val="uk-UA" w:eastAsia="ru-RU"/>
        </w:rPr>
      </w:pP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4747"/>
        <w:gridCol w:w="1620"/>
      </w:tblGrid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Бухтує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іктор Миколайович</w:t>
            </w:r>
          </w:p>
        </w:tc>
        <w:tc>
          <w:tcPr>
            <w:tcW w:w="4747" w:type="dxa"/>
          </w:tcPr>
          <w:p w:rsidR="000E187A" w:rsidRDefault="000E187A">
            <w:r w:rsidRPr="009F05B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Варцабюк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олодимир Юрійович</w:t>
            </w:r>
          </w:p>
        </w:tc>
        <w:tc>
          <w:tcPr>
            <w:tcW w:w="4747" w:type="dxa"/>
          </w:tcPr>
          <w:p w:rsidR="000E187A" w:rsidRDefault="000E187A">
            <w:r w:rsidRPr="009F05B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Висоцький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Сергійович</w:t>
            </w:r>
          </w:p>
        </w:tc>
        <w:tc>
          <w:tcPr>
            <w:tcW w:w="4747" w:type="dxa"/>
          </w:tcPr>
          <w:p w:rsidR="000E187A" w:rsidRDefault="000E187A">
            <w:r w:rsidRPr="009F05B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Возняк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Васильович</w:t>
            </w:r>
          </w:p>
        </w:tc>
        <w:tc>
          <w:tcPr>
            <w:tcW w:w="4747" w:type="dxa"/>
          </w:tcPr>
          <w:p w:rsidR="000E187A" w:rsidRDefault="000E187A">
            <w:r w:rsidRPr="009F05B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Войтехович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олодимир Володимирович</w:t>
            </w:r>
          </w:p>
        </w:tc>
        <w:tc>
          <w:tcPr>
            <w:tcW w:w="4747" w:type="dxa"/>
          </w:tcPr>
          <w:p w:rsidR="000E187A" w:rsidRDefault="000E187A">
            <w:r w:rsidRPr="009F05B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Волошин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Олександрович</w:t>
            </w:r>
          </w:p>
        </w:tc>
        <w:tc>
          <w:tcPr>
            <w:tcW w:w="4747" w:type="dxa"/>
          </w:tcPr>
          <w:p w:rsidR="000E187A" w:rsidRDefault="000E187A">
            <w:r w:rsidRPr="009F05B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Голомозен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ладислав Васильович</w:t>
            </w:r>
          </w:p>
        </w:tc>
        <w:tc>
          <w:tcPr>
            <w:tcW w:w="4747" w:type="dxa"/>
          </w:tcPr>
          <w:p w:rsidR="000E187A" w:rsidRDefault="000E187A">
            <w:r w:rsidRPr="009F05B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Горбачов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дрій Сергійович</w:t>
            </w:r>
          </w:p>
        </w:tc>
        <w:tc>
          <w:tcPr>
            <w:tcW w:w="4747" w:type="dxa"/>
          </w:tcPr>
          <w:p w:rsidR="000E187A" w:rsidRDefault="000E187A">
            <w:r w:rsidRPr="009F05B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Горбен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Павло Володимирович</w:t>
            </w:r>
          </w:p>
        </w:tc>
        <w:tc>
          <w:tcPr>
            <w:tcW w:w="4747" w:type="dxa"/>
          </w:tcPr>
          <w:p w:rsidR="000E187A" w:rsidRDefault="000E187A">
            <w:r w:rsidRPr="009F05B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Дворяшин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Михайло Сергійович</w:t>
            </w:r>
          </w:p>
        </w:tc>
        <w:tc>
          <w:tcPr>
            <w:tcW w:w="4747" w:type="dxa"/>
          </w:tcPr>
          <w:p w:rsidR="000E187A" w:rsidRDefault="000E187A">
            <w:r w:rsidRPr="009F05B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Дерябін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Дмитро Леонідович</w:t>
            </w:r>
          </w:p>
        </w:tc>
        <w:tc>
          <w:tcPr>
            <w:tcW w:w="4747" w:type="dxa"/>
          </w:tcPr>
          <w:p w:rsidR="000E187A" w:rsidRDefault="000E187A">
            <w:r w:rsidRPr="009F05B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Дорошенко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г Миколайович</w:t>
            </w:r>
          </w:p>
        </w:tc>
        <w:tc>
          <w:tcPr>
            <w:tcW w:w="4747" w:type="dxa"/>
          </w:tcPr>
          <w:p w:rsidR="000E187A" w:rsidRDefault="000E187A">
            <w:r w:rsidRPr="009F05B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Дуба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олодимир Сергійович</w:t>
            </w:r>
          </w:p>
        </w:tc>
        <w:tc>
          <w:tcPr>
            <w:tcW w:w="4747" w:type="dxa"/>
          </w:tcPr>
          <w:p w:rsidR="000E187A" w:rsidRDefault="000E187A">
            <w:r w:rsidRPr="009F05B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Євмінь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таніслав Володимирович</w:t>
            </w:r>
          </w:p>
        </w:tc>
        <w:tc>
          <w:tcPr>
            <w:tcW w:w="4747" w:type="dxa"/>
          </w:tcPr>
          <w:p w:rsidR="000E187A" w:rsidRDefault="000E187A">
            <w:r w:rsidRPr="009F05B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Зубенко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Юрій Анатолійович</w:t>
            </w:r>
          </w:p>
        </w:tc>
        <w:tc>
          <w:tcPr>
            <w:tcW w:w="4747" w:type="dxa"/>
          </w:tcPr>
          <w:p w:rsidR="000E187A" w:rsidRDefault="000E187A">
            <w:r w:rsidRPr="009F05B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Ізместьє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Ігор Михайлович</w:t>
            </w:r>
          </w:p>
        </w:tc>
        <w:tc>
          <w:tcPr>
            <w:tcW w:w="4747" w:type="dxa"/>
          </w:tcPr>
          <w:p w:rsidR="000E187A" w:rsidRDefault="000E187A">
            <w:r w:rsidRPr="009F05B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Козаченко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атолій Олександрович</w:t>
            </w:r>
          </w:p>
        </w:tc>
        <w:tc>
          <w:tcPr>
            <w:tcW w:w="4747" w:type="dxa"/>
          </w:tcPr>
          <w:p w:rsidR="000E187A" w:rsidRDefault="000E187A">
            <w:r w:rsidRPr="009F05B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озєє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Євген Миколайович</w:t>
            </w:r>
          </w:p>
        </w:tc>
        <w:tc>
          <w:tcPr>
            <w:tcW w:w="4747" w:type="dxa"/>
          </w:tcPr>
          <w:p w:rsidR="000E187A" w:rsidRDefault="000E187A">
            <w:r w:rsidRPr="009F05B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Костів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Руслан Михайлович</w:t>
            </w:r>
          </w:p>
        </w:tc>
        <w:tc>
          <w:tcPr>
            <w:tcW w:w="4747" w:type="dxa"/>
          </w:tcPr>
          <w:p w:rsidR="000E187A" w:rsidRDefault="000E187A">
            <w:r w:rsidRPr="009F05B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Кулях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дрій Миколайович</w:t>
            </w:r>
          </w:p>
        </w:tc>
        <w:tc>
          <w:tcPr>
            <w:tcW w:w="4747" w:type="dxa"/>
          </w:tcPr>
          <w:p w:rsidR="000E187A" w:rsidRDefault="000E187A">
            <w:r w:rsidRPr="009F05B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уницький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Юрій Миколайович</w:t>
            </w:r>
          </w:p>
        </w:tc>
        <w:tc>
          <w:tcPr>
            <w:tcW w:w="4747" w:type="dxa"/>
          </w:tcPr>
          <w:p w:rsidR="000E187A" w:rsidRDefault="000E187A">
            <w:r w:rsidRPr="009F05B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</w:tbl>
    <w:p w:rsidR="00E52FB9" w:rsidRPr="00E52FB9" w:rsidRDefault="00E52FB9" w:rsidP="00E52FB9">
      <w:pPr>
        <w:rPr>
          <w:sz w:val="24"/>
          <w:szCs w:val="24"/>
          <w:lang w:val="uk-UA" w:eastAsia="ru-RU"/>
        </w:rPr>
      </w:pP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4747"/>
        <w:gridCol w:w="1620"/>
      </w:tblGrid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Макаров </w:t>
            </w:r>
          </w:p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Євген Сергійович</w:t>
            </w:r>
          </w:p>
        </w:tc>
        <w:tc>
          <w:tcPr>
            <w:tcW w:w="4747" w:type="dxa"/>
          </w:tcPr>
          <w:p w:rsidR="000E187A" w:rsidRDefault="000E187A">
            <w:r w:rsidRPr="00CA162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Меджорін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Ігор Валентинович</w:t>
            </w:r>
          </w:p>
        </w:tc>
        <w:tc>
          <w:tcPr>
            <w:tcW w:w="4747" w:type="dxa"/>
          </w:tcPr>
          <w:p w:rsidR="000E187A" w:rsidRDefault="000E187A">
            <w:r w:rsidRPr="00CA162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Михайлюк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Богдан Сергійович</w:t>
            </w:r>
          </w:p>
        </w:tc>
        <w:tc>
          <w:tcPr>
            <w:tcW w:w="4747" w:type="dxa"/>
          </w:tcPr>
          <w:p w:rsidR="000E187A" w:rsidRDefault="000E187A">
            <w:r w:rsidRPr="00CA162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Михайлюк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ергій Михайлович</w:t>
            </w:r>
          </w:p>
        </w:tc>
        <w:tc>
          <w:tcPr>
            <w:tcW w:w="4747" w:type="dxa"/>
          </w:tcPr>
          <w:p w:rsidR="000E187A" w:rsidRDefault="000E187A">
            <w:r w:rsidRPr="00CA162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Молчанов </w:t>
            </w:r>
          </w:p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таніслав Віталійович</w:t>
            </w:r>
          </w:p>
        </w:tc>
        <w:tc>
          <w:tcPr>
            <w:tcW w:w="4747" w:type="dxa"/>
          </w:tcPr>
          <w:p w:rsidR="000E187A" w:rsidRDefault="000E187A">
            <w:r w:rsidRPr="00CA162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Момот </w:t>
            </w:r>
          </w:p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Дмитро Миколайович</w:t>
            </w:r>
          </w:p>
        </w:tc>
        <w:tc>
          <w:tcPr>
            <w:tcW w:w="4747" w:type="dxa"/>
          </w:tcPr>
          <w:p w:rsidR="000E187A" w:rsidRDefault="000E187A">
            <w:r w:rsidRPr="00CA162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Носар </w:t>
            </w:r>
          </w:p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алерій Сергійович</w:t>
            </w:r>
          </w:p>
        </w:tc>
        <w:tc>
          <w:tcPr>
            <w:tcW w:w="4747" w:type="dxa"/>
          </w:tcPr>
          <w:p w:rsidR="000E187A" w:rsidRDefault="000E187A">
            <w:r w:rsidRPr="00CA162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гур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Костянтин Сергійович</w:t>
            </w:r>
          </w:p>
        </w:tc>
        <w:tc>
          <w:tcPr>
            <w:tcW w:w="4747" w:type="dxa"/>
          </w:tcPr>
          <w:p w:rsidR="000E187A" w:rsidRDefault="000E187A">
            <w:r w:rsidRPr="00CA162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Петришак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ергій Володимирович</w:t>
            </w:r>
          </w:p>
        </w:tc>
        <w:tc>
          <w:tcPr>
            <w:tcW w:w="4747" w:type="dxa"/>
          </w:tcPr>
          <w:p w:rsidR="000E187A" w:rsidRDefault="000E187A">
            <w:r w:rsidRPr="00CA162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Піскун </w:t>
            </w:r>
          </w:p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італій Олександрович</w:t>
            </w:r>
          </w:p>
        </w:tc>
        <w:tc>
          <w:tcPr>
            <w:tcW w:w="4747" w:type="dxa"/>
          </w:tcPr>
          <w:p w:rsidR="000E187A" w:rsidRDefault="000E187A">
            <w:r w:rsidRPr="00CA162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Пістрюга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іктор Васильович</w:t>
            </w:r>
          </w:p>
        </w:tc>
        <w:tc>
          <w:tcPr>
            <w:tcW w:w="4747" w:type="dxa"/>
          </w:tcPr>
          <w:p w:rsidR="000E187A" w:rsidRDefault="000E187A">
            <w:r w:rsidRPr="00CA162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Платонов </w:t>
            </w:r>
          </w:p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італій Миколайович</w:t>
            </w:r>
          </w:p>
        </w:tc>
        <w:tc>
          <w:tcPr>
            <w:tcW w:w="4747" w:type="dxa"/>
          </w:tcPr>
          <w:p w:rsidR="000E187A" w:rsidRDefault="000E187A">
            <w:r w:rsidRPr="00CA162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Рейвах </w:t>
            </w:r>
          </w:p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Микола Миколайович</w:t>
            </w:r>
          </w:p>
        </w:tc>
        <w:tc>
          <w:tcPr>
            <w:tcW w:w="4747" w:type="dxa"/>
          </w:tcPr>
          <w:p w:rsidR="000E187A" w:rsidRDefault="000E187A">
            <w:r w:rsidRPr="00CA162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амофат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Андрій Віталійович</w:t>
            </w:r>
          </w:p>
        </w:tc>
        <w:tc>
          <w:tcPr>
            <w:tcW w:w="4747" w:type="dxa"/>
          </w:tcPr>
          <w:p w:rsidR="000E187A" w:rsidRDefault="000E187A">
            <w:r w:rsidRPr="00CA162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Середа </w:t>
            </w:r>
          </w:p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ксандр Миколайович</w:t>
            </w:r>
          </w:p>
        </w:tc>
        <w:tc>
          <w:tcPr>
            <w:tcW w:w="4747" w:type="dxa"/>
          </w:tcPr>
          <w:p w:rsidR="000E187A" w:rsidRDefault="000E187A">
            <w:r w:rsidRPr="00CA162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кидан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Микола Олексійович</w:t>
            </w:r>
          </w:p>
        </w:tc>
        <w:tc>
          <w:tcPr>
            <w:tcW w:w="4747" w:type="dxa"/>
          </w:tcPr>
          <w:p w:rsidR="000E187A" w:rsidRDefault="000E187A">
            <w:r w:rsidRPr="00CA162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Соколов </w:t>
            </w:r>
          </w:p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олодимир Володимирович</w:t>
            </w:r>
          </w:p>
        </w:tc>
        <w:tc>
          <w:tcPr>
            <w:tcW w:w="4747" w:type="dxa"/>
          </w:tcPr>
          <w:p w:rsidR="000E187A" w:rsidRDefault="000E187A">
            <w:r w:rsidRPr="00CA162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Соколов </w:t>
            </w:r>
          </w:p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ксандр Сергійович</w:t>
            </w:r>
          </w:p>
        </w:tc>
        <w:tc>
          <w:tcPr>
            <w:tcW w:w="4747" w:type="dxa"/>
          </w:tcPr>
          <w:p w:rsidR="000E187A" w:rsidRDefault="000E187A">
            <w:r w:rsidRPr="00CA162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осницький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г Станіславович</w:t>
            </w:r>
          </w:p>
        </w:tc>
        <w:tc>
          <w:tcPr>
            <w:tcW w:w="4747" w:type="dxa"/>
          </w:tcPr>
          <w:p w:rsidR="000E187A" w:rsidRDefault="000E187A">
            <w:r w:rsidRPr="00CA162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Мажара </w:t>
            </w:r>
          </w:p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Дмитро Миколайович</w:t>
            </w:r>
          </w:p>
        </w:tc>
        <w:tc>
          <w:tcPr>
            <w:tcW w:w="4747" w:type="dxa"/>
          </w:tcPr>
          <w:p w:rsidR="000E187A" w:rsidRDefault="000E187A">
            <w:r w:rsidRPr="00CA162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Береза </w:t>
            </w:r>
          </w:p>
          <w:p w:rsidR="000E187A" w:rsidRPr="00E52FB9" w:rsidRDefault="000E187A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італій Вікторович</w:t>
            </w:r>
          </w:p>
        </w:tc>
        <w:tc>
          <w:tcPr>
            <w:tcW w:w="4747" w:type="dxa"/>
          </w:tcPr>
          <w:p w:rsidR="000E187A" w:rsidRDefault="000E187A">
            <w:r w:rsidRPr="00CA162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</w:tbl>
    <w:p w:rsidR="00E52FB9" w:rsidRPr="00E52FB9" w:rsidRDefault="00E52FB9" w:rsidP="00E52FB9">
      <w:pPr>
        <w:rPr>
          <w:sz w:val="24"/>
          <w:szCs w:val="24"/>
          <w:lang w:val="uk-UA" w:eastAsia="ru-RU"/>
        </w:rPr>
      </w:pP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4747"/>
        <w:gridCol w:w="1620"/>
      </w:tblGrid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Комар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Іван Володимирович</w:t>
            </w:r>
          </w:p>
        </w:tc>
        <w:tc>
          <w:tcPr>
            <w:tcW w:w="4747" w:type="dxa"/>
          </w:tcPr>
          <w:p w:rsidR="000E187A" w:rsidRDefault="000E187A">
            <w:r w:rsidRPr="005A356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Лівак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Віталійович</w:t>
            </w:r>
          </w:p>
        </w:tc>
        <w:tc>
          <w:tcPr>
            <w:tcW w:w="4747" w:type="dxa"/>
          </w:tcPr>
          <w:p w:rsidR="000E187A" w:rsidRDefault="000E187A">
            <w:r w:rsidRPr="005A356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Мордовець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Дмитро Олександрович</w:t>
            </w:r>
          </w:p>
        </w:tc>
        <w:tc>
          <w:tcPr>
            <w:tcW w:w="4747" w:type="dxa"/>
          </w:tcPr>
          <w:p w:rsidR="000E187A" w:rsidRDefault="000E187A">
            <w:r w:rsidRPr="005A356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Срібний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г Анатолійович</w:t>
            </w:r>
          </w:p>
        </w:tc>
        <w:tc>
          <w:tcPr>
            <w:tcW w:w="4747" w:type="dxa"/>
          </w:tcPr>
          <w:p w:rsidR="000E187A" w:rsidRDefault="000E187A">
            <w:r w:rsidRPr="005A356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Мурашко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атолій Володимирович</w:t>
            </w:r>
          </w:p>
        </w:tc>
        <w:tc>
          <w:tcPr>
            <w:tcW w:w="4747" w:type="dxa"/>
          </w:tcPr>
          <w:p w:rsidR="000E187A" w:rsidRDefault="000E187A">
            <w:r w:rsidRPr="005A356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Авраменко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ладислав Сергійович</w:t>
            </w:r>
          </w:p>
        </w:tc>
        <w:tc>
          <w:tcPr>
            <w:tcW w:w="4747" w:type="dxa"/>
          </w:tcPr>
          <w:p w:rsidR="000E187A" w:rsidRDefault="000E187A">
            <w:r w:rsidRPr="005A356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Андрущенко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дрій Володимирович</w:t>
            </w:r>
          </w:p>
        </w:tc>
        <w:tc>
          <w:tcPr>
            <w:tcW w:w="4747" w:type="dxa"/>
          </w:tcPr>
          <w:p w:rsidR="000E187A" w:rsidRDefault="000E187A">
            <w:r w:rsidRPr="005A356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Антонь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Вячесла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Миколайович</w:t>
            </w:r>
          </w:p>
        </w:tc>
        <w:tc>
          <w:tcPr>
            <w:tcW w:w="4747" w:type="dxa"/>
          </w:tcPr>
          <w:p w:rsidR="000E187A" w:rsidRDefault="000E187A">
            <w:r w:rsidRPr="005A356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Бахмацький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Володимирович</w:t>
            </w:r>
          </w:p>
        </w:tc>
        <w:tc>
          <w:tcPr>
            <w:tcW w:w="4747" w:type="dxa"/>
          </w:tcPr>
          <w:p w:rsidR="000E187A" w:rsidRDefault="000E187A">
            <w:r w:rsidRPr="005A356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Білий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Геннадій Спартакович</w:t>
            </w:r>
          </w:p>
        </w:tc>
        <w:tc>
          <w:tcPr>
            <w:tcW w:w="4747" w:type="dxa"/>
          </w:tcPr>
          <w:p w:rsidR="000E187A" w:rsidRDefault="000E187A">
            <w:r w:rsidRPr="005A356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Бондаренко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Денис Валерійович</w:t>
            </w:r>
          </w:p>
        </w:tc>
        <w:tc>
          <w:tcPr>
            <w:tcW w:w="4747" w:type="dxa"/>
          </w:tcPr>
          <w:p w:rsidR="000E187A" w:rsidRDefault="000E187A">
            <w:r w:rsidRPr="005A356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Бондаренко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Ігор Іванович</w:t>
            </w:r>
          </w:p>
        </w:tc>
        <w:tc>
          <w:tcPr>
            <w:tcW w:w="4747" w:type="dxa"/>
          </w:tcPr>
          <w:p w:rsidR="000E187A" w:rsidRDefault="000E187A">
            <w:r w:rsidRPr="005A356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Борисов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Петрович</w:t>
            </w:r>
          </w:p>
        </w:tc>
        <w:tc>
          <w:tcPr>
            <w:tcW w:w="4747" w:type="dxa"/>
          </w:tcPr>
          <w:p w:rsidR="000E187A" w:rsidRDefault="000E187A">
            <w:r w:rsidRPr="005A356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Веремейчук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лла Вадимівна</w:t>
            </w:r>
          </w:p>
        </w:tc>
        <w:tc>
          <w:tcPr>
            <w:tcW w:w="4747" w:type="dxa"/>
          </w:tcPr>
          <w:p w:rsidR="000E187A" w:rsidRDefault="000E187A">
            <w:r w:rsidRPr="005A356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Вікторов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Петрович</w:t>
            </w:r>
          </w:p>
        </w:tc>
        <w:tc>
          <w:tcPr>
            <w:tcW w:w="4747" w:type="dxa"/>
          </w:tcPr>
          <w:p w:rsidR="000E187A" w:rsidRDefault="000E187A">
            <w:r w:rsidRPr="005A356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Власенко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атолій Вікторович</w:t>
            </w:r>
          </w:p>
        </w:tc>
        <w:tc>
          <w:tcPr>
            <w:tcW w:w="4747" w:type="dxa"/>
          </w:tcPr>
          <w:p w:rsidR="000E187A" w:rsidRDefault="000E187A">
            <w:r w:rsidRPr="005A356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Власенко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Дмитро Юрійович</w:t>
            </w:r>
          </w:p>
        </w:tc>
        <w:tc>
          <w:tcPr>
            <w:tcW w:w="4747" w:type="dxa"/>
          </w:tcPr>
          <w:p w:rsidR="000E187A" w:rsidRDefault="000E187A">
            <w:r w:rsidRPr="005A356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Войт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Дмитро Сергійович</w:t>
            </w:r>
          </w:p>
        </w:tc>
        <w:tc>
          <w:tcPr>
            <w:tcW w:w="4747" w:type="dxa"/>
          </w:tcPr>
          <w:p w:rsidR="000E187A" w:rsidRDefault="000E187A">
            <w:r w:rsidRPr="005A356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Гензеровський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Миколайович</w:t>
            </w:r>
          </w:p>
        </w:tc>
        <w:tc>
          <w:tcPr>
            <w:tcW w:w="4747" w:type="dxa"/>
          </w:tcPr>
          <w:p w:rsidR="000E187A" w:rsidRDefault="000E187A">
            <w:r w:rsidRPr="005A356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Голембйовський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Ігор Володимирович</w:t>
            </w:r>
          </w:p>
        </w:tc>
        <w:tc>
          <w:tcPr>
            <w:tcW w:w="4747" w:type="dxa"/>
          </w:tcPr>
          <w:p w:rsidR="000E187A" w:rsidRDefault="000E187A">
            <w:r w:rsidRPr="005A356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Грига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Петрович</w:t>
            </w:r>
          </w:p>
        </w:tc>
        <w:tc>
          <w:tcPr>
            <w:tcW w:w="4747" w:type="dxa"/>
          </w:tcPr>
          <w:p w:rsidR="000E187A" w:rsidRDefault="000E187A">
            <w:r w:rsidRPr="005A356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</w:tbl>
    <w:p w:rsidR="00E52FB9" w:rsidRPr="00E52FB9" w:rsidRDefault="00E52FB9" w:rsidP="00E52FB9">
      <w:pPr>
        <w:rPr>
          <w:sz w:val="24"/>
          <w:szCs w:val="24"/>
          <w:lang w:val="uk-UA" w:eastAsia="ru-RU"/>
        </w:rPr>
      </w:pP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4747"/>
        <w:gridCol w:w="1620"/>
      </w:tblGrid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Гримашевич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тепан Васильович</w:t>
            </w:r>
          </w:p>
        </w:tc>
        <w:tc>
          <w:tcPr>
            <w:tcW w:w="4747" w:type="dxa"/>
          </w:tcPr>
          <w:p w:rsidR="000E187A" w:rsidRDefault="000E187A">
            <w:r w:rsidRPr="001F70D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Дейнега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тон Анатолійович</w:t>
            </w:r>
          </w:p>
        </w:tc>
        <w:tc>
          <w:tcPr>
            <w:tcW w:w="4747" w:type="dxa"/>
          </w:tcPr>
          <w:p w:rsidR="000E187A" w:rsidRDefault="000E187A">
            <w:r w:rsidRPr="001F70D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Досін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Євген Павлович</w:t>
            </w:r>
          </w:p>
        </w:tc>
        <w:tc>
          <w:tcPr>
            <w:tcW w:w="4747" w:type="dxa"/>
          </w:tcPr>
          <w:p w:rsidR="000E187A" w:rsidRDefault="000E187A">
            <w:r w:rsidRPr="001F70D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Драч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дрій Олександрович</w:t>
            </w:r>
          </w:p>
        </w:tc>
        <w:tc>
          <w:tcPr>
            <w:tcW w:w="4747" w:type="dxa"/>
          </w:tcPr>
          <w:p w:rsidR="000E187A" w:rsidRDefault="000E187A">
            <w:r w:rsidRPr="001F70D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Дробот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Павло Васильович</w:t>
            </w:r>
          </w:p>
        </w:tc>
        <w:tc>
          <w:tcPr>
            <w:tcW w:w="4747" w:type="dxa"/>
          </w:tcPr>
          <w:p w:rsidR="000E187A" w:rsidRDefault="000E187A">
            <w:r w:rsidRPr="001F70D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Дубен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г Миколайович</w:t>
            </w:r>
          </w:p>
        </w:tc>
        <w:tc>
          <w:tcPr>
            <w:tcW w:w="4747" w:type="dxa"/>
          </w:tcPr>
          <w:p w:rsidR="000E187A" w:rsidRDefault="000E187A">
            <w:r w:rsidRPr="001F70D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Дударьок</w:t>
            </w:r>
            <w:proofErr w:type="spellEnd"/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Сергійович</w:t>
            </w:r>
          </w:p>
        </w:tc>
        <w:tc>
          <w:tcPr>
            <w:tcW w:w="4747" w:type="dxa"/>
          </w:tcPr>
          <w:p w:rsidR="000E187A" w:rsidRDefault="000E187A">
            <w:r w:rsidRPr="001F70D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Думіна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Ростислав Володимирович</w:t>
            </w:r>
          </w:p>
        </w:tc>
        <w:tc>
          <w:tcPr>
            <w:tcW w:w="4747" w:type="dxa"/>
          </w:tcPr>
          <w:p w:rsidR="000E187A" w:rsidRDefault="000E187A">
            <w:r w:rsidRPr="001F70D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Євтушенко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Юрійович</w:t>
            </w:r>
          </w:p>
        </w:tc>
        <w:tc>
          <w:tcPr>
            <w:tcW w:w="4747" w:type="dxa"/>
          </w:tcPr>
          <w:p w:rsidR="000E187A" w:rsidRDefault="000E187A">
            <w:r w:rsidRPr="001F70D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Загоруль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Юрій Григорович</w:t>
            </w:r>
          </w:p>
        </w:tc>
        <w:tc>
          <w:tcPr>
            <w:tcW w:w="4747" w:type="dxa"/>
          </w:tcPr>
          <w:p w:rsidR="000E187A" w:rsidRDefault="000E187A">
            <w:r w:rsidRPr="001F70D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Записова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Тетяна Львівна</w:t>
            </w:r>
          </w:p>
        </w:tc>
        <w:tc>
          <w:tcPr>
            <w:tcW w:w="4747" w:type="dxa"/>
          </w:tcPr>
          <w:p w:rsidR="000E187A" w:rsidRDefault="000E187A">
            <w:r w:rsidRPr="001F70D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азубович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дрій Іванович</w:t>
            </w:r>
          </w:p>
        </w:tc>
        <w:tc>
          <w:tcPr>
            <w:tcW w:w="4747" w:type="dxa"/>
          </w:tcPr>
          <w:p w:rsidR="000E187A" w:rsidRDefault="000E187A">
            <w:r w:rsidRPr="001F70D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апінус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Юрій Миколайович</w:t>
            </w:r>
          </w:p>
        </w:tc>
        <w:tc>
          <w:tcPr>
            <w:tcW w:w="4747" w:type="dxa"/>
          </w:tcPr>
          <w:p w:rsidR="000E187A" w:rsidRDefault="000E187A">
            <w:r w:rsidRPr="001F70D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арамуш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італій Миколайович</w:t>
            </w:r>
          </w:p>
        </w:tc>
        <w:tc>
          <w:tcPr>
            <w:tcW w:w="4747" w:type="dxa"/>
          </w:tcPr>
          <w:p w:rsidR="000E187A" w:rsidRDefault="000E187A">
            <w:r w:rsidRPr="001F70D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арнюшин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Володимирович</w:t>
            </w:r>
          </w:p>
        </w:tc>
        <w:tc>
          <w:tcPr>
            <w:tcW w:w="4747" w:type="dxa"/>
          </w:tcPr>
          <w:p w:rsidR="000E187A" w:rsidRDefault="000E187A">
            <w:r w:rsidRPr="001F70D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арпунін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Дмитро Сергійович</w:t>
            </w:r>
          </w:p>
        </w:tc>
        <w:tc>
          <w:tcPr>
            <w:tcW w:w="4747" w:type="dxa"/>
          </w:tcPr>
          <w:p w:rsidR="000E187A" w:rsidRDefault="000E187A">
            <w:r w:rsidRPr="001F70D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арпунін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Володимирович</w:t>
            </w:r>
          </w:p>
        </w:tc>
        <w:tc>
          <w:tcPr>
            <w:tcW w:w="4747" w:type="dxa"/>
          </w:tcPr>
          <w:p w:rsidR="000E187A" w:rsidRDefault="000E187A">
            <w:r w:rsidRPr="001F70D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Коваль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Дмитро  Іванович</w:t>
            </w:r>
          </w:p>
        </w:tc>
        <w:tc>
          <w:tcPr>
            <w:tcW w:w="4747" w:type="dxa"/>
          </w:tcPr>
          <w:p w:rsidR="000E187A" w:rsidRDefault="000E187A">
            <w:r w:rsidRPr="001F70D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овальчен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Іван Володимирович</w:t>
            </w:r>
          </w:p>
        </w:tc>
        <w:tc>
          <w:tcPr>
            <w:tcW w:w="4747" w:type="dxa"/>
          </w:tcPr>
          <w:p w:rsidR="000E187A" w:rsidRDefault="000E187A">
            <w:r w:rsidRPr="001F70D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Ковбасюк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Микола Михайлович</w:t>
            </w:r>
          </w:p>
        </w:tc>
        <w:tc>
          <w:tcPr>
            <w:tcW w:w="4747" w:type="dxa"/>
          </w:tcPr>
          <w:p w:rsidR="000E187A" w:rsidRDefault="000E187A">
            <w:r w:rsidRPr="001F70D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Козлов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Миколайович</w:t>
            </w:r>
          </w:p>
        </w:tc>
        <w:tc>
          <w:tcPr>
            <w:tcW w:w="4747" w:type="dxa"/>
          </w:tcPr>
          <w:p w:rsidR="000E187A" w:rsidRDefault="000E187A">
            <w:r w:rsidRPr="001F70D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</w:tbl>
    <w:p w:rsidR="00E52FB9" w:rsidRPr="00E52FB9" w:rsidRDefault="00E52FB9" w:rsidP="00E52FB9">
      <w:pPr>
        <w:rPr>
          <w:sz w:val="24"/>
          <w:szCs w:val="24"/>
          <w:lang w:val="uk-UA" w:eastAsia="ru-RU"/>
        </w:rPr>
      </w:pP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4747"/>
        <w:gridCol w:w="1620"/>
      </w:tblGrid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окотен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Вікторович</w:t>
            </w:r>
          </w:p>
        </w:tc>
        <w:tc>
          <w:tcPr>
            <w:tcW w:w="4747" w:type="dxa"/>
          </w:tcPr>
          <w:p w:rsidR="000E187A" w:rsidRDefault="000E187A">
            <w:r w:rsidRPr="00DA3B2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Кравець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Вікторович</w:t>
            </w:r>
          </w:p>
        </w:tc>
        <w:tc>
          <w:tcPr>
            <w:tcW w:w="4747" w:type="dxa"/>
          </w:tcPr>
          <w:p w:rsidR="000E187A" w:rsidRDefault="000E187A">
            <w:r w:rsidRPr="00DA3B2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Кравченко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Васильович</w:t>
            </w:r>
          </w:p>
        </w:tc>
        <w:tc>
          <w:tcPr>
            <w:tcW w:w="4747" w:type="dxa"/>
          </w:tcPr>
          <w:p w:rsidR="000E187A" w:rsidRDefault="000E187A">
            <w:r w:rsidRPr="00DA3B2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унтарас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Миколайович</w:t>
            </w:r>
          </w:p>
        </w:tc>
        <w:tc>
          <w:tcPr>
            <w:tcW w:w="4747" w:type="dxa"/>
          </w:tcPr>
          <w:p w:rsidR="000E187A" w:rsidRDefault="000E187A">
            <w:r w:rsidRPr="00DA3B2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Кучеренко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Сергійович</w:t>
            </w:r>
          </w:p>
        </w:tc>
        <w:tc>
          <w:tcPr>
            <w:tcW w:w="4747" w:type="dxa"/>
          </w:tcPr>
          <w:p w:rsidR="000E187A" w:rsidRDefault="000E187A">
            <w:r w:rsidRPr="00DA3B2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Лузан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Роман Миколайович</w:t>
            </w:r>
          </w:p>
        </w:tc>
        <w:tc>
          <w:tcPr>
            <w:tcW w:w="4747" w:type="dxa"/>
          </w:tcPr>
          <w:p w:rsidR="000E187A" w:rsidRDefault="000E187A">
            <w:r w:rsidRPr="00DA3B2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Ляшенко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атолій Миколайович</w:t>
            </w:r>
          </w:p>
        </w:tc>
        <w:tc>
          <w:tcPr>
            <w:tcW w:w="4747" w:type="dxa"/>
          </w:tcPr>
          <w:p w:rsidR="000E187A" w:rsidRDefault="000E187A">
            <w:r w:rsidRPr="00DA3B2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Маклак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Максим Володимирович</w:t>
            </w:r>
          </w:p>
        </w:tc>
        <w:tc>
          <w:tcPr>
            <w:tcW w:w="4747" w:type="dxa"/>
          </w:tcPr>
          <w:p w:rsidR="000E187A" w:rsidRDefault="000E187A">
            <w:r w:rsidRPr="00DA3B2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Марченко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італій Іванович</w:t>
            </w:r>
          </w:p>
        </w:tc>
        <w:tc>
          <w:tcPr>
            <w:tcW w:w="4747" w:type="dxa"/>
          </w:tcPr>
          <w:p w:rsidR="000E187A" w:rsidRDefault="000E187A">
            <w:r w:rsidRPr="00DA3B2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Марченко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італій Сергійович</w:t>
            </w:r>
          </w:p>
        </w:tc>
        <w:tc>
          <w:tcPr>
            <w:tcW w:w="4747" w:type="dxa"/>
          </w:tcPr>
          <w:p w:rsidR="000E187A" w:rsidRDefault="000E187A">
            <w:r w:rsidRPr="00DA3B2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Медведчук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Євген Іванович</w:t>
            </w:r>
          </w:p>
        </w:tc>
        <w:tc>
          <w:tcPr>
            <w:tcW w:w="4747" w:type="dxa"/>
          </w:tcPr>
          <w:p w:rsidR="000E187A" w:rsidRDefault="000E187A">
            <w:r w:rsidRPr="00DA3B2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Мельников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Борисович</w:t>
            </w:r>
          </w:p>
        </w:tc>
        <w:tc>
          <w:tcPr>
            <w:tcW w:w="4747" w:type="dxa"/>
          </w:tcPr>
          <w:p w:rsidR="000E187A" w:rsidRDefault="000E187A">
            <w:r w:rsidRPr="00DA3B2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Мільковський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Костянтин Анатолійович</w:t>
            </w:r>
          </w:p>
        </w:tc>
        <w:tc>
          <w:tcPr>
            <w:tcW w:w="4747" w:type="dxa"/>
          </w:tcPr>
          <w:p w:rsidR="000E187A" w:rsidRDefault="000E187A">
            <w:r w:rsidRPr="00DA3B2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Мяч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Васильович</w:t>
            </w:r>
          </w:p>
        </w:tc>
        <w:tc>
          <w:tcPr>
            <w:tcW w:w="4747" w:type="dxa"/>
          </w:tcPr>
          <w:p w:rsidR="000E187A" w:rsidRDefault="000E187A">
            <w:r w:rsidRPr="00DA3B2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Новіцький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адим Леонідович</w:t>
            </w:r>
          </w:p>
        </w:tc>
        <w:tc>
          <w:tcPr>
            <w:tcW w:w="4747" w:type="dxa"/>
          </w:tcPr>
          <w:p w:rsidR="000E187A" w:rsidRDefault="000E187A">
            <w:r w:rsidRPr="00DA3B2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Носк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ладислав Владиславович</w:t>
            </w:r>
          </w:p>
        </w:tc>
        <w:tc>
          <w:tcPr>
            <w:tcW w:w="4747" w:type="dxa"/>
          </w:tcPr>
          <w:p w:rsidR="000E187A" w:rsidRDefault="000E187A">
            <w:r w:rsidRPr="00DA3B2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Овчіннік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Геннадій Вікторович</w:t>
            </w:r>
          </w:p>
        </w:tc>
        <w:tc>
          <w:tcPr>
            <w:tcW w:w="4747" w:type="dxa"/>
          </w:tcPr>
          <w:p w:rsidR="000E187A" w:rsidRDefault="000E187A">
            <w:r w:rsidRPr="00DA3B2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Оніщук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дрій Володимирович</w:t>
            </w:r>
          </w:p>
        </w:tc>
        <w:tc>
          <w:tcPr>
            <w:tcW w:w="4747" w:type="dxa"/>
          </w:tcPr>
          <w:p w:rsidR="000E187A" w:rsidRDefault="000E187A">
            <w:r w:rsidRPr="00DA3B2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Плешивих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Іванович</w:t>
            </w:r>
          </w:p>
        </w:tc>
        <w:tc>
          <w:tcPr>
            <w:tcW w:w="4747" w:type="dxa"/>
          </w:tcPr>
          <w:p w:rsidR="000E187A" w:rsidRDefault="000E187A">
            <w:r w:rsidRPr="00DA3B2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Плотнік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Юрійович</w:t>
            </w:r>
          </w:p>
        </w:tc>
        <w:tc>
          <w:tcPr>
            <w:tcW w:w="4747" w:type="dxa"/>
          </w:tcPr>
          <w:p w:rsidR="000E187A" w:rsidRDefault="000E187A">
            <w:r w:rsidRPr="00DA3B2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0E187A" w:rsidRPr="00E52FB9" w:rsidTr="000E187A">
        <w:tc>
          <w:tcPr>
            <w:tcW w:w="709" w:type="dxa"/>
          </w:tcPr>
          <w:p w:rsidR="000E187A" w:rsidRPr="00E52FB9" w:rsidRDefault="000E187A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Поляков </w:t>
            </w:r>
          </w:p>
          <w:p w:rsidR="000E187A" w:rsidRPr="00E52FB9" w:rsidRDefault="000E187A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Петро Сергійович</w:t>
            </w:r>
          </w:p>
        </w:tc>
        <w:tc>
          <w:tcPr>
            <w:tcW w:w="4747" w:type="dxa"/>
          </w:tcPr>
          <w:p w:rsidR="000E187A" w:rsidRDefault="000E187A">
            <w:r w:rsidRPr="00DA3B2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0E187A" w:rsidRPr="00E52FB9" w:rsidRDefault="000E187A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</w:tbl>
    <w:p w:rsidR="00E52FB9" w:rsidRPr="00E52FB9" w:rsidRDefault="00E52FB9" w:rsidP="00E52FB9">
      <w:pPr>
        <w:rPr>
          <w:sz w:val="24"/>
          <w:szCs w:val="24"/>
          <w:lang w:val="uk-UA" w:eastAsia="ru-RU"/>
        </w:rPr>
      </w:pP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4747"/>
        <w:gridCol w:w="1620"/>
      </w:tblGrid>
      <w:tr w:rsidR="0011654C" w:rsidRPr="00E52FB9" w:rsidTr="008349FF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Пунь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Миколайович</w:t>
            </w:r>
          </w:p>
        </w:tc>
        <w:tc>
          <w:tcPr>
            <w:tcW w:w="4747" w:type="dxa"/>
          </w:tcPr>
          <w:p w:rsidR="0011654C" w:rsidRDefault="0011654C">
            <w:r w:rsidRPr="0058617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49FF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Ратен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олодимир Іванович</w:t>
            </w:r>
          </w:p>
        </w:tc>
        <w:tc>
          <w:tcPr>
            <w:tcW w:w="4747" w:type="dxa"/>
          </w:tcPr>
          <w:p w:rsidR="0011654C" w:rsidRDefault="0011654C">
            <w:r w:rsidRPr="0058617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49FF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Рибак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Євгеній Володимирович</w:t>
            </w:r>
          </w:p>
        </w:tc>
        <w:tc>
          <w:tcPr>
            <w:tcW w:w="4747" w:type="dxa"/>
          </w:tcPr>
          <w:p w:rsidR="0011654C" w:rsidRDefault="0011654C">
            <w:r w:rsidRPr="0058617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49FF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Салтицька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Людмила Петрівна</w:t>
            </w:r>
          </w:p>
        </w:tc>
        <w:tc>
          <w:tcPr>
            <w:tcW w:w="4747" w:type="dxa"/>
          </w:tcPr>
          <w:p w:rsidR="0011654C" w:rsidRDefault="0011654C">
            <w:r w:rsidRPr="0058617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49FF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Салтицький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Олександр </w:t>
            </w: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Октавійович</w:t>
            </w:r>
            <w:proofErr w:type="spellEnd"/>
          </w:p>
        </w:tc>
        <w:tc>
          <w:tcPr>
            <w:tcW w:w="4747" w:type="dxa"/>
          </w:tcPr>
          <w:p w:rsidR="0011654C" w:rsidRDefault="0011654C">
            <w:r w:rsidRPr="0058617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49FF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Свєткін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ій Володимирович</w:t>
            </w:r>
          </w:p>
        </w:tc>
        <w:tc>
          <w:tcPr>
            <w:tcW w:w="4747" w:type="dxa"/>
          </w:tcPr>
          <w:p w:rsidR="0011654C" w:rsidRDefault="0011654C">
            <w:r w:rsidRPr="0058617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49FF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Свіржевський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Роман Олександрович</w:t>
            </w:r>
          </w:p>
        </w:tc>
        <w:tc>
          <w:tcPr>
            <w:tcW w:w="4747" w:type="dxa"/>
          </w:tcPr>
          <w:p w:rsidR="0011654C" w:rsidRDefault="0011654C">
            <w:r w:rsidRPr="0058617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49FF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Семянкін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Володимирович</w:t>
            </w:r>
          </w:p>
        </w:tc>
        <w:tc>
          <w:tcPr>
            <w:tcW w:w="4747" w:type="dxa"/>
          </w:tcPr>
          <w:p w:rsidR="0011654C" w:rsidRDefault="0011654C">
            <w:r w:rsidRPr="0058617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49FF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Смолінський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Володимирович</w:t>
            </w:r>
          </w:p>
        </w:tc>
        <w:tc>
          <w:tcPr>
            <w:tcW w:w="4747" w:type="dxa"/>
          </w:tcPr>
          <w:p w:rsidR="0011654C" w:rsidRDefault="0011654C">
            <w:r w:rsidRPr="0058617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49FF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Стафєєв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олодимир Валерійович</w:t>
            </w:r>
          </w:p>
        </w:tc>
        <w:tc>
          <w:tcPr>
            <w:tcW w:w="4747" w:type="dxa"/>
          </w:tcPr>
          <w:p w:rsidR="0011654C" w:rsidRDefault="0011654C">
            <w:r w:rsidRPr="0058617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49FF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Ткач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Вікторович</w:t>
            </w:r>
          </w:p>
        </w:tc>
        <w:tc>
          <w:tcPr>
            <w:tcW w:w="4747" w:type="dxa"/>
          </w:tcPr>
          <w:p w:rsidR="0011654C" w:rsidRDefault="0011654C">
            <w:r w:rsidRPr="0058617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49FF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Торовик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Євгеній Юрійович</w:t>
            </w:r>
          </w:p>
        </w:tc>
        <w:tc>
          <w:tcPr>
            <w:tcW w:w="4747" w:type="dxa"/>
          </w:tcPr>
          <w:p w:rsidR="0011654C" w:rsidRDefault="0011654C">
            <w:r w:rsidRPr="0058617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49FF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Фадєєв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Сергійович</w:t>
            </w:r>
          </w:p>
        </w:tc>
        <w:tc>
          <w:tcPr>
            <w:tcW w:w="4747" w:type="dxa"/>
          </w:tcPr>
          <w:p w:rsidR="0011654C" w:rsidRDefault="0011654C">
            <w:r w:rsidRPr="0058617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49FF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Харченко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Дмитро Володимирович</w:t>
            </w:r>
          </w:p>
        </w:tc>
        <w:tc>
          <w:tcPr>
            <w:tcW w:w="4747" w:type="dxa"/>
          </w:tcPr>
          <w:p w:rsidR="0011654C" w:rsidRDefault="0011654C">
            <w:r w:rsidRPr="0058617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49FF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Цвящен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Ігор Вікторович</w:t>
            </w:r>
          </w:p>
        </w:tc>
        <w:tc>
          <w:tcPr>
            <w:tcW w:w="4747" w:type="dxa"/>
          </w:tcPr>
          <w:p w:rsidR="0011654C" w:rsidRDefault="0011654C">
            <w:r w:rsidRPr="0058617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49FF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Циба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Сергійович</w:t>
            </w:r>
          </w:p>
        </w:tc>
        <w:tc>
          <w:tcPr>
            <w:tcW w:w="4747" w:type="dxa"/>
          </w:tcPr>
          <w:p w:rsidR="0011654C" w:rsidRDefault="0011654C">
            <w:r w:rsidRPr="0058617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49FF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Чернега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Дмитро Валентинович</w:t>
            </w:r>
          </w:p>
        </w:tc>
        <w:tc>
          <w:tcPr>
            <w:tcW w:w="4747" w:type="dxa"/>
          </w:tcPr>
          <w:p w:rsidR="0011654C" w:rsidRDefault="0011654C">
            <w:r w:rsidRPr="0058617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49FF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Чернявський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Анатолійович</w:t>
            </w:r>
          </w:p>
        </w:tc>
        <w:tc>
          <w:tcPr>
            <w:tcW w:w="4747" w:type="dxa"/>
          </w:tcPr>
          <w:p w:rsidR="0011654C" w:rsidRDefault="0011654C">
            <w:r w:rsidRPr="0058617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49FF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Чікір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олодимир Анатолійович</w:t>
            </w:r>
          </w:p>
        </w:tc>
        <w:tc>
          <w:tcPr>
            <w:tcW w:w="4747" w:type="dxa"/>
          </w:tcPr>
          <w:p w:rsidR="0011654C" w:rsidRDefault="0011654C">
            <w:r w:rsidRPr="0058617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49FF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Чучупака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Денис Юрійович</w:t>
            </w:r>
          </w:p>
        </w:tc>
        <w:tc>
          <w:tcPr>
            <w:tcW w:w="4747" w:type="dxa"/>
          </w:tcPr>
          <w:p w:rsidR="0011654C" w:rsidRDefault="0011654C">
            <w:r w:rsidRPr="0058617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49FF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Шевченко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Євген Сергійович</w:t>
            </w:r>
          </w:p>
        </w:tc>
        <w:tc>
          <w:tcPr>
            <w:tcW w:w="4747" w:type="dxa"/>
          </w:tcPr>
          <w:p w:rsidR="0011654C" w:rsidRDefault="0011654C">
            <w:r w:rsidRPr="00586172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</w:tbl>
    <w:p w:rsidR="00E52FB9" w:rsidRPr="00E52FB9" w:rsidRDefault="00E52FB9" w:rsidP="00E52FB9">
      <w:pPr>
        <w:rPr>
          <w:sz w:val="24"/>
          <w:szCs w:val="24"/>
          <w:lang w:val="uk-UA" w:eastAsia="ru-RU"/>
        </w:rPr>
      </w:pP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4747"/>
        <w:gridCol w:w="1620"/>
      </w:tblGrid>
      <w:tr w:rsidR="0011654C" w:rsidRPr="00E52FB9" w:rsidTr="00C15F3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Шевченко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ксана Олександрівна</w:t>
            </w:r>
          </w:p>
        </w:tc>
        <w:tc>
          <w:tcPr>
            <w:tcW w:w="4747" w:type="dxa"/>
          </w:tcPr>
          <w:p w:rsidR="0011654C" w:rsidRDefault="0011654C">
            <w:r w:rsidRPr="00E8469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C15F3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Шевчук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Людмила Михайлівна</w:t>
            </w:r>
          </w:p>
        </w:tc>
        <w:tc>
          <w:tcPr>
            <w:tcW w:w="4747" w:type="dxa"/>
          </w:tcPr>
          <w:p w:rsidR="0011654C" w:rsidRDefault="0011654C">
            <w:r w:rsidRPr="00E8469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C15F3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Щербінін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дрій Анатолійович</w:t>
            </w:r>
          </w:p>
        </w:tc>
        <w:tc>
          <w:tcPr>
            <w:tcW w:w="4747" w:type="dxa"/>
          </w:tcPr>
          <w:p w:rsidR="0011654C" w:rsidRDefault="0011654C">
            <w:r w:rsidRPr="00E8469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C15F3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Юрк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італій Павлович</w:t>
            </w:r>
          </w:p>
        </w:tc>
        <w:tc>
          <w:tcPr>
            <w:tcW w:w="4747" w:type="dxa"/>
          </w:tcPr>
          <w:p w:rsidR="0011654C" w:rsidRDefault="0011654C">
            <w:r w:rsidRPr="00E8469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C15F3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Якимаха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Юрій Анатолійович</w:t>
            </w:r>
          </w:p>
        </w:tc>
        <w:tc>
          <w:tcPr>
            <w:tcW w:w="4747" w:type="dxa"/>
          </w:tcPr>
          <w:p w:rsidR="0011654C" w:rsidRDefault="0011654C">
            <w:r w:rsidRPr="00E8469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C15F3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Яременко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дрій Анатолійович</w:t>
            </w:r>
          </w:p>
        </w:tc>
        <w:tc>
          <w:tcPr>
            <w:tcW w:w="4747" w:type="dxa"/>
          </w:tcPr>
          <w:p w:rsidR="0011654C" w:rsidRDefault="0011654C">
            <w:r w:rsidRPr="00E8469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C15F3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Яровик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Євгенія Іванівна</w:t>
            </w:r>
          </w:p>
        </w:tc>
        <w:tc>
          <w:tcPr>
            <w:tcW w:w="4747" w:type="dxa"/>
          </w:tcPr>
          <w:p w:rsidR="0011654C" w:rsidRDefault="0011654C">
            <w:r w:rsidRPr="00E8469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C15F3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Бульба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Тарас Миколайович</w:t>
            </w:r>
          </w:p>
        </w:tc>
        <w:tc>
          <w:tcPr>
            <w:tcW w:w="4747" w:type="dxa"/>
          </w:tcPr>
          <w:p w:rsidR="0011654C" w:rsidRDefault="0011654C">
            <w:r w:rsidRPr="00E8469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C15F3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Зозуль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Ігор Олександрович</w:t>
            </w:r>
          </w:p>
        </w:tc>
        <w:tc>
          <w:tcPr>
            <w:tcW w:w="4747" w:type="dxa"/>
          </w:tcPr>
          <w:p w:rsidR="0011654C" w:rsidRDefault="0011654C">
            <w:r w:rsidRPr="00E8469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C15F3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Іщук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ртем Степанович</w:t>
            </w:r>
          </w:p>
        </w:tc>
        <w:tc>
          <w:tcPr>
            <w:tcW w:w="4747" w:type="dxa"/>
          </w:tcPr>
          <w:p w:rsidR="0011654C" w:rsidRDefault="0011654C">
            <w:r w:rsidRPr="00E8469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C15F3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івшоватський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іктор Володимирович</w:t>
            </w:r>
          </w:p>
        </w:tc>
        <w:tc>
          <w:tcPr>
            <w:tcW w:w="4747" w:type="dxa"/>
          </w:tcPr>
          <w:p w:rsidR="0011654C" w:rsidRDefault="0011654C">
            <w:r w:rsidRPr="00E8469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C15F3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ривоконь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Сергійович</w:t>
            </w:r>
          </w:p>
        </w:tc>
        <w:tc>
          <w:tcPr>
            <w:tcW w:w="4747" w:type="dxa"/>
          </w:tcPr>
          <w:p w:rsidR="0011654C" w:rsidRDefault="0011654C">
            <w:r w:rsidRPr="00E8469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C15F3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удін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Ігор Сергійович</w:t>
            </w:r>
          </w:p>
        </w:tc>
        <w:tc>
          <w:tcPr>
            <w:tcW w:w="4747" w:type="dxa"/>
          </w:tcPr>
          <w:p w:rsidR="0011654C" w:rsidRDefault="0011654C">
            <w:r w:rsidRPr="00E8469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C15F3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Муній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Денис Сергійович</w:t>
            </w:r>
          </w:p>
        </w:tc>
        <w:tc>
          <w:tcPr>
            <w:tcW w:w="4747" w:type="dxa"/>
          </w:tcPr>
          <w:p w:rsidR="0011654C" w:rsidRDefault="0011654C">
            <w:r w:rsidRPr="00E8469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C15F3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Нарижний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Миколайович</w:t>
            </w:r>
          </w:p>
        </w:tc>
        <w:tc>
          <w:tcPr>
            <w:tcW w:w="4747" w:type="dxa"/>
          </w:tcPr>
          <w:p w:rsidR="0011654C" w:rsidRDefault="0011654C">
            <w:r w:rsidRPr="00E8469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C15F3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Хурден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асиль Олександрович</w:t>
            </w:r>
          </w:p>
        </w:tc>
        <w:tc>
          <w:tcPr>
            <w:tcW w:w="4747" w:type="dxa"/>
          </w:tcPr>
          <w:p w:rsidR="0011654C" w:rsidRDefault="0011654C">
            <w:r w:rsidRPr="00E8469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C15F3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Грудик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Павло Петрович</w:t>
            </w:r>
          </w:p>
        </w:tc>
        <w:tc>
          <w:tcPr>
            <w:tcW w:w="4747" w:type="dxa"/>
          </w:tcPr>
          <w:p w:rsidR="0011654C" w:rsidRDefault="0011654C">
            <w:r w:rsidRPr="00E8469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C15F3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Філенко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атолій Олексійович</w:t>
            </w:r>
          </w:p>
        </w:tc>
        <w:tc>
          <w:tcPr>
            <w:tcW w:w="4747" w:type="dxa"/>
          </w:tcPr>
          <w:p w:rsidR="0011654C" w:rsidRDefault="0011654C">
            <w:r w:rsidRPr="00E8469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C15F3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Кохан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олодимир Миколайович</w:t>
            </w:r>
          </w:p>
        </w:tc>
        <w:tc>
          <w:tcPr>
            <w:tcW w:w="4747" w:type="dxa"/>
          </w:tcPr>
          <w:p w:rsidR="0011654C" w:rsidRDefault="0011654C">
            <w:r w:rsidRPr="00E8469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C15F3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Горен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Володимирович</w:t>
            </w:r>
          </w:p>
        </w:tc>
        <w:tc>
          <w:tcPr>
            <w:tcW w:w="4747" w:type="dxa"/>
          </w:tcPr>
          <w:p w:rsidR="0011654C" w:rsidRDefault="0011654C">
            <w:r w:rsidRPr="00E8469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C15F3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Шагала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Роман Іванович</w:t>
            </w:r>
          </w:p>
        </w:tc>
        <w:tc>
          <w:tcPr>
            <w:tcW w:w="4747" w:type="dxa"/>
          </w:tcPr>
          <w:p w:rsidR="0011654C" w:rsidRDefault="0011654C">
            <w:r w:rsidRPr="00E8469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</w:tbl>
    <w:p w:rsidR="00E52FB9" w:rsidRPr="00E52FB9" w:rsidRDefault="00E52FB9" w:rsidP="00E52FB9">
      <w:pPr>
        <w:rPr>
          <w:sz w:val="24"/>
          <w:szCs w:val="24"/>
          <w:lang w:val="uk-UA" w:eastAsia="ru-RU"/>
        </w:rPr>
      </w:pP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4747"/>
        <w:gridCol w:w="1620"/>
      </w:tblGrid>
      <w:tr w:rsidR="0011654C" w:rsidRPr="00E52FB9" w:rsidTr="00DA28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4"/>
                <w:szCs w:val="24"/>
                <w:lang w:val="uk-UA" w:eastAsia="ru-RU"/>
              </w:rPr>
              <w:lastRenderedPageBreak/>
              <w:br w:type="page"/>
            </w: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Асмол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Костянтин Миколайович</w:t>
            </w:r>
          </w:p>
        </w:tc>
        <w:tc>
          <w:tcPr>
            <w:tcW w:w="4747" w:type="dxa"/>
          </w:tcPr>
          <w:p w:rsidR="0011654C" w:rsidRDefault="0011654C">
            <w:r w:rsidRPr="00EC594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DA28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Клименко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італій Вікторович</w:t>
            </w:r>
          </w:p>
        </w:tc>
        <w:tc>
          <w:tcPr>
            <w:tcW w:w="4747" w:type="dxa"/>
          </w:tcPr>
          <w:p w:rsidR="0011654C" w:rsidRDefault="0011654C">
            <w:r w:rsidRPr="00EC594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DA28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Олійник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Дмитро Іванович</w:t>
            </w:r>
          </w:p>
        </w:tc>
        <w:tc>
          <w:tcPr>
            <w:tcW w:w="4747" w:type="dxa"/>
          </w:tcPr>
          <w:p w:rsidR="0011654C" w:rsidRDefault="0011654C">
            <w:r w:rsidRPr="00EC594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DA28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Безверхий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ій Володимирович</w:t>
            </w:r>
          </w:p>
        </w:tc>
        <w:tc>
          <w:tcPr>
            <w:tcW w:w="4747" w:type="dxa"/>
          </w:tcPr>
          <w:p w:rsidR="0011654C" w:rsidRDefault="0011654C">
            <w:r w:rsidRPr="00EC594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DA28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Анісімов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алерій Петрович</w:t>
            </w:r>
          </w:p>
        </w:tc>
        <w:tc>
          <w:tcPr>
            <w:tcW w:w="4747" w:type="dxa"/>
          </w:tcPr>
          <w:p w:rsidR="0011654C" w:rsidRDefault="0011654C">
            <w:r w:rsidRPr="00EC594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DA28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Чумак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Дмитрович</w:t>
            </w:r>
          </w:p>
        </w:tc>
        <w:tc>
          <w:tcPr>
            <w:tcW w:w="4747" w:type="dxa"/>
          </w:tcPr>
          <w:p w:rsidR="0011654C" w:rsidRDefault="0011654C">
            <w:r w:rsidRPr="00EC594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DA28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Бабк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Петро Іванович</w:t>
            </w:r>
          </w:p>
        </w:tc>
        <w:tc>
          <w:tcPr>
            <w:tcW w:w="4747" w:type="dxa"/>
          </w:tcPr>
          <w:p w:rsidR="0011654C" w:rsidRDefault="0011654C">
            <w:r w:rsidRPr="00EC594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DA28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Сусідка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Євгеній Віталійович</w:t>
            </w:r>
          </w:p>
        </w:tc>
        <w:tc>
          <w:tcPr>
            <w:tcW w:w="4747" w:type="dxa"/>
          </w:tcPr>
          <w:p w:rsidR="0011654C" w:rsidRDefault="0011654C">
            <w:r w:rsidRPr="00EC594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DA28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Сидорчук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Юрій Вікторович</w:t>
            </w:r>
          </w:p>
        </w:tc>
        <w:tc>
          <w:tcPr>
            <w:tcW w:w="4747" w:type="dxa"/>
          </w:tcPr>
          <w:p w:rsidR="0011654C" w:rsidRDefault="0011654C">
            <w:r w:rsidRPr="00EC594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DA28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Нежидає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Анатолійович</w:t>
            </w:r>
          </w:p>
        </w:tc>
        <w:tc>
          <w:tcPr>
            <w:tcW w:w="4747" w:type="dxa"/>
          </w:tcPr>
          <w:p w:rsidR="0011654C" w:rsidRDefault="0011654C">
            <w:r w:rsidRPr="00EC594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DA28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Свирський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Ростислав </w:t>
            </w: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Тадеушович</w:t>
            </w:r>
            <w:proofErr w:type="spellEnd"/>
          </w:p>
        </w:tc>
        <w:tc>
          <w:tcPr>
            <w:tcW w:w="4747" w:type="dxa"/>
          </w:tcPr>
          <w:p w:rsidR="0011654C" w:rsidRDefault="0011654C">
            <w:r w:rsidRPr="00EC594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DA28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Шаповал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Дмитро Сергійович</w:t>
            </w:r>
          </w:p>
        </w:tc>
        <w:tc>
          <w:tcPr>
            <w:tcW w:w="4747" w:type="dxa"/>
          </w:tcPr>
          <w:p w:rsidR="0011654C" w:rsidRDefault="0011654C">
            <w:r w:rsidRPr="00EC594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DA28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Хмара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Сергійович</w:t>
            </w:r>
          </w:p>
        </w:tc>
        <w:tc>
          <w:tcPr>
            <w:tcW w:w="4747" w:type="dxa"/>
          </w:tcPr>
          <w:p w:rsidR="0011654C" w:rsidRDefault="0011654C">
            <w:r w:rsidRPr="00EC594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DA28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Степанчен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Іван Володимирович</w:t>
            </w:r>
          </w:p>
        </w:tc>
        <w:tc>
          <w:tcPr>
            <w:tcW w:w="4747" w:type="dxa"/>
          </w:tcPr>
          <w:p w:rsidR="0011654C" w:rsidRDefault="0011654C">
            <w:r w:rsidRPr="00EC594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DA28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Мішенін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Дмитро Євгенович</w:t>
            </w:r>
          </w:p>
        </w:tc>
        <w:tc>
          <w:tcPr>
            <w:tcW w:w="4747" w:type="dxa"/>
          </w:tcPr>
          <w:p w:rsidR="0011654C" w:rsidRDefault="0011654C">
            <w:r w:rsidRPr="00EC594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DA28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Бабенко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Миколайович</w:t>
            </w:r>
          </w:p>
        </w:tc>
        <w:tc>
          <w:tcPr>
            <w:tcW w:w="4747" w:type="dxa"/>
          </w:tcPr>
          <w:p w:rsidR="0011654C" w:rsidRDefault="0011654C">
            <w:r w:rsidRPr="00EC594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DA28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ривозуб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Володимирович</w:t>
            </w:r>
          </w:p>
        </w:tc>
        <w:tc>
          <w:tcPr>
            <w:tcW w:w="4747" w:type="dxa"/>
          </w:tcPr>
          <w:p w:rsidR="0011654C" w:rsidRDefault="0011654C">
            <w:r w:rsidRPr="00EC594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DA28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Шульженко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Васильович</w:t>
            </w:r>
          </w:p>
        </w:tc>
        <w:tc>
          <w:tcPr>
            <w:tcW w:w="4747" w:type="dxa"/>
          </w:tcPr>
          <w:p w:rsidR="0011654C" w:rsidRDefault="0011654C">
            <w:r w:rsidRPr="00EC594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DA28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оломоєць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Дмитро Павлович</w:t>
            </w:r>
          </w:p>
        </w:tc>
        <w:tc>
          <w:tcPr>
            <w:tcW w:w="4747" w:type="dxa"/>
          </w:tcPr>
          <w:p w:rsidR="0011654C" w:rsidRDefault="0011654C">
            <w:r w:rsidRPr="00EC594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DA28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Моісеєн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Федір Сергійович</w:t>
            </w:r>
          </w:p>
        </w:tc>
        <w:tc>
          <w:tcPr>
            <w:tcW w:w="4747" w:type="dxa"/>
          </w:tcPr>
          <w:p w:rsidR="0011654C" w:rsidRDefault="0011654C">
            <w:r w:rsidRPr="00EC594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DA28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Притула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ртур Володимирович</w:t>
            </w:r>
          </w:p>
        </w:tc>
        <w:tc>
          <w:tcPr>
            <w:tcW w:w="4747" w:type="dxa"/>
          </w:tcPr>
          <w:p w:rsidR="0011654C" w:rsidRDefault="0011654C">
            <w:r w:rsidRPr="00EC594B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</w:tbl>
    <w:p w:rsidR="00E52FB9" w:rsidRPr="00E52FB9" w:rsidRDefault="00E52FB9" w:rsidP="00E52FB9">
      <w:pPr>
        <w:rPr>
          <w:sz w:val="24"/>
          <w:szCs w:val="24"/>
          <w:lang w:val="uk-UA" w:eastAsia="ru-RU"/>
        </w:rPr>
      </w:pP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4747"/>
        <w:gridCol w:w="1620"/>
      </w:tblGrid>
      <w:tr w:rsidR="0011654C" w:rsidRPr="00E52FB9" w:rsidTr="0005115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Сенчишен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Анатолій Іванович</w:t>
            </w:r>
          </w:p>
        </w:tc>
        <w:tc>
          <w:tcPr>
            <w:tcW w:w="4747" w:type="dxa"/>
          </w:tcPr>
          <w:p w:rsidR="0011654C" w:rsidRDefault="0011654C">
            <w:r w:rsidRPr="0081171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05115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Гергелюк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Федорович</w:t>
            </w:r>
          </w:p>
        </w:tc>
        <w:tc>
          <w:tcPr>
            <w:tcW w:w="4747" w:type="dxa"/>
          </w:tcPr>
          <w:p w:rsidR="0011654C" w:rsidRDefault="0011654C">
            <w:r w:rsidRPr="0081171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05115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Сєвєрін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алерій Вікторович</w:t>
            </w:r>
          </w:p>
        </w:tc>
        <w:tc>
          <w:tcPr>
            <w:tcW w:w="4747" w:type="dxa"/>
          </w:tcPr>
          <w:p w:rsidR="0011654C" w:rsidRDefault="0011654C">
            <w:r w:rsidRPr="0081171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05115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Бабіна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Віталійович</w:t>
            </w:r>
          </w:p>
        </w:tc>
        <w:tc>
          <w:tcPr>
            <w:tcW w:w="4747" w:type="dxa"/>
          </w:tcPr>
          <w:p w:rsidR="0011654C" w:rsidRDefault="0011654C">
            <w:r w:rsidRPr="0081171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05115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Кравець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Віталій Сергійович</w:t>
            </w:r>
          </w:p>
        </w:tc>
        <w:tc>
          <w:tcPr>
            <w:tcW w:w="4747" w:type="dxa"/>
          </w:tcPr>
          <w:p w:rsidR="0011654C" w:rsidRDefault="0011654C">
            <w:r w:rsidRPr="0081171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05115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Тараненко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Іван Іванович</w:t>
            </w:r>
          </w:p>
        </w:tc>
        <w:tc>
          <w:tcPr>
            <w:tcW w:w="4747" w:type="dxa"/>
          </w:tcPr>
          <w:p w:rsidR="0011654C" w:rsidRDefault="0011654C">
            <w:r w:rsidRPr="0081171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05115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Катричен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Роман Володимирович</w:t>
            </w:r>
          </w:p>
        </w:tc>
        <w:tc>
          <w:tcPr>
            <w:tcW w:w="4747" w:type="dxa"/>
          </w:tcPr>
          <w:p w:rsidR="0011654C" w:rsidRDefault="0011654C">
            <w:r w:rsidRPr="0081171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05115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Абас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Айдин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Аслан </w:t>
            </w: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Огли</w:t>
            </w:r>
            <w:proofErr w:type="spellEnd"/>
          </w:p>
        </w:tc>
        <w:tc>
          <w:tcPr>
            <w:tcW w:w="4747" w:type="dxa"/>
          </w:tcPr>
          <w:p w:rsidR="0011654C" w:rsidRDefault="0011654C">
            <w:r w:rsidRPr="0081171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05115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Аністратенко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ій Олександрович</w:t>
            </w:r>
          </w:p>
        </w:tc>
        <w:tc>
          <w:tcPr>
            <w:tcW w:w="4747" w:type="dxa"/>
          </w:tcPr>
          <w:p w:rsidR="0011654C" w:rsidRDefault="0011654C">
            <w:r w:rsidRPr="0081171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05115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Рубель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Георгійович</w:t>
            </w:r>
          </w:p>
        </w:tc>
        <w:tc>
          <w:tcPr>
            <w:tcW w:w="4747" w:type="dxa"/>
          </w:tcPr>
          <w:p w:rsidR="0011654C" w:rsidRDefault="0011654C">
            <w:r w:rsidRPr="0081171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05115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Ярмак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г Іванович</w:t>
            </w:r>
          </w:p>
        </w:tc>
        <w:tc>
          <w:tcPr>
            <w:tcW w:w="4747" w:type="dxa"/>
          </w:tcPr>
          <w:p w:rsidR="0011654C" w:rsidRDefault="0011654C">
            <w:r w:rsidRPr="0081171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05115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 xml:space="preserve">Олексієнко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Сергій Анатолійович</w:t>
            </w:r>
          </w:p>
        </w:tc>
        <w:tc>
          <w:tcPr>
            <w:tcW w:w="4747" w:type="dxa"/>
          </w:tcPr>
          <w:p w:rsidR="0011654C" w:rsidRDefault="0011654C">
            <w:r w:rsidRPr="0081171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05115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Столяр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Володимирович</w:t>
            </w:r>
          </w:p>
        </w:tc>
        <w:tc>
          <w:tcPr>
            <w:tcW w:w="4747" w:type="dxa"/>
          </w:tcPr>
          <w:p w:rsidR="0011654C" w:rsidRDefault="0011654C">
            <w:r w:rsidRPr="0081171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05115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Холодов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Олександр Анатолійович</w:t>
            </w:r>
          </w:p>
        </w:tc>
        <w:tc>
          <w:tcPr>
            <w:tcW w:w="4747" w:type="dxa"/>
          </w:tcPr>
          <w:p w:rsidR="0011654C" w:rsidRDefault="0011654C">
            <w:r w:rsidRPr="0081171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05115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sz w:val="28"/>
                <w:szCs w:val="28"/>
                <w:lang w:val="uk-UA" w:eastAsia="ru-RU"/>
              </w:rPr>
              <w:t>Шапкін</w:t>
            </w:r>
            <w:proofErr w:type="spellEnd"/>
            <w:r w:rsidRPr="00E52FB9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sz w:val="28"/>
                <w:szCs w:val="28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Денис Борисович</w:t>
            </w:r>
          </w:p>
        </w:tc>
        <w:tc>
          <w:tcPr>
            <w:tcW w:w="4747" w:type="dxa"/>
          </w:tcPr>
          <w:p w:rsidR="0011654C" w:rsidRDefault="0011654C">
            <w:r w:rsidRPr="0081171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05115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Кравцов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алентин Павлович</w:t>
            </w:r>
          </w:p>
        </w:tc>
        <w:tc>
          <w:tcPr>
            <w:tcW w:w="4747" w:type="dxa"/>
          </w:tcPr>
          <w:p w:rsidR="0011654C" w:rsidRDefault="0011654C">
            <w:r w:rsidRPr="0081171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05115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Кучеренко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Микола Вікторович</w:t>
            </w:r>
          </w:p>
        </w:tc>
        <w:tc>
          <w:tcPr>
            <w:tcW w:w="4747" w:type="dxa"/>
          </w:tcPr>
          <w:p w:rsidR="0011654C" w:rsidRDefault="0011654C">
            <w:r w:rsidRPr="0081171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05115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Ладик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олодимир Миколайович</w:t>
            </w:r>
          </w:p>
        </w:tc>
        <w:tc>
          <w:tcPr>
            <w:tcW w:w="4747" w:type="dxa"/>
          </w:tcPr>
          <w:p w:rsidR="0011654C" w:rsidRDefault="0011654C">
            <w:r w:rsidRPr="0081171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05115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Ладик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ксандр Володимирович</w:t>
            </w:r>
          </w:p>
        </w:tc>
        <w:tc>
          <w:tcPr>
            <w:tcW w:w="4747" w:type="dxa"/>
          </w:tcPr>
          <w:p w:rsidR="0011654C" w:rsidRDefault="0011654C">
            <w:r w:rsidRPr="0081171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05115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Левчишин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ксандр Миколайович</w:t>
            </w:r>
          </w:p>
        </w:tc>
        <w:tc>
          <w:tcPr>
            <w:tcW w:w="4747" w:type="dxa"/>
          </w:tcPr>
          <w:p w:rsidR="0011654C" w:rsidRDefault="0011654C">
            <w:r w:rsidRPr="0081171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051150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Лисенко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ергій Васильович</w:t>
            </w:r>
          </w:p>
        </w:tc>
        <w:tc>
          <w:tcPr>
            <w:tcW w:w="4747" w:type="dxa"/>
          </w:tcPr>
          <w:p w:rsidR="0011654C" w:rsidRDefault="0011654C">
            <w:r w:rsidRPr="0081171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</w:tbl>
    <w:p w:rsidR="00E52FB9" w:rsidRPr="00E52FB9" w:rsidRDefault="00E52FB9" w:rsidP="00E52FB9">
      <w:pPr>
        <w:rPr>
          <w:sz w:val="24"/>
          <w:szCs w:val="24"/>
          <w:lang w:val="uk-UA" w:eastAsia="ru-RU"/>
        </w:rPr>
      </w:pP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4747"/>
        <w:gridCol w:w="1620"/>
      </w:tblGrid>
      <w:tr w:rsidR="0011654C" w:rsidRPr="00E52FB9" w:rsidTr="003C6279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Марапулець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Андрій Ігорович</w:t>
            </w:r>
          </w:p>
        </w:tc>
        <w:tc>
          <w:tcPr>
            <w:tcW w:w="4747" w:type="dxa"/>
          </w:tcPr>
          <w:p w:rsidR="0011654C" w:rsidRDefault="0011654C">
            <w:r w:rsidRPr="004835B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3C6279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Науменко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Андрій Валерійович</w:t>
            </w:r>
          </w:p>
        </w:tc>
        <w:tc>
          <w:tcPr>
            <w:tcW w:w="4747" w:type="dxa"/>
          </w:tcPr>
          <w:p w:rsidR="0011654C" w:rsidRDefault="0011654C">
            <w:r w:rsidRPr="004835B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3C6279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Павловський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Андрій Ігорович</w:t>
            </w:r>
          </w:p>
        </w:tc>
        <w:tc>
          <w:tcPr>
            <w:tcW w:w="4747" w:type="dxa"/>
          </w:tcPr>
          <w:p w:rsidR="0011654C" w:rsidRDefault="0011654C">
            <w:r w:rsidRPr="004835B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3C6279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Плахута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іктор Іванович</w:t>
            </w:r>
          </w:p>
        </w:tc>
        <w:tc>
          <w:tcPr>
            <w:tcW w:w="4747" w:type="dxa"/>
          </w:tcPr>
          <w:p w:rsidR="0011654C" w:rsidRDefault="0011654C">
            <w:r w:rsidRPr="004835B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3C6279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афоненко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італій Олександрович</w:t>
            </w:r>
          </w:p>
        </w:tc>
        <w:tc>
          <w:tcPr>
            <w:tcW w:w="4747" w:type="dxa"/>
          </w:tcPr>
          <w:p w:rsidR="0011654C" w:rsidRDefault="0011654C">
            <w:r w:rsidRPr="004835B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3C6279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ітніченко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ладислав Олександрович</w:t>
            </w:r>
          </w:p>
        </w:tc>
        <w:tc>
          <w:tcPr>
            <w:tcW w:w="4747" w:type="dxa"/>
          </w:tcPr>
          <w:p w:rsidR="0011654C" w:rsidRDefault="0011654C">
            <w:r w:rsidRPr="004835B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3C6279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Степанов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Андрій Володимирович</w:t>
            </w:r>
          </w:p>
        </w:tc>
        <w:tc>
          <w:tcPr>
            <w:tcW w:w="4747" w:type="dxa"/>
          </w:tcPr>
          <w:p w:rsidR="0011654C" w:rsidRDefault="0011654C">
            <w:r w:rsidRPr="004835B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3C6279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тупак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Денис Валентинович</w:t>
            </w:r>
          </w:p>
        </w:tc>
        <w:tc>
          <w:tcPr>
            <w:tcW w:w="4747" w:type="dxa"/>
          </w:tcPr>
          <w:p w:rsidR="0011654C" w:rsidRDefault="0011654C">
            <w:r w:rsidRPr="004835B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3C6279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тупнік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Дмитро Володимирович</w:t>
            </w:r>
          </w:p>
        </w:tc>
        <w:tc>
          <w:tcPr>
            <w:tcW w:w="4747" w:type="dxa"/>
          </w:tcPr>
          <w:p w:rsidR="0011654C" w:rsidRDefault="0011654C">
            <w:r w:rsidRPr="004835B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3C6279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Явкін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Микола Миколайович</w:t>
            </w:r>
          </w:p>
        </w:tc>
        <w:tc>
          <w:tcPr>
            <w:tcW w:w="4747" w:type="dxa"/>
          </w:tcPr>
          <w:p w:rsidR="0011654C" w:rsidRDefault="0011654C">
            <w:r w:rsidRPr="004835B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3C6279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Янчук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Денис Васильович</w:t>
            </w:r>
          </w:p>
        </w:tc>
        <w:tc>
          <w:tcPr>
            <w:tcW w:w="4747" w:type="dxa"/>
          </w:tcPr>
          <w:p w:rsidR="0011654C" w:rsidRDefault="0011654C">
            <w:r w:rsidRPr="004835B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3C6279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Бакрев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ергій Степанович</w:t>
            </w:r>
          </w:p>
        </w:tc>
        <w:tc>
          <w:tcPr>
            <w:tcW w:w="4747" w:type="dxa"/>
          </w:tcPr>
          <w:p w:rsidR="0011654C" w:rsidRDefault="0011654C">
            <w:r w:rsidRPr="004835B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3C6279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Баришніков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ксій Миколайович</w:t>
            </w:r>
          </w:p>
        </w:tc>
        <w:tc>
          <w:tcPr>
            <w:tcW w:w="4747" w:type="dxa"/>
          </w:tcPr>
          <w:p w:rsidR="0011654C" w:rsidRDefault="0011654C">
            <w:r w:rsidRPr="004835B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3C6279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Бедрійчук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ергій Вікторович</w:t>
            </w:r>
          </w:p>
        </w:tc>
        <w:tc>
          <w:tcPr>
            <w:tcW w:w="4747" w:type="dxa"/>
          </w:tcPr>
          <w:p w:rsidR="0011654C" w:rsidRDefault="0011654C">
            <w:r w:rsidRPr="004835B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3C6279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Богатиренко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г Іванович</w:t>
            </w:r>
          </w:p>
        </w:tc>
        <w:tc>
          <w:tcPr>
            <w:tcW w:w="4747" w:type="dxa"/>
          </w:tcPr>
          <w:p w:rsidR="0011654C" w:rsidRDefault="0011654C">
            <w:r w:rsidRPr="004835B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3C6279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Бондюк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італій Миколайович</w:t>
            </w:r>
          </w:p>
        </w:tc>
        <w:tc>
          <w:tcPr>
            <w:tcW w:w="4747" w:type="dxa"/>
          </w:tcPr>
          <w:p w:rsidR="0011654C" w:rsidRDefault="0011654C">
            <w:r w:rsidRPr="004835B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3C6279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довін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ергій Михайлович</w:t>
            </w:r>
          </w:p>
        </w:tc>
        <w:tc>
          <w:tcPr>
            <w:tcW w:w="4747" w:type="dxa"/>
          </w:tcPr>
          <w:p w:rsidR="0011654C" w:rsidRDefault="0011654C">
            <w:r w:rsidRPr="004835B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3C6279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Гладкий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ергій Георгійович</w:t>
            </w:r>
          </w:p>
        </w:tc>
        <w:tc>
          <w:tcPr>
            <w:tcW w:w="4747" w:type="dxa"/>
          </w:tcPr>
          <w:p w:rsidR="0011654C" w:rsidRDefault="0011654C">
            <w:r w:rsidRPr="004835B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3C6279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Голубов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Петро Савич</w:t>
            </w:r>
          </w:p>
        </w:tc>
        <w:tc>
          <w:tcPr>
            <w:tcW w:w="4747" w:type="dxa"/>
          </w:tcPr>
          <w:p w:rsidR="0011654C" w:rsidRDefault="0011654C">
            <w:r w:rsidRPr="004835B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3C6279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Гринь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ксандр Іванович</w:t>
            </w:r>
          </w:p>
        </w:tc>
        <w:tc>
          <w:tcPr>
            <w:tcW w:w="4747" w:type="dxa"/>
          </w:tcPr>
          <w:p w:rsidR="0011654C" w:rsidRDefault="0011654C">
            <w:r w:rsidRPr="004835B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3C6279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Гусєв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ергій Вікторович</w:t>
            </w:r>
          </w:p>
        </w:tc>
        <w:tc>
          <w:tcPr>
            <w:tcW w:w="4747" w:type="dxa"/>
          </w:tcPr>
          <w:p w:rsidR="0011654C" w:rsidRDefault="0011654C">
            <w:r w:rsidRPr="004835B3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</w:tbl>
    <w:p w:rsidR="00E52FB9" w:rsidRPr="00E52FB9" w:rsidRDefault="00E52FB9" w:rsidP="00E52FB9">
      <w:pPr>
        <w:rPr>
          <w:sz w:val="24"/>
          <w:szCs w:val="24"/>
          <w:lang w:val="uk-UA" w:eastAsia="ru-RU"/>
        </w:rPr>
      </w:pP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4747"/>
        <w:gridCol w:w="1620"/>
      </w:tblGrid>
      <w:tr w:rsidR="0011654C" w:rsidRPr="00E52FB9" w:rsidTr="006A52EA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Денисюк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Ігор Олександрович</w:t>
            </w:r>
          </w:p>
        </w:tc>
        <w:tc>
          <w:tcPr>
            <w:tcW w:w="4747" w:type="dxa"/>
          </w:tcPr>
          <w:p w:rsidR="0011654C" w:rsidRDefault="0011654C">
            <w:r w:rsidRPr="00C06AA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6A52EA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Друмов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Георгій Георгійович</w:t>
            </w:r>
          </w:p>
        </w:tc>
        <w:tc>
          <w:tcPr>
            <w:tcW w:w="4747" w:type="dxa"/>
          </w:tcPr>
          <w:p w:rsidR="0011654C" w:rsidRDefault="0011654C">
            <w:r w:rsidRPr="00C06AA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6A52EA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Дуплій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Максим Сергійович</w:t>
            </w:r>
          </w:p>
        </w:tc>
        <w:tc>
          <w:tcPr>
            <w:tcW w:w="4747" w:type="dxa"/>
          </w:tcPr>
          <w:p w:rsidR="0011654C" w:rsidRDefault="0011654C">
            <w:r w:rsidRPr="00C06AA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6A52EA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Задорожний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Дмитро Михайлович</w:t>
            </w:r>
          </w:p>
        </w:tc>
        <w:tc>
          <w:tcPr>
            <w:tcW w:w="4747" w:type="dxa"/>
          </w:tcPr>
          <w:p w:rsidR="0011654C" w:rsidRDefault="0011654C">
            <w:r w:rsidRPr="00C06AA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6A52EA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Кожем'яка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ксій Олександрович</w:t>
            </w:r>
          </w:p>
        </w:tc>
        <w:tc>
          <w:tcPr>
            <w:tcW w:w="4747" w:type="dxa"/>
          </w:tcPr>
          <w:p w:rsidR="0011654C" w:rsidRDefault="0011654C">
            <w:r w:rsidRPr="00C06AA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6A52EA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Куртеков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г Володимирович</w:t>
            </w:r>
          </w:p>
        </w:tc>
        <w:tc>
          <w:tcPr>
            <w:tcW w:w="4747" w:type="dxa"/>
          </w:tcPr>
          <w:p w:rsidR="0011654C" w:rsidRDefault="0011654C">
            <w:r w:rsidRPr="00C06AA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6A52EA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Левицький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іктор Олегович</w:t>
            </w:r>
          </w:p>
        </w:tc>
        <w:tc>
          <w:tcPr>
            <w:tcW w:w="4747" w:type="dxa"/>
          </w:tcPr>
          <w:p w:rsidR="0011654C" w:rsidRDefault="0011654C">
            <w:r w:rsidRPr="00C06AA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6A52EA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Лосев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г Михайлович</w:t>
            </w:r>
          </w:p>
        </w:tc>
        <w:tc>
          <w:tcPr>
            <w:tcW w:w="4747" w:type="dxa"/>
          </w:tcPr>
          <w:p w:rsidR="0011654C" w:rsidRDefault="0011654C">
            <w:r w:rsidRPr="00C06AA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6A52EA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Макаревіч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ксандр Володимирович</w:t>
            </w:r>
          </w:p>
        </w:tc>
        <w:tc>
          <w:tcPr>
            <w:tcW w:w="4747" w:type="dxa"/>
          </w:tcPr>
          <w:p w:rsidR="0011654C" w:rsidRDefault="0011654C">
            <w:r w:rsidRPr="00C06AA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6A52EA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Мінаков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Павло Олегович</w:t>
            </w:r>
          </w:p>
        </w:tc>
        <w:tc>
          <w:tcPr>
            <w:tcW w:w="4747" w:type="dxa"/>
          </w:tcPr>
          <w:p w:rsidR="0011654C" w:rsidRDefault="0011654C">
            <w:r w:rsidRPr="00C06AA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6A52EA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Міненко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ергій Петрович</w:t>
            </w:r>
          </w:p>
        </w:tc>
        <w:tc>
          <w:tcPr>
            <w:tcW w:w="4747" w:type="dxa"/>
          </w:tcPr>
          <w:p w:rsidR="0011654C" w:rsidRDefault="0011654C">
            <w:r w:rsidRPr="00C06AA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6A52EA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Міткаленко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ксандр Григорович</w:t>
            </w:r>
          </w:p>
        </w:tc>
        <w:tc>
          <w:tcPr>
            <w:tcW w:w="4747" w:type="dxa"/>
          </w:tcPr>
          <w:p w:rsidR="0011654C" w:rsidRDefault="0011654C">
            <w:r w:rsidRPr="00C06AA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6A52EA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Мороз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ксандр Анатолійович</w:t>
            </w:r>
          </w:p>
        </w:tc>
        <w:tc>
          <w:tcPr>
            <w:tcW w:w="4747" w:type="dxa"/>
          </w:tcPr>
          <w:p w:rsidR="0011654C" w:rsidRDefault="0011654C">
            <w:r w:rsidRPr="00C06AA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6A52EA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Новосилецький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ксандр Леонідович</w:t>
            </w:r>
          </w:p>
        </w:tc>
        <w:tc>
          <w:tcPr>
            <w:tcW w:w="4747" w:type="dxa"/>
          </w:tcPr>
          <w:p w:rsidR="0011654C" w:rsidRDefault="0011654C">
            <w:r w:rsidRPr="00C06AA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6A52EA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Овчаренко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італій Петрович</w:t>
            </w:r>
          </w:p>
        </w:tc>
        <w:tc>
          <w:tcPr>
            <w:tcW w:w="4747" w:type="dxa"/>
          </w:tcPr>
          <w:p w:rsidR="0011654C" w:rsidRDefault="0011654C">
            <w:r w:rsidRPr="00C06AA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6A52EA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Олійник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олодимир Володимирович</w:t>
            </w:r>
          </w:p>
        </w:tc>
        <w:tc>
          <w:tcPr>
            <w:tcW w:w="4747" w:type="dxa"/>
          </w:tcPr>
          <w:p w:rsidR="0011654C" w:rsidRDefault="0011654C">
            <w:r w:rsidRPr="00C06AA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6A52EA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Паславський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Андрій Віталійович</w:t>
            </w:r>
          </w:p>
        </w:tc>
        <w:tc>
          <w:tcPr>
            <w:tcW w:w="4747" w:type="dxa"/>
          </w:tcPr>
          <w:p w:rsidR="0011654C" w:rsidRDefault="0011654C">
            <w:r w:rsidRPr="00C06AA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6A52EA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Петренко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італій Анатолійович</w:t>
            </w:r>
          </w:p>
        </w:tc>
        <w:tc>
          <w:tcPr>
            <w:tcW w:w="4747" w:type="dxa"/>
          </w:tcPr>
          <w:p w:rsidR="0011654C" w:rsidRDefault="0011654C">
            <w:r w:rsidRPr="00C06AA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6A52EA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Пітенко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іктор Володимирович</w:t>
            </w:r>
          </w:p>
        </w:tc>
        <w:tc>
          <w:tcPr>
            <w:tcW w:w="4747" w:type="dxa"/>
          </w:tcPr>
          <w:p w:rsidR="0011654C" w:rsidRDefault="0011654C">
            <w:r w:rsidRPr="00C06AA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6A52EA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Плахотник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Наталя Миколаївна</w:t>
            </w:r>
          </w:p>
        </w:tc>
        <w:tc>
          <w:tcPr>
            <w:tcW w:w="4747" w:type="dxa"/>
          </w:tcPr>
          <w:p w:rsidR="0011654C" w:rsidRDefault="0011654C">
            <w:r w:rsidRPr="00C06AA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6A52EA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Плахотник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ергій Петрович</w:t>
            </w:r>
          </w:p>
        </w:tc>
        <w:tc>
          <w:tcPr>
            <w:tcW w:w="4747" w:type="dxa"/>
          </w:tcPr>
          <w:p w:rsidR="0011654C" w:rsidRDefault="0011654C">
            <w:r w:rsidRPr="00C06AA7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</w:tbl>
    <w:p w:rsidR="00E52FB9" w:rsidRPr="00E52FB9" w:rsidRDefault="00E52FB9" w:rsidP="00E52FB9">
      <w:pPr>
        <w:rPr>
          <w:sz w:val="24"/>
          <w:szCs w:val="24"/>
          <w:lang w:val="uk-UA" w:eastAsia="ru-RU"/>
        </w:rPr>
      </w:pP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4747"/>
        <w:gridCol w:w="1620"/>
      </w:tblGrid>
      <w:tr w:rsidR="0011654C" w:rsidRPr="00E52FB9" w:rsidTr="00E40C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Пономарьов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італій Володимирович</w:t>
            </w:r>
          </w:p>
        </w:tc>
        <w:tc>
          <w:tcPr>
            <w:tcW w:w="4747" w:type="dxa"/>
          </w:tcPr>
          <w:p w:rsidR="0011654C" w:rsidRDefault="0011654C">
            <w:r w:rsidRPr="00273506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E40C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Поповіченко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ксандр Анатолійович</w:t>
            </w:r>
          </w:p>
        </w:tc>
        <w:tc>
          <w:tcPr>
            <w:tcW w:w="4747" w:type="dxa"/>
          </w:tcPr>
          <w:p w:rsidR="0011654C" w:rsidRDefault="0011654C">
            <w:r w:rsidRPr="00273506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E40C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Швачич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Антон Олександрович</w:t>
            </w:r>
          </w:p>
        </w:tc>
        <w:tc>
          <w:tcPr>
            <w:tcW w:w="4747" w:type="dxa"/>
          </w:tcPr>
          <w:p w:rsidR="0011654C" w:rsidRDefault="0011654C">
            <w:r w:rsidRPr="00273506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E40C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Алєксін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італій Степанович</w:t>
            </w:r>
          </w:p>
        </w:tc>
        <w:tc>
          <w:tcPr>
            <w:tcW w:w="4747" w:type="dxa"/>
          </w:tcPr>
          <w:p w:rsidR="0011654C" w:rsidRDefault="0011654C">
            <w:r w:rsidRPr="00273506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E40C03">
        <w:trPr>
          <w:trHeight w:val="299"/>
        </w:trPr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Салій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г Петрович</w:t>
            </w:r>
          </w:p>
        </w:tc>
        <w:tc>
          <w:tcPr>
            <w:tcW w:w="4747" w:type="dxa"/>
          </w:tcPr>
          <w:p w:rsidR="0011654C" w:rsidRDefault="0011654C">
            <w:r w:rsidRPr="00273506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E40C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Селезньов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ксій Сергійович</w:t>
            </w:r>
          </w:p>
        </w:tc>
        <w:tc>
          <w:tcPr>
            <w:tcW w:w="4747" w:type="dxa"/>
          </w:tcPr>
          <w:p w:rsidR="0011654C" w:rsidRDefault="0011654C">
            <w:r w:rsidRPr="00273506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E40C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Середа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Ігор Леонідович</w:t>
            </w:r>
          </w:p>
        </w:tc>
        <w:tc>
          <w:tcPr>
            <w:tcW w:w="4747" w:type="dxa"/>
          </w:tcPr>
          <w:p w:rsidR="0011654C" w:rsidRDefault="0011654C">
            <w:r w:rsidRPr="00273506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E40C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Степанов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Андрій Олександрович</w:t>
            </w:r>
          </w:p>
        </w:tc>
        <w:tc>
          <w:tcPr>
            <w:tcW w:w="4747" w:type="dxa"/>
          </w:tcPr>
          <w:p w:rsidR="0011654C" w:rsidRDefault="0011654C">
            <w:r w:rsidRPr="00273506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E40C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Степанов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ергій Анатолійович</w:t>
            </w:r>
          </w:p>
        </w:tc>
        <w:tc>
          <w:tcPr>
            <w:tcW w:w="4747" w:type="dxa"/>
          </w:tcPr>
          <w:p w:rsidR="0011654C" w:rsidRDefault="0011654C">
            <w:r w:rsidRPr="00273506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E40C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Тарасенко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Микола Вікторович</w:t>
            </w:r>
          </w:p>
        </w:tc>
        <w:tc>
          <w:tcPr>
            <w:tcW w:w="4747" w:type="dxa"/>
          </w:tcPr>
          <w:p w:rsidR="0011654C" w:rsidRDefault="0011654C">
            <w:r w:rsidRPr="00273506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E40C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Федчук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г Петрович</w:t>
            </w:r>
          </w:p>
        </w:tc>
        <w:tc>
          <w:tcPr>
            <w:tcW w:w="4747" w:type="dxa"/>
          </w:tcPr>
          <w:p w:rsidR="0011654C" w:rsidRDefault="0011654C">
            <w:r w:rsidRPr="00273506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E40C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Шарко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олодимир Анатолійович</w:t>
            </w:r>
          </w:p>
        </w:tc>
        <w:tc>
          <w:tcPr>
            <w:tcW w:w="4747" w:type="dxa"/>
          </w:tcPr>
          <w:p w:rsidR="0011654C" w:rsidRDefault="0011654C">
            <w:r w:rsidRPr="00273506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E40C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Шкондеюк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Ігор Михайлович</w:t>
            </w:r>
          </w:p>
        </w:tc>
        <w:tc>
          <w:tcPr>
            <w:tcW w:w="4747" w:type="dxa"/>
          </w:tcPr>
          <w:p w:rsidR="0011654C" w:rsidRDefault="0011654C">
            <w:r w:rsidRPr="00273506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E40C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Штелюк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таніслав Васильович</w:t>
            </w:r>
          </w:p>
        </w:tc>
        <w:tc>
          <w:tcPr>
            <w:tcW w:w="4747" w:type="dxa"/>
          </w:tcPr>
          <w:p w:rsidR="0011654C" w:rsidRDefault="0011654C">
            <w:r w:rsidRPr="00273506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E40C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Щегольков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Павло Володимирович</w:t>
            </w:r>
          </w:p>
        </w:tc>
        <w:tc>
          <w:tcPr>
            <w:tcW w:w="4747" w:type="dxa"/>
          </w:tcPr>
          <w:p w:rsidR="0011654C" w:rsidRDefault="0011654C">
            <w:r w:rsidRPr="00273506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E40C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Яновський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італій Вікторович</w:t>
            </w:r>
          </w:p>
        </w:tc>
        <w:tc>
          <w:tcPr>
            <w:tcW w:w="4747" w:type="dxa"/>
          </w:tcPr>
          <w:p w:rsidR="0011654C" w:rsidRDefault="0011654C">
            <w:r w:rsidRPr="00273506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E40C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Яровий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ксандр Анатолійович</w:t>
            </w:r>
          </w:p>
        </w:tc>
        <w:tc>
          <w:tcPr>
            <w:tcW w:w="4747" w:type="dxa"/>
          </w:tcPr>
          <w:p w:rsidR="0011654C" w:rsidRDefault="0011654C">
            <w:r w:rsidRPr="00273506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E40C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Наумов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ергій Олександрович</w:t>
            </w:r>
          </w:p>
        </w:tc>
        <w:tc>
          <w:tcPr>
            <w:tcW w:w="4747" w:type="dxa"/>
          </w:tcPr>
          <w:p w:rsidR="0011654C" w:rsidRDefault="0011654C">
            <w:r w:rsidRPr="00273506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E40C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Нашатирьов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Євген Володимирович</w:t>
            </w:r>
          </w:p>
        </w:tc>
        <w:tc>
          <w:tcPr>
            <w:tcW w:w="4747" w:type="dxa"/>
          </w:tcPr>
          <w:p w:rsidR="0011654C" w:rsidRDefault="0011654C">
            <w:r w:rsidRPr="00273506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E40C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Пересунько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Ігор Володимирович</w:t>
            </w:r>
          </w:p>
        </w:tc>
        <w:tc>
          <w:tcPr>
            <w:tcW w:w="4747" w:type="dxa"/>
          </w:tcPr>
          <w:p w:rsidR="0011654C" w:rsidRDefault="0011654C">
            <w:r w:rsidRPr="00273506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E40C0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Платунов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ксандр Геннадійович</w:t>
            </w:r>
          </w:p>
        </w:tc>
        <w:tc>
          <w:tcPr>
            <w:tcW w:w="4747" w:type="dxa"/>
          </w:tcPr>
          <w:p w:rsidR="0011654C" w:rsidRDefault="0011654C">
            <w:r w:rsidRPr="00273506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52FB9">
              <w:rPr>
                <w:sz w:val="28"/>
                <w:szCs w:val="28"/>
                <w:lang w:val="uk-UA" w:eastAsia="ru-RU"/>
              </w:rPr>
              <w:t>5 000,00</w:t>
            </w:r>
          </w:p>
        </w:tc>
      </w:tr>
    </w:tbl>
    <w:p w:rsidR="00E52FB9" w:rsidRPr="00E52FB9" w:rsidRDefault="00E52FB9" w:rsidP="00E52FB9">
      <w:pPr>
        <w:rPr>
          <w:sz w:val="24"/>
          <w:szCs w:val="24"/>
          <w:lang w:val="uk-UA" w:eastAsia="ru-RU"/>
        </w:rPr>
      </w:pP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4747"/>
        <w:gridCol w:w="1620"/>
      </w:tblGrid>
      <w:tr w:rsidR="0011654C" w:rsidRPr="00E52FB9" w:rsidTr="00831B42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Портнягін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ладислав Дмитрович</w:t>
            </w:r>
          </w:p>
        </w:tc>
        <w:tc>
          <w:tcPr>
            <w:tcW w:w="4747" w:type="dxa"/>
          </w:tcPr>
          <w:p w:rsidR="0011654C" w:rsidRDefault="0011654C">
            <w:r w:rsidRPr="00570735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1B42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Рябчуненко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Андрій Леонідович</w:t>
            </w:r>
          </w:p>
        </w:tc>
        <w:tc>
          <w:tcPr>
            <w:tcW w:w="4747" w:type="dxa"/>
          </w:tcPr>
          <w:p w:rsidR="0011654C" w:rsidRDefault="0011654C">
            <w:r w:rsidRPr="00570735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1B42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Скиба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Максим Григорович</w:t>
            </w:r>
          </w:p>
        </w:tc>
        <w:tc>
          <w:tcPr>
            <w:tcW w:w="4747" w:type="dxa"/>
          </w:tcPr>
          <w:p w:rsidR="0011654C" w:rsidRDefault="0011654C">
            <w:r w:rsidRPr="00570735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1B42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опов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олодимир Михайлович</w:t>
            </w:r>
          </w:p>
        </w:tc>
        <w:tc>
          <w:tcPr>
            <w:tcW w:w="4747" w:type="dxa"/>
          </w:tcPr>
          <w:p w:rsidR="0011654C" w:rsidRDefault="0011654C">
            <w:r w:rsidRPr="00570735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1B42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Терегеря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ергій Леонідович</w:t>
            </w:r>
          </w:p>
        </w:tc>
        <w:tc>
          <w:tcPr>
            <w:tcW w:w="4747" w:type="dxa"/>
          </w:tcPr>
          <w:p w:rsidR="0011654C" w:rsidRDefault="0011654C">
            <w:r w:rsidRPr="00570735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1B42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Чорний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Андрій Петрович</w:t>
            </w:r>
          </w:p>
        </w:tc>
        <w:tc>
          <w:tcPr>
            <w:tcW w:w="4747" w:type="dxa"/>
          </w:tcPr>
          <w:p w:rsidR="0011654C" w:rsidRDefault="0011654C">
            <w:r w:rsidRPr="00570735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1B42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Шевченко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Максим </w:t>
            </w: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ячеславович</w:t>
            </w:r>
            <w:proofErr w:type="spellEnd"/>
          </w:p>
        </w:tc>
        <w:tc>
          <w:tcPr>
            <w:tcW w:w="4747" w:type="dxa"/>
          </w:tcPr>
          <w:p w:rsidR="0011654C" w:rsidRDefault="0011654C">
            <w:r w:rsidRPr="00570735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1B42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Шевченко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Михайло Олександрович</w:t>
            </w:r>
          </w:p>
        </w:tc>
        <w:tc>
          <w:tcPr>
            <w:tcW w:w="4747" w:type="dxa"/>
          </w:tcPr>
          <w:p w:rsidR="0011654C" w:rsidRDefault="0011654C">
            <w:r w:rsidRPr="00570735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1B42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Шостак 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ксандр Анатолійович</w:t>
            </w:r>
          </w:p>
        </w:tc>
        <w:tc>
          <w:tcPr>
            <w:tcW w:w="4747" w:type="dxa"/>
          </w:tcPr>
          <w:p w:rsidR="0011654C" w:rsidRDefault="0011654C">
            <w:r w:rsidRPr="00570735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1B42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Притула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ергій Володимирович</w:t>
            </w:r>
          </w:p>
        </w:tc>
        <w:tc>
          <w:tcPr>
            <w:tcW w:w="4747" w:type="dxa"/>
          </w:tcPr>
          <w:p w:rsidR="0011654C" w:rsidRDefault="0011654C">
            <w:r w:rsidRPr="00570735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1B42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Пронько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італій Іванович</w:t>
            </w:r>
          </w:p>
        </w:tc>
        <w:tc>
          <w:tcPr>
            <w:tcW w:w="4747" w:type="dxa"/>
          </w:tcPr>
          <w:p w:rsidR="0011654C" w:rsidRDefault="0011654C">
            <w:r w:rsidRPr="00570735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1B42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Піскун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Дмитро Геннадійович</w:t>
            </w:r>
          </w:p>
        </w:tc>
        <w:tc>
          <w:tcPr>
            <w:tcW w:w="4747" w:type="dxa"/>
          </w:tcPr>
          <w:p w:rsidR="0011654C" w:rsidRDefault="0011654C">
            <w:r w:rsidRPr="00570735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1B42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Полтавець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Андрій Михайлович</w:t>
            </w:r>
          </w:p>
        </w:tc>
        <w:tc>
          <w:tcPr>
            <w:tcW w:w="4747" w:type="dxa"/>
          </w:tcPr>
          <w:p w:rsidR="0011654C" w:rsidRDefault="0011654C">
            <w:r w:rsidRPr="00570735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1B42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Руденко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Микола Мирославович</w:t>
            </w:r>
          </w:p>
        </w:tc>
        <w:tc>
          <w:tcPr>
            <w:tcW w:w="4747" w:type="dxa"/>
          </w:tcPr>
          <w:p w:rsidR="0011654C" w:rsidRDefault="0011654C">
            <w:r w:rsidRPr="00570735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1B42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Рудник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г Вікторович</w:t>
            </w:r>
          </w:p>
        </w:tc>
        <w:tc>
          <w:tcPr>
            <w:tcW w:w="4747" w:type="dxa"/>
          </w:tcPr>
          <w:p w:rsidR="0011654C" w:rsidRDefault="0011654C">
            <w:r w:rsidRPr="00570735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1B42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аруханян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Артур </w:t>
            </w: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Едікович</w:t>
            </w:r>
            <w:proofErr w:type="spellEnd"/>
          </w:p>
        </w:tc>
        <w:tc>
          <w:tcPr>
            <w:tcW w:w="4747" w:type="dxa"/>
          </w:tcPr>
          <w:p w:rsidR="0011654C" w:rsidRDefault="0011654C">
            <w:r w:rsidRPr="00570735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1B42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Соколовський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Дмитро Сергійович</w:t>
            </w:r>
          </w:p>
        </w:tc>
        <w:tc>
          <w:tcPr>
            <w:tcW w:w="4747" w:type="dxa"/>
          </w:tcPr>
          <w:p w:rsidR="0011654C" w:rsidRDefault="0011654C">
            <w:r w:rsidRPr="00570735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1B42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урмай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Володимир </w:t>
            </w: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олодмирович</w:t>
            </w:r>
            <w:proofErr w:type="spellEnd"/>
          </w:p>
        </w:tc>
        <w:tc>
          <w:tcPr>
            <w:tcW w:w="4747" w:type="dxa"/>
          </w:tcPr>
          <w:p w:rsidR="0011654C" w:rsidRDefault="0011654C">
            <w:r w:rsidRPr="00570735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1B42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Таратутін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ксандр Володимирович</w:t>
            </w:r>
          </w:p>
        </w:tc>
        <w:tc>
          <w:tcPr>
            <w:tcW w:w="4747" w:type="dxa"/>
          </w:tcPr>
          <w:p w:rsidR="0011654C" w:rsidRDefault="0011654C">
            <w:r w:rsidRPr="00570735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1B42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Тиднюк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г Миколайович</w:t>
            </w:r>
          </w:p>
        </w:tc>
        <w:tc>
          <w:tcPr>
            <w:tcW w:w="4747" w:type="dxa"/>
          </w:tcPr>
          <w:p w:rsidR="0011654C" w:rsidRDefault="0011654C">
            <w:r w:rsidRPr="00570735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31B42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Тимошенко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Андрій Валерійович</w:t>
            </w:r>
          </w:p>
        </w:tc>
        <w:tc>
          <w:tcPr>
            <w:tcW w:w="4747" w:type="dxa"/>
          </w:tcPr>
          <w:p w:rsidR="0011654C" w:rsidRDefault="0011654C">
            <w:r w:rsidRPr="00570735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</w:tbl>
    <w:p w:rsidR="00E52FB9" w:rsidRPr="00E52FB9" w:rsidRDefault="00E52FB9" w:rsidP="00E52FB9">
      <w:pPr>
        <w:rPr>
          <w:color w:val="000000"/>
          <w:sz w:val="28"/>
          <w:szCs w:val="28"/>
          <w:lang w:val="uk-UA" w:eastAsia="ru-RU"/>
        </w:rPr>
      </w:pP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4747"/>
        <w:gridCol w:w="1620"/>
      </w:tblGrid>
      <w:tr w:rsidR="0011654C" w:rsidRPr="00E52FB9" w:rsidTr="008E43F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Філатов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італій Володимирович</w:t>
            </w:r>
          </w:p>
        </w:tc>
        <w:tc>
          <w:tcPr>
            <w:tcW w:w="4747" w:type="dxa"/>
          </w:tcPr>
          <w:p w:rsidR="0011654C" w:rsidRDefault="0011654C">
            <w:r w:rsidRPr="0025541F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E43F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Червонюк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Микола Іванович</w:t>
            </w:r>
          </w:p>
        </w:tc>
        <w:tc>
          <w:tcPr>
            <w:tcW w:w="4747" w:type="dxa"/>
          </w:tcPr>
          <w:p w:rsidR="0011654C" w:rsidRDefault="0011654C">
            <w:r w:rsidRPr="0025541F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E43F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Червонюк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ергій Миколайович</w:t>
            </w:r>
          </w:p>
        </w:tc>
        <w:tc>
          <w:tcPr>
            <w:tcW w:w="4747" w:type="dxa"/>
          </w:tcPr>
          <w:p w:rsidR="0011654C" w:rsidRDefault="0011654C">
            <w:r w:rsidRPr="0025541F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E43F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Чернявський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алентин Васильович</w:t>
            </w:r>
          </w:p>
        </w:tc>
        <w:tc>
          <w:tcPr>
            <w:tcW w:w="4747" w:type="dxa"/>
          </w:tcPr>
          <w:p w:rsidR="0011654C" w:rsidRDefault="0011654C">
            <w:r w:rsidRPr="0025541F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E43F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Широких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Ігор Іванович</w:t>
            </w:r>
          </w:p>
        </w:tc>
        <w:tc>
          <w:tcPr>
            <w:tcW w:w="4747" w:type="dxa"/>
          </w:tcPr>
          <w:p w:rsidR="0011654C" w:rsidRDefault="0011654C">
            <w:r w:rsidRPr="0025541F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E43F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Явтухов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італій Валерійович</w:t>
            </w:r>
          </w:p>
        </w:tc>
        <w:tc>
          <w:tcPr>
            <w:tcW w:w="4747" w:type="dxa"/>
          </w:tcPr>
          <w:p w:rsidR="0011654C" w:rsidRDefault="0011654C">
            <w:r w:rsidRPr="0025541F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E43F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Ярославцев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іктор Олексійович</w:t>
            </w:r>
          </w:p>
        </w:tc>
        <w:tc>
          <w:tcPr>
            <w:tcW w:w="4747" w:type="dxa"/>
          </w:tcPr>
          <w:p w:rsidR="0011654C" w:rsidRDefault="0011654C">
            <w:r w:rsidRPr="0025541F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E43F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Абиякий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іктор Миколайович</w:t>
            </w:r>
          </w:p>
        </w:tc>
        <w:tc>
          <w:tcPr>
            <w:tcW w:w="4747" w:type="dxa"/>
          </w:tcPr>
          <w:p w:rsidR="0011654C" w:rsidRDefault="0011654C">
            <w:r w:rsidRPr="0025541F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E43F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Авксентієв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Артур Миколайович</w:t>
            </w:r>
          </w:p>
        </w:tc>
        <w:tc>
          <w:tcPr>
            <w:tcW w:w="4747" w:type="dxa"/>
          </w:tcPr>
          <w:p w:rsidR="0011654C" w:rsidRDefault="0011654C">
            <w:r w:rsidRPr="0025541F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E43F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Бабенко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Вадим Васильович</w:t>
            </w:r>
          </w:p>
        </w:tc>
        <w:tc>
          <w:tcPr>
            <w:tcW w:w="4747" w:type="dxa"/>
          </w:tcPr>
          <w:p w:rsidR="0011654C" w:rsidRDefault="0011654C">
            <w:r w:rsidRPr="0025541F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E43F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Безверченко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Олександр Вікторович</w:t>
            </w:r>
          </w:p>
        </w:tc>
        <w:tc>
          <w:tcPr>
            <w:tcW w:w="4747" w:type="dxa"/>
          </w:tcPr>
          <w:p w:rsidR="0011654C" w:rsidRDefault="0011654C">
            <w:r w:rsidRPr="0025541F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E43F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Бондаренко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Сергій Олегович</w:t>
            </w:r>
          </w:p>
        </w:tc>
        <w:tc>
          <w:tcPr>
            <w:tcW w:w="4747" w:type="dxa"/>
          </w:tcPr>
          <w:p w:rsidR="0011654C" w:rsidRDefault="0011654C">
            <w:r w:rsidRPr="0025541F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11654C" w:rsidRPr="00E52FB9" w:rsidTr="008E43F3">
        <w:tc>
          <w:tcPr>
            <w:tcW w:w="709" w:type="dxa"/>
          </w:tcPr>
          <w:p w:rsidR="0011654C" w:rsidRPr="00E52FB9" w:rsidRDefault="0011654C" w:rsidP="00E52FB9">
            <w:pPr>
              <w:numPr>
                <w:ilvl w:val="0"/>
                <w:numId w:val="12"/>
              </w:num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2FB9">
              <w:rPr>
                <w:color w:val="000000"/>
                <w:sz w:val="28"/>
                <w:szCs w:val="28"/>
                <w:lang w:val="uk-UA" w:eastAsia="ru-RU"/>
              </w:rPr>
              <w:t>Буга</w:t>
            </w:r>
            <w:proofErr w:type="spellEnd"/>
            <w:r w:rsidRPr="00E52FB9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1654C" w:rsidRPr="00E52FB9" w:rsidRDefault="0011654C" w:rsidP="00E52FB9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Андрій Григорович</w:t>
            </w:r>
          </w:p>
        </w:tc>
        <w:tc>
          <w:tcPr>
            <w:tcW w:w="4747" w:type="dxa"/>
          </w:tcPr>
          <w:p w:rsidR="0011654C" w:rsidRDefault="0011654C">
            <w:r w:rsidRPr="0025541F">
              <w:rPr>
                <w:color w:val="000000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620" w:type="dxa"/>
            <w:vAlign w:val="bottom"/>
          </w:tcPr>
          <w:p w:rsidR="0011654C" w:rsidRPr="00E52FB9" w:rsidRDefault="0011654C" w:rsidP="00E52FB9">
            <w:pPr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E52FB9">
              <w:rPr>
                <w:color w:val="000000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E52FB9" w:rsidRPr="00E52FB9" w:rsidTr="000E187A">
        <w:tc>
          <w:tcPr>
            <w:tcW w:w="709" w:type="dxa"/>
          </w:tcPr>
          <w:p w:rsidR="00E52FB9" w:rsidRPr="00E52FB9" w:rsidRDefault="00E52FB9" w:rsidP="00E52FB9">
            <w:pPr>
              <w:rPr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vAlign w:val="bottom"/>
          </w:tcPr>
          <w:p w:rsidR="00E52FB9" w:rsidRPr="00E52FB9" w:rsidRDefault="00E52FB9" w:rsidP="00E52FB9">
            <w:pPr>
              <w:rPr>
                <w:b/>
                <w:i/>
                <w:color w:val="000000"/>
                <w:spacing w:val="-6"/>
                <w:sz w:val="28"/>
                <w:szCs w:val="28"/>
                <w:lang w:val="uk-UA" w:eastAsia="ru-RU"/>
              </w:rPr>
            </w:pPr>
            <w:r w:rsidRPr="00E52FB9">
              <w:rPr>
                <w:b/>
                <w:i/>
                <w:color w:val="000000"/>
                <w:spacing w:val="-6"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4747" w:type="dxa"/>
            <w:vAlign w:val="bottom"/>
          </w:tcPr>
          <w:p w:rsidR="00E52FB9" w:rsidRPr="00E52FB9" w:rsidRDefault="00E52FB9" w:rsidP="00E52FB9">
            <w:pPr>
              <w:rPr>
                <w:b/>
                <w:i/>
                <w:color w:val="000000"/>
                <w:spacing w:val="-6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</w:tcPr>
          <w:p w:rsidR="00E52FB9" w:rsidRPr="00E52FB9" w:rsidRDefault="00E52FB9" w:rsidP="00E52FB9">
            <w:pPr>
              <w:jc w:val="center"/>
              <w:rPr>
                <w:b/>
                <w:i/>
                <w:spacing w:val="-6"/>
                <w:sz w:val="28"/>
                <w:szCs w:val="28"/>
                <w:lang w:val="uk-UA" w:eastAsia="ru-RU"/>
              </w:rPr>
            </w:pPr>
            <w:r w:rsidRPr="00E52FB9">
              <w:rPr>
                <w:b/>
                <w:i/>
                <w:spacing w:val="-6"/>
                <w:sz w:val="28"/>
                <w:szCs w:val="28"/>
                <w:lang w:val="uk-UA" w:eastAsia="ru-RU"/>
              </w:rPr>
              <w:t>2 2</w:t>
            </w:r>
            <w:r w:rsidRPr="00E52FB9">
              <w:rPr>
                <w:b/>
                <w:i/>
                <w:spacing w:val="-6"/>
                <w:sz w:val="28"/>
                <w:szCs w:val="28"/>
                <w:lang w:val="en-US" w:eastAsia="ru-RU"/>
              </w:rPr>
              <w:t>50</w:t>
            </w:r>
            <w:r w:rsidRPr="00E52FB9">
              <w:rPr>
                <w:b/>
                <w:i/>
                <w:spacing w:val="-6"/>
                <w:sz w:val="28"/>
                <w:szCs w:val="28"/>
                <w:lang w:val="uk-UA" w:eastAsia="ru-RU"/>
              </w:rPr>
              <w:t xml:space="preserve"> 000,00</w:t>
            </w:r>
          </w:p>
        </w:tc>
      </w:tr>
    </w:tbl>
    <w:p w:rsidR="00E52FB9" w:rsidRPr="00E52FB9" w:rsidRDefault="00E52FB9" w:rsidP="00E52FB9">
      <w:pPr>
        <w:rPr>
          <w:sz w:val="24"/>
          <w:szCs w:val="24"/>
          <w:lang w:val="uk-UA" w:eastAsia="ru-RU"/>
        </w:rPr>
      </w:pPr>
    </w:p>
    <w:p w:rsidR="00E52FB9" w:rsidRPr="00E52FB9" w:rsidRDefault="00E52FB9" w:rsidP="00E52FB9">
      <w:pPr>
        <w:rPr>
          <w:sz w:val="24"/>
          <w:szCs w:val="24"/>
          <w:lang w:val="uk-UA" w:eastAsia="ru-RU"/>
        </w:rPr>
      </w:pPr>
    </w:p>
    <w:p w:rsidR="00E52FB9" w:rsidRPr="00E52FB9" w:rsidRDefault="00E52FB9" w:rsidP="00E52FB9">
      <w:pPr>
        <w:jc w:val="both"/>
        <w:rPr>
          <w:b/>
          <w:i/>
          <w:sz w:val="28"/>
          <w:szCs w:val="24"/>
          <w:lang w:val="uk-UA" w:eastAsia="ru-RU"/>
        </w:rPr>
      </w:pPr>
    </w:p>
    <w:p w:rsidR="00E52FB9" w:rsidRPr="00E52FB9" w:rsidRDefault="00E52FB9" w:rsidP="00E52FB9">
      <w:pPr>
        <w:jc w:val="both"/>
        <w:rPr>
          <w:b/>
          <w:i/>
          <w:sz w:val="28"/>
          <w:szCs w:val="24"/>
          <w:lang w:val="uk-UA"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28"/>
        <w:gridCol w:w="2340"/>
      </w:tblGrid>
      <w:tr w:rsidR="00E52FB9" w:rsidRPr="00E52FB9" w:rsidTr="000E187A">
        <w:trPr>
          <w:trHeight w:val="374"/>
        </w:trPr>
        <w:tc>
          <w:tcPr>
            <w:tcW w:w="7128" w:type="dxa"/>
          </w:tcPr>
          <w:p w:rsidR="00E52FB9" w:rsidRPr="00E52FB9" w:rsidRDefault="00E52FB9" w:rsidP="00E52FB9">
            <w:pPr>
              <w:jc w:val="both"/>
              <w:rPr>
                <w:b/>
                <w:i/>
                <w:sz w:val="28"/>
                <w:szCs w:val="24"/>
                <w:lang w:val="uk-UA" w:eastAsia="ru-RU"/>
              </w:rPr>
            </w:pPr>
            <w:r w:rsidRPr="00E52FB9">
              <w:rPr>
                <w:b/>
                <w:i/>
                <w:sz w:val="28"/>
                <w:szCs w:val="24"/>
                <w:lang w:val="uk-UA" w:eastAsia="ru-RU"/>
              </w:rPr>
              <w:t xml:space="preserve">Керуюча справами виконкому                                                                   </w:t>
            </w:r>
          </w:p>
          <w:p w:rsidR="00E52FB9" w:rsidRPr="00E52FB9" w:rsidRDefault="00E52FB9" w:rsidP="00E52FB9">
            <w:pPr>
              <w:jc w:val="both"/>
              <w:rPr>
                <w:b/>
                <w:i/>
                <w:sz w:val="28"/>
                <w:szCs w:val="24"/>
                <w:lang w:val="uk-UA" w:eastAsia="ru-RU"/>
              </w:rPr>
            </w:pPr>
          </w:p>
          <w:p w:rsidR="00E52FB9" w:rsidRPr="00E52FB9" w:rsidRDefault="00E52FB9" w:rsidP="00E52FB9">
            <w:pPr>
              <w:jc w:val="both"/>
              <w:rPr>
                <w:b/>
                <w:i/>
                <w:sz w:val="28"/>
                <w:szCs w:val="24"/>
                <w:lang w:val="uk-UA" w:eastAsia="ru-RU"/>
              </w:rPr>
            </w:pPr>
          </w:p>
          <w:p w:rsidR="00E52FB9" w:rsidRPr="0011654C" w:rsidRDefault="0011654C" w:rsidP="00E52FB9">
            <w:pPr>
              <w:jc w:val="both"/>
              <w:rPr>
                <w:i/>
                <w:sz w:val="24"/>
                <w:szCs w:val="24"/>
                <w:lang w:val="uk-UA" w:eastAsia="ru-RU"/>
              </w:rPr>
            </w:pPr>
            <w:r w:rsidRPr="0011654C">
              <w:rPr>
                <w:i/>
                <w:sz w:val="24"/>
                <w:szCs w:val="24"/>
                <w:lang w:val="uk-UA" w:eastAsia="ru-RU"/>
              </w:rPr>
              <w:t>*** - конфіденційна інформація</w:t>
            </w:r>
          </w:p>
        </w:tc>
        <w:tc>
          <w:tcPr>
            <w:tcW w:w="2340" w:type="dxa"/>
          </w:tcPr>
          <w:p w:rsidR="00E52FB9" w:rsidRPr="00E52FB9" w:rsidRDefault="00E52FB9" w:rsidP="00E52FB9">
            <w:pPr>
              <w:jc w:val="both"/>
              <w:rPr>
                <w:b/>
                <w:i/>
                <w:sz w:val="28"/>
                <w:szCs w:val="24"/>
                <w:lang w:val="uk-UA" w:eastAsia="ru-RU"/>
              </w:rPr>
            </w:pPr>
            <w:r w:rsidRPr="00E52FB9">
              <w:rPr>
                <w:b/>
                <w:i/>
                <w:sz w:val="28"/>
                <w:szCs w:val="24"/>
                <w:lang w:val="uk-UA" w:eastAsia="ru-RU"/>
              </w:rPr>
              <w:t xml:space="preserve">          </w:t>
            </w:r>
            <w:proofErr w:type="spellStart"/>
            <w:r w:rsidRPr="00E52FB9">
              <w:rPr>
                <w:b/>
                <w:i/>
                <w:sz w:val="28"/>
                <w:szCs w:val="24"/>
                <w:lang w:val="uk-UA" w:eastAsia="ru-RU"/>
              </w:rPr>
              <w:t>Т.Мала</w:t>
            </w:r>
            <w:proofErr w:type="spellEnd"/>
          </w:p>
        </w:tc>
      </w:tr>
    </w:tbl>
    <w:p w:rsidR="00E52FB9" w:rsidRPr="00E52FB9" w:rsidRDefault="00E52FB9" w:rsidP="00E52FB9">
      <w:pPr>
        <w:jc w:val="both"/>
        <w:rPr>
          <w:b/>
          <w:i/>
          <w:sz w:val="28"/>
          <w:szCs w:val="24"/>
          <w:lang w:val="uk-UA" w:eastAsia="ru-RU"/>
        </w:rPr>
      </w:pPr>
      <w:r w:rsidRPr="00E52FB9">
        <w:rPr>
          <w:b/>
          <w:i/>
          <w:sz w:val="28"/>
          <w:szCs w:val="24"/>
          <w:lang w:val="uk-UA" w:eastAsia="ru-RU"/>
        </w:rPr>
        <w:tab/>
      </w:r>
      <w:r w:rsidRPr="00E52FB9">
        <w:rPr>
          <w:b/>
          <w:i/>
          <w:sz w:val="28"/>
          <w:szCs w:val="24"/>
          <w:lang w:val="uk-UA" w:eastAsia="ru-RU"/>
        </w:rPr>
        <w:tab/>
      </w:r>
      <w:r w:rsidRPr="00E52FB9">
        <w:rPr>
          <w:b/>
          <w:i/>
          <w:sz w:val="28"/>
          <w:szCs w:val="24"/>
          <w:lang w:val="uk-UA" w:eastAsia="ru-RU"/>
        </w:rPr>
        <w:tab/>
      </w:r>
      <w:r w:rsidRPr="00E52FB9">
        <w:rPr>
          <w:b/>
          <w:i/>
          <w:sz w:val="28"/>
          <w:szCs w:val="24"/>
          <w:lang w:val="uk-UA" w:eastAsia="ru-RU"/>
        </w:rPr>
        <w:tab/>
      </w:r>
      <w:r w:rsidRPr="00E52FB9">
        <w:rPr>
          <w:b/>
          <w:i/>
          <w:sz w:val="28"/>
          <w:szCs w:val="24"/>
          <w:lang w:val="uk-UA" w:eastAsia="ru-RU"/>
        </w:rPr>
        <w:tab/>
        <w:t xml:space="preserve">    </w:t>
      </w:r>
    </w:p>
    <w:sectPr w:rsidR="00E52FB9" w:rsidRPr="00E52FB9" w:rsidSect="000E187A">
      <w:headerReference w:type="even" r:id="rId16"/>
      <w:headerReference w:type="default" r:id="rId17"/>
      <w:pgSz w:w="11906" w:h="16838"/>
      <w:pgMar w:top="851" w:right="73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8F" w:rsidRDefault="0008168F">
      <w:r>
        <w:separator/>
      </w:r>
    </w:p>
  </w:endnote>
  <w:endnote w:type="continuationSeparator" w:id="0">
    <w:p w:rsidR="0008168F" w:rsidRDefault="0008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87A" w:rsidRDefault="000E187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87A" w:rsidRDefault="000E187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87A" w:rsidRDefault="000E18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8F" w:rsidRDefault="0008168F">
      <w:r>
        <w:separator/>
      </w:r>
    </w:p>
  </w:footnote>
  <w:footnote w:type="continuationSeparator" w:id="0">
    <w:p w:rsidR="0008168F" w:rsidRDefault="00081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87A" w:rsidRDefault="000E187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187A" w:rsidRDefault="000E18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87A" w:rsidRPr="00122127" w:rsidRDefault="000E187A" w:rsidP="00970191">
    <w:pPr>
      <w:pStyle w:val="a4"/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87A" w:rsidRDefault="000E187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87A" w:rsidRDefault="000E187A" w:rsidP="000E187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187A" w:rsidRDefault="000E187A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87A" w:rsidRDefault="000E187A" w:rsidP="000E187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01DF">
      <w:rPr>
        <w:rStyle w:val="a6"/>
        <w:noProof/>
      </w:rPr>
      <w:t>23</w:t>
    </w:r>
    <w:r>
      <w:rPr>
        <w:rStyle w:val="a6"/>
      </w:rPr>
      <w:fldChar w:fldCharType="end"/>
    </w:r>
  </w:p>
  <w:p w:rsidR="000E187A" w:rsidRDefault="000E187A" w:rsidP="000E187A">
    <w:pPr>
      <w:pStyle w:val="a4"/>
      <w:tabs>
        <w:tab w:val="left" w:pos="7655"/>
        <w:tab w:val="left" w:pos="7938"/>
        <w:tab w:val="left" w:pos="8222"/>
      </w:tabs>
      <w:ind w:right="-172"/>
      <w:jc w:val="right"/>
      <w:rPr>
        <w:i/>
      </w:rPr>
    </w:pPr>
  </w:p>
  <w:p w:rsidR="000E187A" w:rsidRDefault="000E187A" w:rsidP="000E187A">
    <w:pPr>
      <w:pStyle w:val="a4"/>
      <w:tabs>
        <w:tab w:val="left" w:pos="7655"/>
        <w:tab w:val="left" w:pos="7938"/>
        <w:tab w:val="left" w:pos="8222"/>
      </w:tabs>
      <w:ind w:right="-172"/>
      <w:jc w:val="right"/>
      <w:rPr>
        <w:i/>
      </w:rPr>
    </w:pPr>
    <w:r>
      <w:rPr>
        <w:i/>
      </w:rPr>
      <w:t xml:space="preserve">                            </w:t>
    </w:r>
    <w:r w:rsidRPr="00881260">
      <w:rPr>
        <w:i/>
      </w:rPr>
      <w:t>Продовження додатка</w:t>
    </w:r>
  </w:p>
  <w:p w:rsidR="000E187A" w:rsidRDefault="000E187A" w:rsidP="000E187A">
    <w:pPr>
      <w:pStyle w:val="a4"/>
      <w:tabs>
        <w:tab w:val="left" w:pos="7655"/>
        <w:tab w:val="left" w:pos="7938"/>
        <w:tab w:val="left" w:pos="8222"/>
      </w:tabs>
      <w:ind w:right="-172"/>
      <w:jc w:val="right"/>
      <w:rPr>
        <w:i/>
      </w:rPr>
    </w:pPr>
  </w:p>
  <w:tbl>
    <w:tblPr>
      <w:tblW w:w="1076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9"/>
      <w:gridCol w:w="3686"/>
      <w:gridCol w:w="4747"/>
      <w:gridCol w:w="1620"/>
    </w:tblGrid>
    <w:tr w:rsidR="000E187A" w:rsidRPr="00943638">
      <w:tc>
        <w:tcPr>
          <w:tcW w:w="709" w:type="dxa"/>
          <w:vAlign w:val="center"/>
        </w:tcPr>
        <w:p w:rsidR="000E187A" w:rsidRPr="00943638" w:rsidRDefault="000E187A" w:rsidP="000E187A">
          <w:pPr>
            <w:jc w:val="center"/>
            <w:rPr>
              <w:b/>
              <w:bCs/>
              <w:i/>
              <w:iCs/>
              <w:sz w:val="28"/>
              <w:szCs w:val="28"/>
            </w:rPr>
          </w:pPr>
          <w:r w:rsidRPr="00943638">
            <w:rPr>
              <w:b/>
              <w:bCs/>
              <w:i/>
              <w:iCs/>
              <w:sz w:val="28"/>
              <w:szCs w:val="28"/>
            </w:rPr>
            <w:t>1</w:t>
          </w:r>
        </w:p>
      </w:tc>
      <w:tc>
        <w:tcPr>
          <w:tcW w:w="3686" w:type="dxa"/>
          <w:vAlign w:val="center"/>
        </w:tcPr>
        <w:p w:rsidR="000E187A" w:rsidRPr="00943638" w:rsidRDefault="000E187A" w:rsidP="000E187A">
          <w:pPr>
            <w:jc w:val="center"/>
            <w:rPr>
              <w:b/>
              <w:bCs/>
              <w:i/>
              <w:iCs/>
              <w:sz w:val="28"/>
              <w:szCs w:val="28"/>
            </w:rPr>
          </w:pPr>
          <w:r w:rsidRPr="00943638">
            <w:rPr>
              <w:b/>
              <w:bCs/>
              <w:i/>
              <w:iCs/>
              <w:sz w:val="28"/>
              <w:szCs w:val="28"/>
            </w:rPr>
            <w:t>2</w:t>
          </w:r>
        </w:p>
      </w:tc>
      <w:tc>
        <w:tcPr>
          <w:tcW w:w="4747" w:type="dxa"/>
          <w:vAlign w:val="center"/>
        </w:tcPr>
        <w:p w:rsidR="000E187A" w:rsidRPr="00943638" w:rsidRDefault="000E187A" w:rsidP="000E187A">
          <w:pPr>
            <w:jc w:val="center"/>
            <w:rPr>
              <w:b/>
              <w:bCs/>
              <w:i/>
              <w:iCs/>
              <w:sz w:val="28"/>
              <w:szCs w:val="28"/>
            </w:rPr>
          </w:pPr>
          <w:r w:rsidRPr="00943638">
            <w:rPr>
              <w:b/>
              <w:bCs/>
              <w:i/>
              <w:iCs/>
              <w:sz w:val="28"/>
              <w:szCs w:val="28"/>
            </w:rPr>
            <w:t>3</w:t>
          </w:r>
        </w:p>
      </w:tc>
      <w:tc>
        <w:tcPr>
          <w:tcW w:w="1620" w:type="dxa"/>
          <w:vAlign w:val="center"/>
        </w:tcPr>
        <w:p w:rsidR="000E187A" w:rsidRPr="00943638" w:rsidRDefault="000E187A" w:rsidP="000E187A">
          <w:pPr>
            <w:jc w:val="center"/>
            <w:rPr>
              <w:b/>
              <w:bCs/>
              <w:i/>
              <w:iCs/>
              <w:sz w:val="28"/>
              <w:szCs w:val="28"/>
            </w:rPr>
          </w:pPr>
          <w:r w:rsidRPr="00943638">
            <w:rPr>
              <w:b/>
              <w:bCs/>
              <w:i/>
              <w:iCs/>
              <w:sz w:val="28"/>
              <w:szCs w:val="28"/>
            </w:rPr>
            <w:t>4</w:t>
          </w:r>
        </w:p>
      </w:tc>
    </w:tr>
  </w:tbl>
  <w:p w:rsidR="000E187A" w:rsidRPr="00943638" w:rsidRDefault="000E187A" w:rsidP="000E187A">
    <w:pPr>
      <w:pStyle w:val="a4"/>
      <w:tabs>
        <w:tab w:val="left" w:pos="7655"/>
        <w:tab w:val="left" w:pos="7938"/>
        <w:tab w:val="left" w:pos="8222"/>
      </w:tabs>
      <w:ind w:right="-122"/>
      <w:jc w:val="right"/>
      <w:rPr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74A3F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C57E73"/>
    <w:multiLevelType w:val="hybridMultilevel"/>
    <w:tmpl w:val="6E16A5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B03F18"/>
    <w:multiLevelType w:val="multilevel"/>
    <w:tmpl w:val="BE6CE166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6A942E0"/>
    <w:multiLevelType w:val="hybridMultilevel"/>
    <w:tmpl w:val="B77ECFEA"/>
    <w:lvl w:ilvl="0" w:tplc="1A86FF32">
      <w:numFmt w:val="bullet"/>
      <w:lvlText w:val="-"/>
      <w:lvlJc w:val="left"/>
      <w:pPr>
        <w:tabs>
          <w:tab w:val="num" w:pos="1380"/>
        </w:tabs>
        <w:ind w:left="1380" w:hanging="78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3C5D7C0D"/>
    <w:multiLevelType w:val="hybridMultilevel"/>
    <w:tmpl w:val="6400AF9E"/>
    <w:lvl w:ilvl="0" w:tplc="4608F742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>
    <w:nsid w:val="3D425E21"/>
    <w:multiLevelType w:val="hybridMultilevel"/>
    <w:tmpl w:val="E25EA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7B6D93"/>
    <w:multiLevelType w:val="hybridMultilevel"/>
    <w:tmpl w:val="82E880E4"/>
    <w:lvl w:ilvl="0" w:tplc="9BA0F1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267232"/>
    <w:multiLevelType w:val="hybridMultilevel"/>
    <w:tmpl w:val="AEB4A0EC"/>
    <w:lvl w:ilvl="0" w:tplc="798A31D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1E7686"/>
    <w:multiLevelType w:val="multilevel"/>
    <w:tmpl w:val="86669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FBE51ED"/>
    <w:multiLevelType w:val="hybridMultilevel"/>
    <w:tmpl w:val="72E66C5E"/>
    <w:lvl w:ilvl="0" w:tplc="BD12D41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62FE6F55"/>
    <w:multiLevelType w:val="hybridMultilevel"/>
    <w:tmpl w:val="CE682BC6"/>
    <w:lvl w:ilvl="0" w:tplc="4608F742">
      <w:start w:val="3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1">
    <w:nsid w:val="645D19D7"/>
    <w:multiLevelType w:val="hybridMultilevel"/>
    <w:tmpl w:val="F3627F6E"/>
    <w:lvl w:ilvl="0" w:tplc="9A32D702">
      <w:start w:val="6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A0F7E51"/>
    <w:multiLevelType w:val="hybridMultilevel"/>
    <w:tmpl w:val="3CD412F2"/>
    <w:lvl w:ilvl="0" w:tplc="8EC6B85C">
      <w:start w:val="7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12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BB"/>
    <w:rsid w:val="00012D9C"/>
    <w:rsid w:val="00020682"/>
    <w:rsid w:val="00021420"/>
    <w:rsid w:val="00022B89"/>
    <w:rsid w:val="000248C7"/>
    <w:rsid w:val="00024B9B"/>
    <w:rsid w:val="00025906"/>
    <w:rsid w:val="000271E2"/>
    <w:rsid w:val="00027A5A"/>
    <w:rsid w:val="00033743"/>
    <w:rsid w:val="00033FF1"/>
    <w:rsid w:val="00034068"/>
    <w:rsid w:val="0003452B"/>
    <w:rsid w:val="00035C2C"/>
    <w:rsid w:val="00035D32"/>
    <w:rsid w:val="0003631D"/>
    <w:rsid w:val="00040261"/>
    <w:rsid w:val="00043175"/>
    <w:rsid w:val="0004471C"/>
    <w:rsid w:val="00046095"/>
    <w:rsid w:val="000467BE"/>
    <w:rsid w:val="00050CD0"/>
    <w:rsid w:val="00051536"/>
    <w:rsid w:val="00052526"/>
    <w:rsid w:val="00052B99"/>
    <w:rsid w:val="00054CDF"/>
    <w:rsid w:val="00055663"/>
    <w:rsid w:val="000569EE"/>
    <w:rsid w:val="00057BA8"/>
    <w:rsid w:val="00060687"/>
    <w:rsid w:val="00064359"/>
    <w:rsid w:val="000646A6"/>
    <w:rsid w:val="00070534"/>
    <w:rsid w:val="000714CC"/>
    <w:rsid w:val="00071732"/>
    <w:rsid w:val="000749CE"/>
    <w:rsid w:val="0007580F"/>
    <w:rsid w:val="00080F23"/>
    <w:rsid w:val="0008168F"/>
    <w:rsid w:val="000821F0"/>
    <w:rsid w:val="000831E1"/>
    <w:rsid w:val="0008635C"/>
    <w:rsid w:val="00086395"/>
    <w:rsid w:val="000872C6"/>
    <w:rsid w:val="000905BC"/>
    <w:rsid w:val="0009547B"/>
    <w:rsid w:val="00097E71"/>
    <w:rsid w:val="000A43CB"/>
    <w:rsid w:val="000A6261"/>
    <w:rsid w:val="000A7539"/>
    <w:rsid w:val="000A7EDD"/>
    <w:rsid w:val="000B166E"/>
    <w:rsid w:val="000B1AEB"/>
    <w:rsid w:val="000B29F8"/>
    <w:rsid w:val="000B37F5"/>
    <w:rsid w:val="000B6FE6"/>
    <w:rsid w:val="000C0784"/>
    <w:rsid w:val="000C279D"/>
    <w:rsid w:val="000C3CC9"/>
    <w:rsid w:val="000C3D6C"/>
    <w:rsid w:val="000D193A"/>
    <w:rsid w:val="000D6597"/>
    <w:rsid w:val="000D677E"/>
    <w:rsid w:val="000E187A"/>
    <w:rsid w:val="000E2697"/>
    <w:rsid w:val="000E3AE7"/>
    <w:rsid w:val="000E4BD1"/>
    <w:rsid w:val="000E51DB"/>
    <w:rsid w:val="000E5B5A"/>
    <w:rsid w:val="000E7765"/>
    <w:rsid w:val="000F25A3"/>
    <w:rsid w:val="000F312D"/>
    <w:rsid w:val="000F4030"/>
    <w:rsid w:val="000F4FCF"/>
    <w:rsid w:val="00102E47"/>
    <w:rsid w:val="00106E03"/>
    <w:rsid w:val="00107A31"/>
    <w:rsid w:val="001125E7"/>
    <w:rsid w:val="001128C9"/>
    <w:rsid w:val="00114095"/>
    <w:rsid w:val="00115886"/>
    <w:rsid w:val="00116060"/>
    <w:rsid w:val="001164A6"/>
    <w:rsid w:val="0011654C"/>
    <w:rsid w:val="00117162"/>
    <w:rsid w:val="00120C57"/>
    <w:rsid w:val="00122127"/>
    <w:rsid w:val="0012285C"/>
    <w:rsid w:val="0012437D"/>
    <w:rsid w:val="00126763"/>
    <w:rsid w:val="00126935"/>
    <w:rsid w:val="0013000D"/>
    <w:rsid w:val="00130D4F"/>
    <w:rsid w:val="00133B34"/>
    <w:rsid w:val="00134EA0"/>
    <w:rsid w:val="00137792"/>
    <w:rsid w:val="00137959"/>
    <w:rsid w:val="00137CFB"/>
    <w:rsid w:val="0014248A"/>
    <w:rsid w:val="00142DCD"/>
    <w:rsid w:val="001430F6"/>
    <w:rsid w:val="001431D5"/>
    <w:rsid w:val="001523D2"/>
    <w:rsid w:val="00153556"/>
    <w:rsid w:val="00153D69"/>
    <w:rsid w:val="001543BF"/>
    <w:rsid w:val="001576FE"/>
    <w:rsid w:val="00157BFA"/>
    <w:rsid w:val="0016185D"/>
    <w:rsid w:val="00162FB4"/>
    <w:rsid w:val="00164E53"/>
    <w:rsid w:val="00167EBF"/>
    <w:rsid w:val="00177094"/>
    <w:rsid w:val="00177FD2"/>
    <w:rsid w:val="00180D78"/>
    <w:rsid w:val="0018231A"/>
    <w:rsid w:val="00191E9C"/>
    <w:rsid w:val="001943B8"/>
    <w:rsid w:val="001A08C4"/>
    <w:rsid w:val="001A137E"/>
    <w:rsid w:val="001A34A7"/>
    <w:rsid w:val="001A379D"/>
    <w:rsid w:val="001A4775"/>
    <w:rsid w:val="001B03E8"/>
    <w:rsid w:val="001B70FC"/>
    <w:rsid w:val="001C0FDC"/>
    <w:rsid w:val="001C1389"/>
    <w:rsid w:val="001C3380"/>
    <w:rsid w:val="001C3550"/>
    <w:rsid w:val="001C4649"/>
    <w:rsid w:val="001C4AB2"/>
    <w:rsid w:val="001C6241"/>
    <w:rsid w:val="001D146A"/>
    <w:rsid w:val="001D1759"/>
    <w:rsid w:val="001D211A"/>
    <w:rsid w:val="001D258F"/>
    <w:rsid w:val="001D4F71"/>
    <w:rsid w:val="001D57CD"/>
    <w:rsid w:val="001D5A3F"/>
    <w:rsid w:val="001D5F19"/>
    <w:rsid w:val="001E2D68"/>
    <w:rsid w:val="001E56DF"/>
    <w:rsid w:val="001E65CB"/>
    <w:rsid w:val="001F2C2C"/>
    <w:rsid w:val="001F470F"/>
    <w:rsid w:val="001F47ED"/>
    <w:rsid w:val="001F5120"/>
    <w:rsid w:val="001F627A"/>
    <w:rsid w:val="0020044F"/>
    <w:rsid w:val="0020553F"/>
    <w:rsid w:val="00205FFE"/>
    <w:rsid w:val="002066B5"/>
    <w:rsid w:val="00207520"/>
    <w:rsid w:val="00212241"/>
    <w:rsid w:val="002123B4"/>
    <w:rsid w:val="00212686"/>
    <w:rsid w:val="00213080"/>
    <w:rsid w:val="00214F22"/>
    <w:rsid w:val="002165AB"/>
    <w:rsid w:val="002175A5"/>
    <w:rsid w:val="00222138"/>
    <w:rsid w:val="00222194"/>
    <w:rsid w:val="00222BEE"/>
    <w:rsid w:val="00223C15"/>
    <w:rsid w:val="00230C3F"/>
    <w:rsid w:val="0023137A"/>
    <w:rsid w:val="00232F3F"/>
    <w:rsid w:val="00233339"/>
    <w:rsid w:val="0023576A"/>
    <w:rsid w:val="00240F52"/>
    <w:rsid w:val="002420D4"/>
    <w:rsid w:val="002423C7"/>
    <w:rsid w:val="0024456C"/>
    <w:rsid w:val="0024487B"/>
    <w:rsid w:val="002448A4"/>
    <w:rsid w:val="00244CC2"/>
    <w:rsid w:val="00244FAA"/>
    <w:rsid w:val="0024568B"/>
    <w:rsid w:val="00246450"/>
    <w:rsid w:val="00251565"/>
    <w:rsid w:val="00256013"/>
    <w:rsid w:val="0025686D"/>
    <w:rsid w:val="00260633"/>
    <w:rsid w:val="00260639"/>
    <w:rsid w:val="00260B7D"/>
    <w:rsid w:val="0026357B"/>
    <w:rsid w:val="00264746"/>
    <w:rsid w:val="002659C5"/>
    <w:rsid w:val="00265A9B"/>
    <w:rsid w:val="00271A52"/>
    <w:rsid w:val="00271CD0"/>
    <w:rsid w:val="00272AB4"/>
    <w:rsid w:val="00274A47"/>
    <w:rsid w:val="002806B8"/>
    <w:rsid w:val="00281294"/>
    <w:rsid w:val="00284465"/>
    <w:rsid w:val="00284573"/>
    <w:rsid w:val="00285C0E"/>
    <w:rsid w:val="002877D8"/>
    <w:rsid w:val="002905DA"/>
    <w:rsid w:val="0029134C"/>
    <w:rsid w:val="002965EA"/>
    <w:rsid w:val="00296734"/>
    <w:rsid w:val="00297029"/>
    <w:rsid w:val="002A40B7"/>
    <w:rsid w:val="002A5C6E"/>
    <w:rsid w:val="002A7B9F"/>
    <w:rsid w:val="002A7F80"/>
    <w:rsid w:val="002B18AA"/>
    <w:rsid w:val="002B5EF5"/>
    <w:rsid w:val="002B7F13"/>
    <w:rsid w:val="002C275E"/>
    <w:rsid w:val="002C354E"/>
    <w:rsid w:val="002C6673"/>
    <w:rsid w:val="002C7B0B"/>
    <w:rsid w:val="002D03CE"/>
    <w:rsid w:val="002D0828"/>
    <w:rsid w:val="002D0EA3"/>
    <w:rsid w:val="002D2870"/>
    <w:rsid w:val="002D2AD6"/>
    <w:rsid w:val="002D2B69"/>
    <w:rsid w:val="002D2C3B"/>
    <w:rsid w:val="002D4781"/>
    <w:rsid w:val="002D62A8"/>
    <w:rsid w:val="002E0E42"/>
    <w:rsid w:val="002E273E"/>
    <w:rsid w:val="002E46C9"/>
    <w:rsid w:val="002E52BD"/>
    <w:rsid w:val="002E54DC"/>
    <w:rsid w:val="002E790E"/>
    <w:rsid w:val="002F04C5"/>
    <w:rsid w:val="002F0EAD"/>
    <w:rsid w:val="002F4386"/>
    <w:rsid w:val="002F6C1D"/>
    <w:rsid w:val="002F76E4"/>
    <w:rsid w:val="003041D4"/>
    <w:rsid w:val="003047BF"/>
    <w:rsid w:val="00307B3A"/>
    <w:rsid w:val="00307D45"/>
    <w:rsid w:val="00312262"/>
    <w:rsid w:val="00313B74"/>
    <w:rsid w:val="00314546"/>
    <w:rsid w:val="00320BCE"/>
    <w:rsid w:val="00321306"/>
    <w:rsid w:val="0032231A"/>
    <w:rsid w:val="00323018"/>
    <w:rsid w:val="003267E2"/>
    <w:rsid w:val="00326D8A"/>
    <w:rsid w:val="00326F9D"/>
    <w:rsid w:val="00327B1C"/>
    <w:rsid w:val="00331690"/>
    <w:rsid w:val="00331BBC"/>
    <w:rsid w:val="00331CED"/>
    <w:rsid w:val="00332793"/>
    <w:rsid w:val="003331DE"/>
    <w:rsid w:val="00335882"/>
    <w:rsid w:val="00335B71"/>
    <w:rsid w:val="00341BD3"/>
    <w:rsid w:val="0035003E"/>
    <w:rsid w:val="003510A9"/>
    <w:rsid w:val="00352236"/>
    <w:rsid w:val="00352A6B"/>
    <w:rsid w:val="00352DBF"/>
    <w:rsid w:val="003534A0"/>
    <w:rsid w:val="003552E4"/>
    <w:rsid w:val="0036005A"/>
    <w:rsid w:val="00362CC6"/>
    <w:rsid w:val="00363256"/>
    <w:rsid w:val="00364594"/>
    <w:rsid w:val="003660F7"/>
    <w:rsid w:val="0037166E"/>
    <w:rsid w:val="00371CAF"/>
    <w:rsid w:val="00372DE6"/>
    <w:rsid w:val="00373C1A"/>
    <w:rsid w:val="00375415"/>
    <w:rsid w:val="00381005"/>
    <w:rsid w:val="003817B7"/>
    <w:rsid w:val="003817F3"/>
    <w:rsid w:val="00382FF0"/>
    <w:rsid w:val="00383480"/>
    <w:rsid w:val="00383631"/>
    <w:rsid w:val="003904F3"/>
    <w:rsid w:val="0039073B"/>
    <w:rsid w:val="00390F07"/>
    <w:rsid w:val="003923DF"/>
    <w:rsid w:val="00392782"/>
    <w:rsid w:val="003942F8"/>
    <w:rsid w:val="00395ADE"/>
    <w:rsid w:val="0039687E"/>
    <w:rsid w:val="003A18A9"/>
    <w:rsid w:val="003A3799"/>
    <w:rsid w:val="003A5C0C"/>
    <w:rsid w:val="003A7AA7"/>
    <w:rsid w:val="003B217F"/>
    <w:rsid w:val="003B37F0"/>
    <w:rsid w:val="003B3810"/>
    <w:rsid w:val="003B42B2"/>
    <w:rsid w:val="003B7316"/>
    <w:rsid w:val="003C0145"/>
    <w:rsid w:val="003C06DA"/>
    <w:rsid w:val="003C2388"/>
    <w:rsid w:val="003C2490"/>
    <w:rsid w:val="003C308C"/>
    <w:rsid w:val="003C35EF"/>
    <w:rsid w:val="003D02A9"/>
    <w:rsid w:val="003D1151"/>
    <w:rsid w:val="003D364A"/>
    <w:rsid w:val="003D4D01"/>
    <w:rsid w:val="003D513D"/>
    <w:rsid w:val="003D6545"/>
    <w:rsid w:val="003E0D4A"/>
    <w:rsid w:val="003E13DB"/>
    <w:rsid w:val="003E1A67"/>
    <w:rsid w:val="003E1CD1"/>
    <w:rsid w:val="003E391C"/>
    <w:rsid w:val="003E4573"/>
    <w:rsid w:val="003E7041"/>
    <w:rsid w:val="003E737A"/>
    <w:rsid w:val="003F03D2"/>
    <w:rsid w:val="003F29BB"/>
    <w:rsid w:val="003F3602"/>
    <w:rsid w:val="003F3DBD"/>
    <w:rsid w:val="004012BA"/>
    <w:rsid w:val="004030CA"/>
    <w:rsid w:val="00403C54"/>
    <w:rsid w:val="004043BD"/>
    <w:rsid w:val="00406CC1"/>
    <w:rsid w:val="00410A77"/>
    <w:rsid w:val="00412C37"/>
    <w:rsid w:val="00415419"/>
    <w:rsid w:val="00415D66"/>
    <w:rsid w:val="004168A1"/>
    <w:rsid w:val="00416C29"/>
    <w:rsid w:val="00417780"/>
    <w:rsid w:val="0042052F"/>
    <w:rsid w:val="004212CC"/>
    <w:rsid w:val="00425997"/>
    <w:rsid w:val="00427926"/>
    <w:rsid w:val="0043441C"/>
    <w:rsid w:val="00434D9C"/>
    <w:rsid w:val="00442C44"/>
    <w:rsid w:val="00442F1E"/>
    <w:rsid w:val="004456C4"/>
    <w:rsid w:val="004508ED"/>
    <w:rsid w:val="0045313C"/>
    <w:rsid w:val="004548F5"/>
    <w:rsid w:val="00455D29"/>
    <w:rsid w:val="004647E8"/>
    <w:rsid w:val="00465004"/>
    <w:rsid w:val="00465BE0"/>
    <w:rsid w:val="00467917"/>
    <w:rsid w:val="00471734"/>
    <w:rsid w:val="00471BE3"/>
    <w:rsid w:val="00472A14"/>
    <w:rsid w:val="00473707"/>
    <w:rsid w:val="00476030"/>
    <w:rsid w:val="00483226"/>
    <w:rsid w:val="00486F65"/>
    <w:rsid w:val="0049168F"/>
    <w:rsid w:val="0049349E"/>
    <w:rsid w:val="00494EA7"/>
    <w:rsid w:val="00496A18"/>
    <w:rsid w:val="004A17CB"/>
    <w:rsid w:val="004A1AC4"/>
    <w:rsid w:val="004A5235"/>
    <w:rsid w:val="004B0594"/>
    <w:rsid w:val="004B1F11"/>
    <w:rsid w:val="004B2812"/>
    <w:rsid w:val="004B43A4"/>
    <w:rsid w:val="004B6398"/>
    <w:rsid w:val="004B6A05"/>
    <w:rsid w:val="004C02A3"/>
    <w:rsid w:val="004C0653"/>
    <w:rsid w:val="004C1A2D"/>
    <w:rsid w:val="004C56E9"/>
    <w:rsid w:val="004D1D51"/>
    <w:rsid w:val="004D5C8E"/>
    <w:rsid w:val="004D5F69"/>
    <w:rsid w:val="004E21DD"/>
    <w:rsid w:val="004E269C"/>
    <w:rsid w:val="004E3F11"/>
    <w:rsid w:val="004E4D8C"/>
    <w:rsid w:val="004E57A7"/>
    <w:rsid w:val="004F1251"/>
    <w:rsid w:val="004F66DF"/>
    <w:rsid w:val="004F7B29"/>
    <w:rsid w:val="00510BC8"/>
    <w:rsid w:val="005114E5"/>
    <w:rsid w:val="005122F7"/>
    <w:rsid w:val="00512C74"/>
    <w:rsid w:val="005134A0"/>
    <w:rsid w:val="00514C8D"/>
    <w:rsid w:val="00520410"/>
    <w:rsid w:val="0052189C"/>
    <w:rsid w:val="00522263"/>
    <w:rsid w:val="005227AC"/>
    <w:rsid w:val="00522BD9"/>
    <w:rsid w:val="00524239"/>
    <w:rsid w:val="0052599E"/>
    <w:rsid w:val="0053247E"/>
    <w:rsid w:val="005332BA"/>
    <w:rsid w:val="005340C8"/>
    <w:rsid w:val="005352B6"/>
    <w:rsid w:val="00535C28"/>
    <w:rsid w:val="00540C83"/>
    <w:rsid w:val="00540FA8"/>
    <w:rsid w:val="00541B14"/>
    <w:rsid w:val="00542A23"/>
    <w:rsid w:val="0054565A"/>
    <w:rsid w:val="005505D6"/>
    <w:rsid w:val="005535E2"/>
    <w:rsid w:val="00553925"/>
    <w:rsid w:val="00553FAA"/>
    <w:rsid w:val="00560A04"/>
    <w:rsid w:val="0056254B"/>
    <w:rsid w:val="00563375"/>
    <w:rsid w:val="00563433"/>
    <w:rsid w:val="00563803"/>
    <w:rsid w:val="005643A9"/>
    <w:rsid w:val="005830F1"/>
    <w:rsid w:val="00583843"/>
    <w:rsid w:val="00583C70"/>
    <w:rsid w:val="00584794"/>
    <w:rsid w:val="0058496C"/>
    <w:rsid w:val="00592564"/>
    <w:rsid w:val="005930A4"/>
    <w:rsid w:val="00596C8F"/>
    <w:rsid w:val="005A14CE"/>
    <w:rsid w:val="005A1AC1"/>
    <w:rsid w:val="005A1EA0"/>
    <w:rsid w:val="005A1ECD"/>
    <w:rsid w:val="005A3E4B"/>
    <w:rsid w:val="005A62DF"/>
    <w:rsid w:val="005A71DF"/>
    <w:rsid w:val="005A734E"/>
    <w:rsid w:val="005A7EBB"/>
    <w:rsid w:val="005B0C24"/>
    <w:rsid w:val="005B0E5A"/>
    <w:rsid w:val="005B206F"/>
    <w:rsid w:val="005B36B0"/>
    <w:rsid w:val="005B5D85"/>
    <w:rsid w:val="005B634E"/>
    <w:rsid w:val="005C11BC"/>
    <w:rsid w:val="005C28BD"/>
    <w:rsid w:val="005C31C1"/>
    <w:rsid w:val="005C37D9"/>
    <w:rsid w:val="005C3D56"/>
    <w:rsid w:val="005C735D"/>
    <w:rsid w:val="005C7A25"/>
    <w:rsid w:val="005C7B43"/>
    <w:rsid w:val="005D0CA4"/>
    <w:rsid w:val="005D15CB"/>
    <w:rsid w:val="005D3BC3"/>
    <w:rsid w:val="005D4564"/>
    <w:rsid w:val="005D592C"/>
    <w:rsid w:val="005D69D9"/>
    <w:rsid w:val="005E1E89"/>
    <w:rsid w:val="005E271C"/>
    <w:rsid w:val="005E2863"/>
    <w:rsid w:val="005E28E1"/>
    <w:rsid w:val="005E2C9A"/>
    <w:rsid w:val="005E4E02"/>
    <w:rsid w:val="005E7752"/>
    <w:rsid w:val="005E7AAC"/>
    <w:rsid w:val="005F0478"/>
    <w:rsid w:val="005F0BDF"/>
    <w:rsid w:val="005F1631"/>
    <w:rsid w:val="005F2268"/>
    <w:rsid w:val="005F44F4"/>
    <w:rsid w:val="005F719A"/>
    <w:rsid w:val="0060008A"/>
    <w:rsid w:val="00600B06"/>
    <w:rsid w:val="006012A5"/>
    <w:rsid w:val="00602853"/>
    <w:rsid w:val="00607F8C"/>
    <w:rsid w:val="006103F0"/>
    <w:rsid w:val="00610723"/>
    <w:rsid w:val="00612CDE"/>
    <w:rsid w:val="00614F1D"/>
    <w:rsid w:val="006158B4"/>
    <w:rsid w:val="006175F1"/>
    <w:rsid w:val="0062258B"/>
    <w:rsid w:val="00623715"/>
    <w:rsid w:val="0063197E"/>
    <w:rsid w:val="00631F6E"/>
    <w:rsid w:val="00636B7F"/>
    <w:rsid w:val="006434A4"/>
    <w:rsid w:val="00644104"/>
    <w:rsid w:val="00644BC6"/>
    <w:rsid w:val="00645955"/>
    <w:rsid w:val="00645C09"/>
    <w:rsid w:val="00651E84"/>
    <w:rsid w:val="00652D96"/>
    <w:rsid w:val="006562A9"/>
    <w:rsid w:val="00656745"/>
    <w:rsid w:val="00657C30"/>
    <w:rsid w:val="0066006E"/>
    <w:rsid w:val="00662C06"/>
    <w:rsid w:val="006737E2"/>
    <w:rsid w:val="0067484D"/>
    <w:rsid w:val="0067668C"/>
    <w:rsid w:val="00680E0A"/>
    <w:rsid w:val="00681DDD"/>
    <w:rsid w:val="00682D52"/>
    <w:rsid w:val="00683B1D"/>
    <w:rsid w:val="0068494C"/>
    <w:rsid w:val="0068658C"/>
    <w:rsid w:val="00687489"/>
    <w:rsid w:val="006900F3"/>
    <w:rsid w:val="00691351"/>
    <w:rsid w:val="00692682"/>
    <w:rsid w:val="00692F6B"/>
    <w:rsid w:val="006A134F"/>
    <w:rsid w:val="006A282F"/>
    <w:rsid w:val="006B15DB"/>
    <w:rsid w:val="006B2985"/>
    <w:rsid w:val="006B2EA1"/>
    <w:rsid w:val="006B5E09"/>
    <w:rsid w:val="006C11E1"/>
    <w:rsid w:val="006C2183"/>
    <w:rsid w:val="006C7B0E"/>
    <w:rsid w:val="006D2BCC"/>
    <w:rsid w:val="006D336B"/>
    <w:rsid w:val="006D3780"/>
    <w:rsid w:val="006D6ADD"/>
    <w:rsid w:val="006D6F1D"/>
    <w:rsid w:val="006E37A2"/>
    <w:rsid w:val="006E3E15"/>
    <w:rsid w:val="006F0CF2"/>
    <w:rsid w:val="006F282E"/>
    <w:rsid w:val="006F2854"/>
    <w:rsid w:val="006F7414"/>
    <w:rsid w:val="007013FB"/>
    <w:rsid w:val="00703F4F"/>
    <w:rsid w:val="007103F8"/>
    <w:rsid w:val="00711A52"/>
    <w:rsid w:val="00712F1E"/>
    <w:rsid w:val="007149E5"/>
    <w:rsid w:val="00714FEB"/>
    <w:rsid w:val="00715F50"/>
    <w:rsid w:val="00716D0E"/>
    <w:rsid w:val="00717558"/>
    <w:rsid w:val="007238B8"/>
    <w:rsid w:val="00724926"/>
    <w:rsid w:val="00730C1D"/>
    <w:rsid w:val="007321AA"/>
    <w:rsid w:val="00734E26"/>
    <w:rsid w:val="00735751"/>
    <w:rsid w:val="007423A3"/>
    <w:rsid w:val="0074250C"/>
    <w:rsid w:val="00744D3E"/>
    <w:rsid w:val="00747059"/>
    <w:rsid w:val="007471CE"/>
    <w:rsid w:val="007472E2"/>
    <w:rsid w:val="00751831"/>
    <w:rsid w:val="00751D57"/>
    <w:rsid w:val="00754B5F"/>
    <w:rsid w:val="00754C8D"/>
    <w:rsid w:val="007578BC"/>
    <w:rsid w:val="00765B64"/>
    <w:rsid w:val="00767F7E"/>
    <w:rsid w:val="007710E5"/>
    <w:rsid w:val="00771DF7"/>
    <w:rsid w:val="0077450D"/>
    <w:rsid w:val="00775B2F"/>
    <w:rsid w:val="00776324"/>
    <w:rsid w:val="007765E9"/>
    <w:rsid w:val="0077799E"/>
    <w:rsid w:val="007813BF"/>
    <w:rsid w:val="00782CD1"/>
    <w:rsid w:val="00785BE5"/>
    <w:rsid w:val="007864C3"/>
    <w:rsid w:val="00786816"/>
    <w:rsid w:val="0078730D"/>
    <w:rsid w:val="0078772B"/>
    <w:rsid w:val="007900FA"/>
    <w:rsid w:val="00790A52"/>
    <w:rsid w:val="00795365"/>
    <w:rsid w:val="00796652"/>
    <w:rsid w:val="007A19EC"/>
    <w:rsid w:val="007A1C3F"/>
    <w:rsid w:val="007A23E0"/>
    <w:rsid w:val="007A3A7D"/>
    <w:rsid w:val="007A3CEC"/>
    <w:rsid w:val="007A48C4"/>
    <w:rsid w:val="007A72F5"/>
    <w:rsid w:val="007A7BDF"/>
    <w:rsid w:val="007B36DB"/>
    <w:rsid w:val="007B3ADA"/>
    <w:rsid w:val="007B78A5"/>
    <w:rsid w:val="007C0853"/>
    <w:rsid w:val="007C1E2D"/>
    <w:rsid w:val="007C68C7"/>
    <w:rsid w:val="007C695E"/>
    <w:rsid w:val="007D0A95"/>
    <w:rsid w:val="007D17BE"/>
    <w:rsid w:val="007D21C0"/>
    <w:rsid w:val="007D23EE"/>
    <w:rsid w:val="007D3223"/>
    <w:rsid w:val="007D558A"/>
    <w:rsid w:val="007D5E17"/>
    <w:rsid w:val="007E0626"/>
    <w:rsid w:val="007E232B"/>
    <w:rsid w:val="007E73CB"/>
    <w:rsid w:val="007E73F5"/>
    <w:rsid w:val="007F1720"/>
    <w:rsid w:val="007F2379"/>
    <w:rsid w:val="007F28EF"/>
    <w:rsid w:val="007F32EE"/>
    <w:rsid w:val="007F3394"/>
    <w:rsid w:val="007F6EA3"/>
    <w:rsid w:val="007F727E"/>
    <w:rsid w:val="007F74F7"/>
    <w:rsid w:val="007F75E1"/>
    <w:rsid w:val="00800316"/>
    <w:rsid w:val="00803F9E"/>
    <w:rsid w:val="00804068"/>
    <w:rsid w:val="008043FC"/>
    <w:rsid w:val="00804D4F"/>
    <w:rsid w:val="00805906"/>
    <w:rsid w:val="008062B0"/>
    <w:rsid w:val="008165B1"/>
    <w:rsid w:val="00816700"/>
    <w:rsid w:val="0081768D"/>
    <w:rsid w:val="0082250B"/>
    <w:rsid w:val="008242F3"/>
    <w:rsid w:val="008249DF"/>
    <w:rsid w:val="0082547E"/>
    <w:rsid w:val="00830AB7"/>
    <w:rsid w:val="00835AEF"/>
    <w:rsid w:val="00836ED7"/>
    <w:rsid w:val="00837D40"/>
    <w:rsid w:val="00840106"/>
    <w:rsid w:val="00843263"/>
    <w:rsid w:val="00843A4F"/>
    <w:rsid w:val="008465D3"/>
    <w:rsid w:val="0084795E"/>
    <w:rsid w:val="00851D03"/>
    <w:rsid w:val="008577CB"/>
    <w:rsid w:val="00860CD3"/>
    <w:rsid w:val="008636E1"/>
    <w:rsid w:val="00864C9A"/>
    <w:rsid w:val="008655BE"/>
    <w:rsid w:val="00865D18"/>
    <w:rsid w:val="00867087"/>
    <w:rsid w:val="00870FA4"/>
    <w:rsid w:val="00877BD4"/>
    <w:rsid w:val="008814EA"/>
    <w:rsid w:val="00882177"/>
    <w:rsid w:val="00884C42"/>
    <w:rsid w:val="008905F4"/>
    <w:rsid w:val="008A1FDE"/>
    <w:rsid w:val="008A20F6"/>
    <w:rsid w:val="008B15D5"/>
    <w:rsid w:val="008B3C50"/>
    <w:rsid w:val="008B4F5D"/>
    <w:rsid w:val="008C22AF"/>
    <w:rsid w:val="008C425A"/>
    <w:rsid w:val="008C6160"/>
    <w:rsid w:val="008D1046"/>
    <w:rsid w:val="008D2FA4"/>
    <w:rsid w:val="008D5219"/>
    <w:rsid w:val="008E6058"/>
    <w:rsid w:val="008E66F9"/>
    <w:rsid w:val="008E6E8A"/>
    <w:rsid w:val="008F0598"/>
    <w:rsid w:val="008F3D70"/>
    <w:rsid w:val="008F755B"/>
    <w:rsid w:val="0090055F"/>
    <w:rsid w:val="009133DB"/>
    <w:rsid w:val="00914280"/>
    <w:rsid w:val="009145A8"/>
    <w:rsid w:val="009159F3"/>
    <w:rsid w:val="00922A18"/>
    <w:rsid w:val="009257E7"/>
    <w:rsid w:val="009262E1"/>
    <w:rsid w:val="009269BA"/>
    <w:rsid w:val="0092730C"/>
    <w:rsid w:val="00930F1F"/>
    <w:rsid w:val="00934AB9"/>
    <w:rsid w:val="0093701B"/>
    <w:rsid w:val="00943CAB"/>
    <w:rsid w:val="009443A4"/>
    <w:rsid w:val="00954129"/>
    <w:rsid w:val="009571BD"/>
    <w:rsid w:val="0096355C"/>
    <w:rsid w:val="00965186"/>
    <w:rsid w:val="009675E7"/>
    <w:rsid w:val="00970191"/>
    <w:rsid w:val="009736EB"/>
    <w:rsid w:val="00973778"/>
    <w:rsid w:val="00980D8D"/>
    <w:rsid w:val="00981679"/>
    <w:rsid w:val="009825E1"/>
    <w:rsid w:val="00982623"/>
    <w:rsid w:val="00984CA7"/>
    <w:rsid w:val="00985914"/>
    <w:rsid w:val="00987F1D"/>
    <w:rsid w:val="00990A20"/>
    <w:rsid w:val="0099396D"/>
    <w:rsid w:val="00993AEC"/>
    <w:rsid w:val="00994581"/>
    <w:rsid w:val="00994FA0"/>
    <w:rsid w:val="009A0BF5"/>
    <w:rsid w:val="009A2518"/>
    <w:rsid w:val="009B0079"/>
    <w:rsid w:val="009B2FE5"/>
    <w:rsid w:val="009B3DD2"/>
    <w:rsid w:val="009C0C59"/>
    <w:rsid w:val="009C29CE"/>
    <w:rsid w:val="009C4098"/>
    <w:rsid w:val="009C479F"/>
    <w:rsid w:val="009D16C0"/>
    <w:rsid w:val="009D45DD"/>
    <w:rsid w:val="009E1DA5"/>
    <w:rsid w:val="009E30A9"/>
    <w:rsid w:val="009E3BD1"/>
    <w:rsid w:val="009E3C88"/>
    <w:rsid w:val="009E6CB3"/>
    <w:rsid w:val="009F3E40"/>
    <w:rsid w:val="009F3E48"/>
    <w:rsid w:val="009F6481"/>
    <w:rsid w:val="00A00DB4"/>
    <w:rsid w:val="00A04173"/>
    <w:rsid w:val="00A047BC"/>
    <w:rsid w:val="00A0651C"/>
    <w:rsid w:val="00A10B4B"/>
    <w:rsid w:val="00A12C1A"/>
    <w:rsid w:val="00A14C46"/>
    <w:rsid w:val="00A16BDB"/>
    <w:rsid w:val="00A173E8"/>
    <w:rsid w:val="00A200FB"/>
    <w:rsid w:val="00A24609"/>
    <w:rsid w:val="00A26AF5"/>
    <w:rsid w:val="00A27EF1"/>
    <w:rsid w:val="00A30103"/>
    <w:rsid w:val="00A305FB"/>
    <w:rsid w:val="00A306B2"/>
    <w:rsid w:val="00A30BF1"/>
    <w:rsid w:val="00A32299"/>
    <w:rsid w:val="00A36365"/>
    <w:rsid w:val="00A364AF"/>
    <w:rsid w:val="00A41FBC"/>
    <w:rsid w:val="00A43973"/>
    <w:rsid w:val="00A439CA"/>
    <w:rsid w:val="00A4406B"/>
    <w:rsid w:val="00A44EC3"/>
    <w:rsid w:val="00A4739D"/>
    <w:rsid w:val="00A4773E"/>
    <w:rsid w:val="00A47DBD"/>
    <w:rsid w:val="00A509DE"/>
    <w:rsid w:val="00A529AC"/>
    <w:rsid w:val="00A540DB"/>
    <w:rsid w:val="00A544A7"/>
    <w:rsid w:val="00A544F0"/>
    <w:rsid w:val="00A54969"/>
    <w:rsid w:val="00A60594"/>
    <w:rsid w:val="00A63369"/>
    <w:rsid w:val="00A634DE"/>
    <w:rsid w:val="00A71DA8"/>
    <w:rsid w:val="00A71DAE"/>
    <w:rsid w:val="00A72BBB"/>
    <w:rsid w:val="00A74298"/>
    <w:rsid w:val="00A75979"/>
    <w:rsid w:val="00A765FE"/>
    <w:rsid w:val="00A76A62"/>
    <w:rsid w:val="00A76A7A"/>
    <w:rsid w:val="00A82CC5"/>
    <w:rsid w:val="00A8311F"/>
    <w:rsid w:val="00A851BE"/>
    <w:rsid w:val="00A85D04"/>
    <w:rsid w:val="00A924EF"/>
    <w:rsid w:val="00A956A2"/>
    <w:rsid w:val="00A95C72"/>
    <w:rsid w:val="00A977F5"/>
    <w:rsid w:val="00A97909"/>
    <w:rsid w:val="00A979BF"/>
    <w:rsid w:val="00AA3315"/>
    <w:rsid w:val="00AA3A1D"/>
    <w:rsid w:val="00AA41A8"/>
    <w:rsid w:val="00AA4B92"/>
    <w:rsid w:val="00AA54F8"/>
    <w:rsid w:val="00AA6149"/>
    <w:rsid w:val="00AA6748"/>
    <w:rsid w:val="00AA7481"/>
    <w:rsid w:val="00AA74F0"/>
    <w:rsid w:val="00AA767E"/>
    <w:rsid w:val="00AB2823"/>
    <w:rsid w:val="00AB3B67"/>
    <w:rsid w:val="00AB55B9"/>
    <w:rsid w:val="00AB5BA7"/>
    <w:rsid w:val="00AB788A"/>
    <w:rsid w:val="00AB7FAC"/>
    <w:rsid w:val="00AC07B8"/>
    <w:rsid w:val="00AC30A1"/>
    <w:rsid w:val="00AC39B3"/>
    <w:rsid w:val="00AC46F3"/>
    <w:rsid w:val="00AC509E"/>
    <w:rsid w:val="00AC52DB"/>
    <w:rsid w:val="00AC5C6A"/>
    <w:rsid w:val="00AC696B"/>
    <w:rsid w:val="00AD2659"/>
    <w:rsid w:val="00AD2F51"/>
    <w:rsid w:val="00AD30CD"/>
    <w:rsid w:val="00AD33B4"/>
    <w:rsid w:val="00AD611E"/>
    <w:rsid w:val="00AD76B1"/>
    <w:rsid w:val="00AD77F6"/>
    <w:rsid w:val="00AE1D94"/>
    <w:rsid w:val="00AE6C48"/>
    <w:rsid w:val="00AF1EBF"/>
    <w:rsid w:val="00AF4897"/>
    <w:rsid w:val="00AF60EB"/>
    <w:rsid w:val="00AF73D6"/>
    <w:rsid w:val="00B00681"/>
    <w:rsid w:val="00B00C3A"/>
    <w:rsid w:val="00B016CA"/>
    <w:rsid w:val="00B022BB"/>
    <w:rsid w:val="00B119AD"/>
    <w:rsid w:val="00B1310A"/>
    <w:rsid w:val="00B13F53"/>
    <w:rsid w:val="00B1535C"/>
    <w:rsid w:val="00B16AD3"/>
    <w:rsid w:val="00B16B89"/>
    <w:rsid w:val="00B17431"/>
    <w:rsid w:val="00B21B8E"/>
    <w:rsid w:val="00B24BCF"/>
    <w:rsid w:val="00B24D79"/>
    <w:rsid w:val="00B30787"/>
    <w:rsid w:val="00B343D4"/>
    <w:rsid w:val="00B3527D"/>
    <w:rsid w:val="00B35608"/>
    <w:rsid w:val="00B356BF"/>
    <w:rsid w:val="00B37379"/>
    <w:rsid w:val="00B37D01"/>
    <w:rsid w:val="00B40622"/>
    <w:rsid w:val="00B407DF"/>
    <w:rsid w:val="00B61FD8"/>
    <w:rsid w:val="00B620D5"/>
    <w:rsid w:val="00B654A6"/>
    <w:rsid w:val="00B66AFA"/>
    <w:rsid w:val="00B7107F"/>
    <w:rsid w:val="00B72F98"/>
    <w:rsid w:val="00B73387"/>
    <w:rsid w:val="00B734B9"/>
    <w:rsid w:val="00B73813"/>
    <w:rsid w:val="00B76B1C"/>
    <w:rsid w:val="00B800C4"/>
    <w:rsid w:val="00B80BD2"/>
    <w:rsid w:val="00B80DE8"/>
    <w:rsid w:val="00B86FB1"/>
    <w:rsid w:val="00B90EE7"/>
    <w:rsid w:val="00B91957"/>
    <w:rsid w:val="00B928B1"/>
    <w:rsid w:val="00B929C7"/>
    <w:rsid w:val="00B95820"/>
    <w:rsid w:val="00B959E3"/>
    <w:rsid w:val="00B96389"/>
    <w:rsid w:val="00B96485"/>
    <w:rsid w:val="00BA2865"/>
    <w:rsid w:val="00BA3B87"/>
    <w:rsid w:val="00BA4E85"/>
    <w:rsid w:val="00BB12AD"/>
    <w:rsid w:val="00BB156D"/>
    <w:rsid w:val="00BB30AD"/>
    <w:rsid w:val="00BB3900"/>
    <w:rsid w:val="00BB3F3D"/>
    <w:rsid w:val="00BB543B"/>
    <w:rsid w:val="00BB57F0"/>
    <w:rsid w:val="00BB64A9"/>
    <w:rsid w:val="00BB6BE9"/>
    <w:rsid w:val="00BC1EA6"/>
    <w:rsid w:val="00BC376F"/>
    <w:rsid w:val="00BC773D"/>
    <w:rsid w:val="00BC7F6D"/>
    <w:rsid w:val="00BD0A0B"/>
    <w:rsid w:val="00BD14B8"/>
    <w:rsid w:val="00BD25BA"/>
    <w:rsid w:val="00BD3236"/>
    <w:rsid w:val="00BD5190"/>
    <w:rsid w:val="00BD64B7"/>
    <w:rsid w:val="00BD7D4C"/>
    <w:rsid w:val="00BE0ED5"/>
    <w:rsid w:val="00BE455F"/>
    <w:rsid w:val="00BE68DC"/>
    <w:rsid w:val="00BE6CD6"/>
    <w:rsid w:val="00BF6656"/>
    <w:rsid w:val="00C02939"/>
    <w:rsid w:val="00C02CC4"/>
    <w:rsid w:val="00C035C7"/>
    <w:rsid w:val="00C04D17"/>
    <w:rsid w:val="00C06E07"/>
    <w:rsid w:val="00C10823"/>
    <w:rsid w:val="00C11016"/>
    <w:rsid w:val="00C116D9"/>
    <w:rsid w:val="00C14DDC"/>
    <w:rsid w:val="00C15B44"/>
    <w:rsid w:val="00C15F07"/>
    <w:rsid w:val="00C17247"/>
    <w:rsid w:val="00C20F23"/>
    <w:rsid w:val="00C20F54"/>
    <w:rsid w:val="00C20F5E"/>
    <w:rsid w:val="00C22A5D"/>
    <w:rsid w:val="00C23403"/>
    <w:rsid w:val="00C249E7"/>
    <w:rsid w:val="00C26A79"/>
    <w:rsid w:val="00C34355"/>
    <w:rsid w:val="00C3742F"/>
    <w:rsid w:val="00C37CBF"/>
    <w:rsid w:val="00C402B6"/>
    <w:rsid w:val="00C46699"/>
    <w:rsid w:val="00C50CAF"/>
    <w:rsid w:val="00C50E12"/>
    <w:rsid w:val="00C51C46"/>
    <w:rsid w:val="00C52044"/>
    <w:rsid w:val="00C546FF"/>
    <w:rsid w:val="00C54E87"/>
    <w:rsid w:val="00C5514B"/>
    <w:rsid w:val="00C572F3"/>
    <w:rsid w:val="00C57CE9"/>
    <w:rsid w:val="00C63056"/>
    <w:rsid w:val="00C64C69"/>
    <w:rsid w:val="00C66562"/>
    <w:rsid w:val="00C66672"/>
    <w:rsid w:val="00C674C1"/>
    <w:rsid w:val="00C701DF"/>
    <w:rsid w:val="00C72ADC"/>
    <w:rsid w:val="00C75CE6"/>
    <w:rsid w:val="00C767D4"/>
    <w:rsid w:val="00C76C45"/>
    <w:rsid w:val="00C76C8E"/>
    <w:rsid w:val="00C77F4B"/>
    <w:rsid w:val="00C83D2D"/>
    <w:rsid w:val="00C87CF3"/>
    <w:rsid w:val="00C912BD"/>
    <w:rsid w:val="00C91D21"/>
    <w:rsid w:val="00C9211D"/>
    <w:rsid w:val="00C92151"/>
    <w:rsid w:val="00C923BE"/>
    <w:rsid w:val="00C933C4"/>
    <w:rsid w:val="00C9522E"/>
    <w:rsid w:val="00C957A3"/>
    <w:rsid w:val="00C96B5C"/>
    <w:rsid w:val="00CA1ED2"/>
    <w:rsid w:val="00CA39FF"/>
    <w:rsid w:val="00CA70B0"/>
    <w:rsid w:val="00CB0040"/>
    <w:rsid w:val="00CB0307"/>
    <w:rsid w:val="00CB129D"/>
    <w:rsid w:val="00CB1989"/>
    <w:rsid w:val="00CB478C"/>
    <w:rsid w:val="00CB6851"/>
    <w:rsid w:val="00CB7E84"/>
    <w:rsid w:val="00CC270C"/>
    <w:rsid w:val="00CD08F1"/>
    <w:rsid w:val="00CD0BDA"/>
    <w:rsid w:val="00CD11BF"/>
    <w:rsid w:val="00CD193A"/>
    <w:rsid w:val="00CD350B"/>
    <w:rsid w:val="00CD3C11"/>
    <w:rsid w:val="00CD3D2C"/>
    <w:rsid w:val="00CD41C2"/>
    <w:rsid w:val="00CD5FE9"/>
    <w:rsid w:val="00CD600A"/>
    <w:rsid w:val="00CE154F"/>
    <w:rsid w:val="00CE4234"/>
    <w:rsid w:val="00CE4A90"/>
    <w:rsid w:val="00CE4F3F"/>
    <w:rsid w:val="00CE7223"/>
    <w:rsid w:val="00CF1AB2"/>
    <w:rsid w:val="00CF1BAE"/>
    <w:rsid w:val="00CF4C4C"/>
    <w:rsid w:val="00D007DB"/>
    <w:rsid w:val="00D0151D"/>
    <w:rsid w:val="00D044CB"/>
    <w:rsid w:val="00D04A22"/>
    <w:rsid w:val="00D0527D"/>
    <w:rsid w:val="00D073E6"/>
    <w:rsid w:val="00D1082C"/>
    <w:rsid w:val="00D15BDC"/>
    <w:rsid w:val="00D16A82"/>
    <w:rsid w:val="00D1744B"/>
    <w:rsid w:val="00D17C02"/>
    <w:rsid w:val="00D17FBC"/>
    <w:rsid w:val="00D234AE"/>
    <w:rsid w:val="00D26762"/>
    <w:rsid w:val="00D31A23"/>
    <w:rsid w:val="00D3410F"/>
    <w:rsid w:val="00D34F58"/>
    <w:rsid w:val="00D35B44"/>
    <w:rsid w:val="00D375A6"/>
    <w:rsid w:val="00D4060F"/>
    <w:rsid w:val="00D408A5"/>
    <w:rsid w:val="00D41359"/>
    <w:rsid w:val="00D43A94"/>
    <w:rsid w:val="00D452C3"/>
    <w:rsid w:val="00D46EA0"/>
    <w:rsid w:val="00D524F5"/>
    <w:rsid w:val="00D536F8"/>
    <w:rsid w:val="00D540DC"/>
    <w:rsid w:val="00D54847"/>
    <w:rsid w:val="00D55AF9"/>
    <w:rsid w:val="00D56FBE"/>
    <w:rsid w:val="00D65C59"/>
    <w:rsid w:val="00D71941"/>
    <w:rsid w:val="00D721A9"/>
    <w:rsid w:val="00D73FB0"/>
    <w:rsid w:val="00D77CB4"/>
    <w:rsid w:val="00D77FDA"/>
    <w:rsid w:val="00D82238"/>
    <w:rsid w:val="00D8298D"/>
    <w:rsid w:val="00D83241"/>
    <w:rsid w:val="00D83A56"/>
    <w:rsid w:val="00D85B7E"/>
    <w:rsid w:val="00D869DD"/>
    <w:rsid w:val="00D8708A"/>
    <w:rsid w:val="00D93CD6"/>
    <w:rsid w:val="00D96710"/>
    <w:rsid w:val="00D9779D"/>
    <w:rsid w:val="00DA1464"/>
    <w:rsid w:val="00DA22D7"/>
    <w:rsid w:val="00DA390C"/>
    <w:rsid w:val="00DA3FD1"/>
    <w:rsid w:val="00DA491C"/>
    <w:rsid w:val="00DA4AE1"/>
    <w:rsid w:val="00DA547C"/>
    <w:rsid w:val="00DA668D"/>
    <w:rsid w:val="00DA7A99"/>
    <w:rsid w:val="00DB1625"/>
    <w:rsid w:val="00DB4C56"/>
    <w:rsid w:val="00DC08D1"/>
    <w:rsid w:val="00DC2185"/>
    <w:rsid w:val="00DC58BB"/>
    <w:rsid w:val="00DC5E6F"/>
    <w:rsid w:val="00DC6177"/>
    <w:rsid w:val="00DD07D5"/>
    <w:rsid w:val="00DD089F"/>
    <w:rsid w:val="00DD1675"/>
    <w:rsid w:val="00DD343D"/>
    <w:rsid w:val="00DD3E61"/>
    <w:rsid w:val="00DD4784"/>
    <w:rsid w:val="00DD4E20"/>
    <w:rsid w:val="00DD5858"/>
    <w:rsid w:val="00DD5F19"/>
    <w:rsid w:val="00DD626B"/>
    <w:rsid w:val="00DD75D8"/>
    <w:rsid w:val="00DD7742"/>
    <w:rsid w:val="00DE1B27"/>
    <w:rsid w:val="00DE2CA9"/>
    <w:rsid w:val="00DE325D"/>
    <w:rsid w:val="00DE522D"/>
    <w:rsid w:val="00DE5DD5"/>
    <w:rsid w:val="00DE60F4"/>
    <w:rsid w:val="00DE7B81"/>
    <w:rsid w:val="00DF0AC6"/>
    <w:rsid w:val="00DF0DBF"/>
    <w:rsid w:val="00DF113E"/>
    <w:rsid w:val="00DF5EA2"/>
    <w:rsid w:val="00DF63C2"/>
    <w:rsid w:val="00DF7598"/>
    <w:rsid w:val="00E000B7"/>
    <w:rsid w:val="00E02664"/>
    <w:rsid w:val="00E03EEE"/>
    <w:rsid w:val="00E04C1A"/>
    <w:rsid w:val="00E0661A"/>
    <w:rsid w:val="00E12A34"/>
    <w:rsid w:val="00E1511E"/>
    <w:rsid w:val="00E158A3"/>
    <w:rsid w:val="00E2632D"/>
    <w:rsid w:val="00E26CAE"/>
    <w:rsid w:val="00E30F78"/>
    <w:rsid w:val="00E34962"/>
    <w:rsid w:val="00E37F88"/>
    <w:rsid w:val="00E4012E"/>
    <w:rsid w:val="00E40D60"/>
    <w:rsid w:val="00E40ECB"/>
    <w:rsid w:val="00E43187"/>
    <w:rsid w:val="00E442F5"/>
    <w:rsid w:val="00E4438A"/>
    <w:rsid w:val="00E448C2"/>
    <w:rsid w:val="00E4540D"/>
    <w:rsid w:val="00E45A11"/>
    <w:rsid w:val="00E4767F"/>
    <w:rsid w:val="00E52FB9"/>
    <w:rsid w:val="00E551AD"/>
    <w:rsid w:val="00E557AE"/>
    <w:rsid w:val="00E57965"/>
    <w:rsid w:val="00E604D8"/>
    <w:rsid w:val="00E63F47"/>
    <w:rsid w:val="00E67A6F"/>
    <w:rsid w:val="00E76AA0"/>
    <w:rsid w:val="00E7737A"/>
    <w:rsid w:val="00E80366"/>
    <w:rsid w:val="00E911A4"/>
    <w:rsid w:val="00E91FC4"/>
    <w:rsid w:val="00E9428E"/>
    <w:rsid w:val="00E95409"/>
    <w:rsid w:val="00E95A9C"/>
    <w:rsid w:val="00E96D0C"/>
    <w:rsid w:val="00EA003F"/>
    <w:rsid w:val="00EA01BE"/>
    <w:rsid w:val="00EA1D13"/>
    <w:rsid w:val="00EA3CD5"/>
    <w:rsid w:val="00EA4228"/>
    <w:rsid w:val="00EA6370"/>
    <w:rsid w:val="00EA70DF"/>
    <w:rsid w:val="00EA79E2"/>
    <w:rsid w:val="00EB35BA"/>
    <w:rsid w:val="00EB439A"/>
    <w:rsid w:val="00EB75E1"/>
    <w:rsid w:val="00EC04BE"/>
    <w:rsid w:val="00EC2C83"/>
    <w:rsid w:val="00EC2F4F"/>
    <w:rsid w:val="00EC33BE"/>
    <w:rsid w:val="00EC4918"/>
    <w:rsid w:val="00EC5AD5"/>
    <w:rsid w:val="00EC5CF4"/>
    <w:rsid w:val="00ED0C58"/>
    <w:rsid w:val="00ED1A51"/>
    <w:rsid w:val="00ED1E39"/>
    <w:rsid w:val="00ED2A0D"/>
    <w:rsid w:val="00ED314E"/>
    <w:rsid w:val="00ED41E0"/>
    <w:rsid w:val="00ED4606"/>
    <w:rsid w:val="00ED5533"/>
    <w:rsid w:val="00ED6041"/>
    <w:rsid w:val="00ED703D"/>
    <w:rsid w:val="00EE12B0"/>
    <w:rsid w:val="00EE4B86"/>
    <w:rsid w:val="00EE52E0"/>
    <w:rsid w:val="00EE6CD9"/>
    <w:rsid w:val="00EE75AE"/>
    <w:rsid w:val="00EE7BA3"/>
    <w:rsid w:val="00EF0827"/>
    <w:rsid w:val="00EF261D"/>
    <w:rsid w:val="00F00DAF"/>
    <w:rsid w:val="00F02BDE"/>
    <w:rsid w:val="00F067D1"/>
    <w:rsid w:val="00F06ADD"/>
    <w:rsid w:val="00F10A01"/>
    <w:rsid w:val="00F14565"/>
    <w:rsid w:val="00F14F65"/>
    <w:rsid w:val="00F15444"/>
    <w:rsid w:val="00F1639B"/>
    <w:rsid w:val="00F20565"/>
    <w:rsid w:val="00F20B3C"/>
    <w:rsid w:val="00F2252A"/>
    <w:rsid w:val="00F23FDF"/>
    <w:rsid w:val="00F24E20"/>
    <w:rsid w:val="00F31A79"/>
    <w:rsid w:val="00F31B60"/>
    <w:rsid w:val="00F353F6"/>
    <w:rsid w:val="00F35D09"/>
    <w:rsid w:val="00F37AF7"/>
    <w:rsid w:val="00F40872"/>
    <w:rsid w:val="00F4287B"/>
    <w:rsid w:val="00F44188"/>
    <w:rsid w:val="00F532A2"/>
    <w:rsid w:val="00F570EA"/>
    <w:rsid w:val="00F572CF"/>
    <w:rsid w:val="00F610CF"/>
    <w:rsid w:val="00F61520"/>
    <w:rsid w:val="00F625AF"/>
    <w:rsid w:val="00F63FBA"/>
    <w:rsid w:val="00F64D29"/>
    <w:rsid w:val="00F66269"/>
    <w:rsid w:val="00F67E8E"/>
    <w:rsid w:val="00F74420"/>
    <w:rsid w:val="00F74545"/>
    <w:rsid w:val="00F75CA9"/>
    <w:rsid w:val="00F76056"/>
    <w:rsid w:val="00F77F41"/>
    <w:rsid w:val="00F800F6"/>
    <w:rsid w:val="00F80977"/>
    <w:rsid w:val="00F81D14"/>
    <w:rsid w:val="00F81EDE"/>
    <w:rsid w:val="00F81FE1"/>
    <w:rsid w:val="00F85112"/>
    <w:rsid w:val="00F85855"/>
    <w:rsid w:val="00F8674E"/>
    <w:rsid w:val="00F90F7C"/>
    <w:rsid w:val="00F929F0"/>
    <w:rsid w:val="00F95658"/>
    <w:rsid w:val="00F963F6"/>
    <w:rsid w:val="00F96A60"/>
    <w:rsid w:val="00FA1433"/>
    <w:rsid w:val="00FA3921"/>
    <w:rsid w:val="00FA48C6"/>
    <w:rsid w:val="00FA75FB"/>
    <w:rsid w:val="00FB10F7"/>
    <w:rsid w:val="00FB27C2"/>
    <w:rsid w:val="00FC1B73"/>
    <w:rsid w:val="00FC2A7A"/>
    <w:rsid w:val="00FC43E2"/>
    <w:rsid w:val="00FC7E8B"/>
    <w:rsid w:val="00FD0005"/>
    <w:rsid w:val="00FD0382"/>
    <w:rsid w:val="00FD108D"/>
    <w:rsid w:val="00FD20A4"/>
    <w:rsid w:val="00FD2967"/>
    <w:rsid w:val="00FD3FD3"/>
    <w:rsid w:val="00FD64E7"/>
    <w:rsid w:val="00FD6D37"/>
    <w:rsid w:val="00FD71CD"/>
    <w:rsid w:val="00FE071F"/>
    <w:rsid w:val="00FE0D44"/>
    <w:rsid w:val="00FE33B4"/>
    <w:rsid w:val="00FF0C69"/>
    <w:rsid w:val="00FF2571"/>
    <w:rsid w:val="00FF35EE"/>
    <w:rsid w:val="00FF36CC"/>
    <w:rsid w:val="00FF4EC2"/>
    <w:rsid w:val="00FF535E"/>
    <w:rsid w:val="00FF61F1"/>
    <w:rsid w:val="00FF7148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72BBB"/>
    <w:rPr>
      <w:lang w:val="ru-RU"/>
    </w:rPr>
  </w:style>
  <w:style w:type="paragraph" w:styleId="2">
    <w:name w:val="heading 2"/>
    <w:basedOn w:val="a0"/>
    <w:next w:val="a0"/>
    <w:qFormat/>
    <w:rsid w:val="00A72BBB"/>
    <w:pPr>
      <w:keepNext/>
      <w:jc w:val="center"/>
      <w:outlineLvl w:val="1"/>
    </w:pPr>
    <w:rPr>
      <w:b/>
      <w:spacing w:val="120"/>
      <w:sz w:val="32"/>
      <w:lang w:val="uk-UA" w:eastAsia="ru-RU"/>
    </w:rPr>
  </w:style>
  <w:style w:type="paragraph" w:styleId="3">
    <w:name w:val="heading 3"/>
    <w:basedOn w:val="a0"/>
    <w:next w:val="a0"/>
    <w:link w:val="30"/>
    <w:qFormat/>
    <w:rsid w:val="00A72BBB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A72BBB"/>
    <w:pPr>
      <w:keepNext/>
      <w:jc w:val="center"/>
      <w:outlineLvl w:val="3"/>
    </w:pPr>
    <w:rPr>
      <w:b/>
      <w:sz w:val="30"/>
      <w:lang w:val="uk-UA" w:eastAsia="ru-RU"/>
    </w:rPr>
  </w:style>
  <w:style w:type="paragraph" w:styleId="5">
    <w:name w:val="heading 5"/>
    <w:basedOn w:val="a0"/>
    <w:next w:val="a0"/>
    <w:link w:val="50"/>
    <w:qFormat/>
    <w:rsid w:val="00A72BBB"/>
    <w:pPr>
      <w:keepNext/>
      <w:ind w:firstLine="284"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72BBB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1"/>
    <w:rsid w:val="00A72BBB"/>
  </w:style>
  <w:style w:type="paragraph" w:styleId="a7">
    <w:name w:val="Balloon Text"/>
    <w:basedOn w:val="a0"/>
    <w:semiHidden/>
    <w:rsid w:val="0025686D"/>
    <w:rPr>
      <w:rFonts w:ascii="Tahoma" w:hAnsi="Tahoma" w:cs="Tahoma"/>
      <w:sz w:val="16"/>
      <w:szCs w:val="16"/>
    </w:rPr>
  </w:style>
  <w:style w:type="paragraph" w:styleId="a8">
    <w:name w:val="footer"/>
    <w:basedOn w:val="a0"/>
    <w:rsid w:val="00AF60EB"/>
    <w:pPr>
      <w:tabs>
        <w:tab w:val="center" w:pos="4677"/>
        <w:tab w:val="right" w:pos="9355"/>
      </w:tabs>
    </w:pPr>
  </w:style>
  <w:style w:type="paragraph" w:styleId="a">
    <w:name w:val="List Bullet"/>
    <w:basedOn w:val="a0"/>
    <w:link w:val="a9"/>
    <w:rsid w:val="006D6ADD"/>
    <w:pPr>
      <w:numPr>
        <w:numId w:val="1"/>
      </w:numPr>
    </w:pPr>
    <w:rPr>
      <w:lang w:val="uk-UA" w:eastAsia="ru-RU"/>
    </w:rPr>
  </w:style>
  <w:style w:type="character" w:customStyle="1" w:styleId="a9">
    <w:name w:val="Маркированный список Знак"/>
    <w:link w:val="a"/>
    <w:rsid w:val="006D6ADD"/>
    <w:rPr>
      <w:lang w:val="uk-UA" w:eastAsia="ru-RU" w:bidi="ar-SA"/>
    </w:rPr>
  </w:style>
  <w:style w:type="character" w:customStyle="1" w:styleId="a5">
    <w:name w:val="Верхний колонтитул Знак"/>
    <w:link w:val="a4"/>
    <w:uiPriority w:val="99"/>
    <w:rsid w:val="00BA4E85"/>
    <w:rPr>
      <w:lang w:eastAsia="uk-UA"/>
    </w:rPr>
  </w:style>
  <w:style w:type="character" w:customStyle="1" w:styleId="50">
    <w:name w:val="Заголовок 5 Знак"/>
    <w:link w:val="5"/>
    <w:rsid w:val="00EC2C83"/>
    <w:rPr>
      <w:sz w:val="28"/>
      <w:lang w:eastAsia="uk-UA"/>
    </w:rPr>
  </w:style>
  <w:style w:type="paragraph" w:customStyle="1" w:styleId="20">
    <w:name w:val="Знак Знак2"/>
    <w:basedOn w:val="a0"/>
    <w:rsid w:val="00AD33B4"/>
    <w:rPr>
      <w:rFonts w:ascii="Verdana" w:hAnsi="Verdana"/>
      <w:lang w:val="en-US" w:eastAsia="en-US"/>
    </w:rPr>
  </w:style>
  <w:style w:type="character" w:customStyle="1" w:styleId="30">
    <w:name w:val="Заголовок 3 Знак"/>
    <w:link w:val="3"/>
    <w:rsid w:val="0004471C"/>
    <w:rPr>
      <w:b/>
      <w:sz w:val="28"/>
      <w:lang w:val="ru-RU"/>
    </w:rPr>
  </w:style>
  <w:style w:type="numbering" w:customStyle="1" w:styleId="10">
    <w:name w:val="Нет списка1"/>
    <w:next w:val="a3"/>
    <w:semiHidden/>
    <w:rsid w:val="00E52FB9"/>
  </w:style>
  <w:style w:type="table" w:styleId="aa">
    <w:name w:val="Table Grid"/>
    <w:basedOn w:val="a2"/>
    <w:rsid w:val="00E52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52FB9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72BBB"/>
    <w:rPr>
      <w:lang w:val="ru-RU"/>
    </w:rPr>
  </w:style>
  <w:style w:type="paragraph" w:styleId="2">
    <w:name w:val="heading 2"/>
    <w:basedOn w:val="a0"/>
    <w:next w:val="a0"/>
    <w:qFormat/>
    <w:rsid w:val="00A72BBB"/>
    <w:pPr>
      <w:keepNext/>
      <w:jc w:val="center"/>
      <w:outlineLvl w:val="1"/>
    </w:pPr>
    <w:rPr>
      <w:b/>
      <w:spacing w:val="120"/>
      <w:sz w:val="32"/>
      <w:lang w:val="uk-UA" w:eastAsia="ru-RU"/>
    </w:rPr>
  </w:style>
  <w:style w:type="paragraph" w:styleId="3">
    <w:name w:val="heading 3"/>
    <w:basedOn w:val="a0"/>
    <w:next w:val="a0"/>
    <w:link w:val="30"/>
    <w:qFormat/>
    <w:rsid w:val="00A72BBB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A72BBB"/>
    <w:pPr>
      <w:keepNext/>
      <w:jc w:val="center"/>
      <w:outlineLvl w:val="3"/>
    </w:pPr>
    <w:rPr>
      <w:b/>
      <w:sz w:val="30"/>
      <w:lang w:val="uk-UA" w:eastAsia="ru-RU"/>
    </w:rPr>
  </w:style>
  <w:style w:type="paragraph" w:styleId="5">
    <w:name w:val="heading 5"/>
    <w:basedOn w:val="a0"/>
    <w:next w:val="a0"/>
    <w:link w:val="50"/>
    <w:qFormat/>
    <w:rsid w:val="00A72BBB"/>
    <w:pPr>
      <w:keepNext/>
      <w:ind w:firstLine="284"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72BBB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1"/>
    <w:rsid w:val="00A72BBB"/>
  </w:style>
  <w:style w:type="paragraph" w:styleId="a7">
    <w:name w:val="Balloon Text"/>
    <w:basedOn w:val="a0"/>
    <w:semiHidden/>
    <w:rsid w:val="0025686D"/>
    <w:rPr>
      <w:rFonts w:ascii="Tahoma" w:hAnsi="Tahoma" w:cs="Tahoma"/>
      <w:sz w:val="16"/>
      <w:szCs w:val="16"/>
    </w:rPr>
  </w:style>
  <w:style w:type="paragraph" w:styleId="a8">
    <w:name w:val="footer"/>
    <w:basedOn w:val="a0"/>
    <w:rsid w:val="00AF60EB"/>
    <w:pPr>
      <w:tabs>
        <w:tab w:val="center" w:pos="4677"/>
        <w:tab w:val="right" w:pos="9355"/>
      </w:tabs>
    </w:pPr>
  </w:style>
  <w:style w:type="paragraph" w:styleId="a">
    <w:name w:val="List Bullet"/>
    <w:basedOn w:val="a0"/>
    <w:link w:val="a9"/>
    <w:rsid w:val="006D6ADD"/>
    <w:pPr>
      <w:numPr>
        <w:numId w:val="1"/>
      </w:numPr>
    </w:pPr>
    <w:rPr>
      <w:lang w:val="uk-UA" w:eastAsia="ru-RU"/>
    </w:rPr>
  </w:style>
  <w:style w:type="character" w:customStyle="1" w:styleId="a9">
    <w:name w:val="Маркированный список Знак"/>
    <w:link w:val="a"/>
    <w:rsid w:val="006D6ADD"/>
    <w:rPr>
      <w:lang w:val="uk-UA" w:eastAsia="ru-RU" w:bidi="ar-SA"/>
    </w:rPr>
  </w:style>
  <w:style w:type="character" w:customStyle="1" w:styleId="a5">
    <w:name w:val="Верхний колонтитул Знак"/>
    <w:link w:val="a4"/>
    <w:uiPriority w:val="99"/>
    <w:rsid w:val="00BA4E85"/>
    <w:rPr>
      <w:lang w:eastAsia="uk-UA"/>
    </w:rPr>
  </w:style>
  <w:style w:type="character" w:customStyle="1" w:styleId="50">
    <w:name w:val="Заголовок 5 Знак"/>
    <w:link w:val="5"/>
    <w:rsid w:val="00EC2C83"/>
    <w:rPr>
      <w:sz w:val="28"/>
      <w:lang w:eastAsia="uk-UA"/>
    </w:rPr>
  </w:style>
  <w:style w:type="paragraph" w:customStyle="1" w:styleId="20">
    <w:name w:val="Знак Знак2"/>
    <w:basedOn w:val="a0"/>
    <w:rsid w:val="00AD33B4"/>
    <w:rPr>
      <w:rFonts w:ascii="Verdana" w:hAnsi="Verdana"/>
      <w:lang w:val="en-US" w:eastAsia="en-US"/>
    </w:rPr>
  </w:style>
  <w:style w:type="character" w:customStyle="1" w:styleId="30">
    <w:name w:val="Заголовок 3 Знак"/>
    <w:link w:val="3"/>
    <w:rsid w:val="0004471C"/>
    <w:rPr>
      <w:b/>
      <w:sz w:val="28"/>
      <w:lang w:val="ru-RU"/>
    </w:rPr>
  </w:style>
  <w:style w:type="numbering" w:customStyle="1" w:styleId="10">
    <w:name w:val="Нет списка1"/>
    <w:next w:val="a3"/>
    <w:semiHidden/>
    <w:rsid w:val="00E52FB9"/>
  </w:style>
  <w:style w:type="table" w:styleId="aa">
    <w:name w:val="Table Grid"/>
    <w:basedOn w:val="a2"/>
    <w:rsid w:val="00E52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52FB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5017-CFFC-4E25-AFC6-D1E76D59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3996</Words>
  <Characters>7979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ik</Company>
  <LinksUpToDate>false</LinksUpToDate>
  <CharactersWithSpaces>2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3</dc:creator>
  <cp:lastModifiedBy>upzsn6</cp:lastModifiedBy>
  <cp:revision>2</cp:revision>
  <cp:lastPrinted>2018-03-02T09:55:00Z</cp:lastPrinted>
  <dcterms:created xsi:type="dcterms:W3CDTF">2018-03-16T06:48:00Z</dcterms:created>
  <dcterms:modified xsi:type="dcterms:W3CDTF">2018-03-16T06:48:00Z</dcterms:modified>
</cp:coreProperties>
</file>